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DBD" w:rsidRDefault="00EC0DBD" w:rsidP="00EC0DBD">
      <w:r>
        <w:rPr>
          <w:rFonts w:hint="eastAsia"/>
        </w:rPr>
        <w:t>様式第</w:t>
      </w:r>
      <w:r>
        <w:t>3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1890"/>
        <w:gridCol w:w="1470"/>
        <w:gridCol w:w="5933"/>
      </w:tblGrid>
      <w:tr w:rsidR="00EC0DBD" w:rsidTr="004F341B">
        <w:trPr>
          <w:cantSplit/>
          <w:trHeight w:val="3360"/>
        </w:trPr>
        <w:tc>
          <w:tcPr>
            <w:tcW w:w="9923" w:type="dxa"/>
            <w:gridSpan w:val="4"/>
          </w:tcPr>
          <w:p w:rsidR="00EC0DBD" w:rsidRDefault="003A0921" w:rsidP="000730A1">
            <w:pPr>
              <w:spacing w:before="120"/>
              <w:jc w:val="center"/>
              <w:rPr>
                <w:kern w:val="0"/>
              </w:rPr>
            </w:pPr>
            <w:r>
              <w:rPr>
                <w:noProof/>
              </w:rPr>
              <w:pict>
                <v:oval id="_x0000_s1028" style="position:absolute;left:0;text-align:left;margin-left:469.05pt;margin-top:147.65pt;width:12pt;height:12pt;z-index:251664384" o:allowincell="f" filled="f" strokeweight=".5pt">
                  <o:lock v:ext="edit" aspectratio="t"/>
                  <v:textbox inset="0,0,0,0"/>
                </v:oval>
              </w:pict>
            </w:r>
            <w:r w:rsidR="00EC0DBD">
              <w:rPr>
                <w:rFonts w:hint="eastAsia"/>
                <w:spacing w:val="105"/>
                <w:kern w:val="0"/>
              </w:rPr>
              <w:t>維持管理計画</w:t>
            </w:r>
            <w:r w:rsidR="00EC0DBD">
              <w:rPr>
                <w:rFonts w:hint="eastAsia"/>
                <w:kern w:val="0"/>
              </w:rPr>
              <w:t>書</w:t>
            </w:r>
          </w:p>
          <w:p w:rsidR="00EC0DBD" w:rsidRDefault="00EC0DBD" w:rsidP="000730A1"/>
          <w:p w:rsidR="00EC0DBD" w:rsidRDefault="00EC0DBD" w:rsidP="000730A1">
            <w:pPr>
              <w:ind w:right="210"/>
              <w:jc w:val="right"/>
            </w:pPr>
            <w:r>
              <w:rPr>
                <w:rFonts w:hint="eastAsia"/>
              </w:rPr>
              <w:t>年　　月　　日</w:t>
            </w:r>
          </w:p>
          <w:p w:rsidR="00EC0DBD" w:rsidRDefault="00EC0DBD" w:rsidP="000730A1"/>
          <w:p w:rsidR="00EC0DBD" w:rsidRDefault="00EC0DBD" w:rsidP="000730A1"/>
          <w:p w:rsidR="00EC0DBD" w:rsidRDefault="00EC0DBD" w:rsidP="000730A1"/>
          <w:p w:rsidR="00EC0DBD" w:rsidRDefault="00EC0DBD" w:rsidP="000730A1"/>
          <w:p w:rsidR="00EC0DBD" w:rsidRDefault="009A17C7" w:rsidP="009A17C7">
            <w:pPr>
              <w:spacing w:line="300" w:lineRule="auto"/>
              <w:ind w:right="630"/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 xml:space="preserve">                                  </w:t>
            </w:r>
            <w:r w:rsidR="00EC0DBD">
              <w:rPr>
                <w:rFonts w:ascii="Century" w:hint="eastAsia"/>
              </w:rPr>
              <w:t xml:space="preserve">申請者　</w:t>
            </w:r>
            <w:r w:rsidR="00EC0DBD">
              <w:rPr>
                <w:rFonts w:ascii="Century" w:hint="eastAsia"/>
                <w:spacing w:val="210"/>
              </w:rPr>
              <w:t>住</w:t>
            </w:r>
            <w:r w:rsidR="00EC0DBD">
              <w:rPr>
                <w:rFonts w:ascii="Century" w:hint="eastAsia"/>
              </w:rPr>
              <w:t xml:space="preserve">所　　　　　　　　　　　</w:t>
            </w:r>
          </w:p>
          <w:p w:rsidR="00EC0DBD" w:rsidRDefault="00EC0DBD" w:rsidP="000730A1">
            <w:pPr>
              <w:spacing w:line="300" w:lineRule="auto"/>
              <w:ind w:right="210"/>
              <w:jc w:val="right"/>
              <w:rPr>
                <w:rFonts w:ascii="Century"/>
              </w:rPr>
            </w:pPr>
            <w:r>
              <w:rPr>
                <w:rFonts w:ascii="Century" w:hint="eastAsia"/>
                <w:spacing w:val="210"/>
              </w:rPr>
              <w:t>氏</w:t>
            </w:r>
            <w:r>
              <w:rPr>
                <w:rFonts w:ascii="Century" w:hint="eastAsia"/>
              </w:rPr>
              <w:t>名　　　　　　　　　　印</w:t>
            </w:r>
          </w:p>
          <w:p w:rsidR="00EC0DBD" w:rsidRDefault="00EC0DBD" w:rsidP="000730A1">
            <w:pPr>
              <w:spacing w:line="300" w:lineRule="auto"/>
              <w:ind w:right="210"/>
              <w:jc w:val="right"/>
            </w:pPr>
            <w:r>
              <w:t>(</w:t>
            </w:r>
            <w:r>
              <w:rPr>
                <w:rFonts w:hint="eastAsia"/>
              </w:rPr>
              <w:t xml:space="preserve">電話　　　　　　　　　　　　</w:t>
            </w:r>
            <w:r>
              <w:t>)</w:t>
            </w:r>
          </w:p>
        </w:tc>
      </w:tr>
      <w:tr w:rsidR="00EC0DBD" w:rsidTr="004F341B">
        <w:trPr>
          <w:cantSplit/>
          <w:trHeight w:val="630"/>
        </w:trPr>
        <w:tc>
          <w:tcPr>
            <w:tcW w:w="630" w:type="dxa"/>
            <w:vMerge w:val="restart"/>
            <w:tcBorders>
              <w:top w:val="nil"/>
            </w:tcBorders>
            <w:vAlign w:val="bottom"/>
          </w:tcPr>
          <w:p w:rsidR="00EC0DBD" w:rsidRDefault="00EC0DBD" w:rsidP="000730A1">
            <w:pPr>
              <w:pStyle w:val="a9"/>
            </w:pPr>
            <w:r>
              <w:t>1</w:t>
            </w:r>
          </w:p>
        </w:tc>
        <w:tc>
          <w:tcPr>
            <w:tcW w:w="3360" w:type="dxa"/>
            <w:gridSpan w:val="2"/>
            <w:tcBorders>
              <w:top w:val="nil"/>
            </w:tcBorders>
            <w:vAlign w:val="center"/>
          </w:tcPr>
          <w:p w:rsidR="00EC0DBD" w:rsidRDefault="00EC0DBD" w:rsidP="00C67625">
            <w:pPr>
              <w:jc w:val="distribute"/>
            </w:pPr>
            <w:r>
              <w:rPr>
                <w:rFonts w:hint="eastAsia"/>
                <w:spacing w:val="315"/>
              </w:rPr>
              <w:t>設置場</w:t>
            </w:r>
            <w:r>
              <w:rPr>
                <w:rFonts w:hint="eastAsia"/>
              </w:rPr>
              <w:t>所</w:t>
            </w:r>
          </w:p>
        </w:tc>
        <w:tc>
          <w:tcPr>
            <w:tcW w:w="5933" w:type="dxa"/>
            <w:tcBorders>
              <w:top w:val="nil"/>
            </w:tcBorders>
          </w:tcPr>
          <w:p w:rsidR="00EC0DBD" w:rsidRDefault="00EC0DBD" w:rsidP="000730A1">
            <w:r>
              <w:rPr>
                <w:rFonts w:hint="eastAsia"/>
              </w:rPr>
              <w:t xml:space="preserve">　</w:t>
            </w:r>
          </w:p>
        </w:tc>
      </w:tr>
      <w:tr w:rsidR="00EC0DBD" w:rsidTr="004F341B">
        <w:trPr>
          <w:cantSplit/>
          <w:trHeight w:val="630"/>
        </w:trPr>
        <w:tc>
          <w:tcPr>
            <w:tcW w:w="630" w:type="dxa"/>
            <w:vMerge/>
          </w:tcPr>
          <w:p w:rsidR="00EC0DBD" w:rsidRDefault="00EC0DBD" w:rsidP="000730A1"/>
        </w:tc>
        <w:tc>
          <w:tcPr>
            <w:tcW w:w="3360" w:type="dxa"/>
            <w:gridSpan w:val="2"/>
            <w:vAlign w:val="center"/>
          </w:tcPr>
          <w:p w:rsidR="00EC0DBD" w:rsidRPr="00C67625" w:rsidRDefault="00EC0DBD" w:rsidP="00C67625">
            <w:pPr>
              <w:ind w:left="420" w:hanging="420"/>
              <w:rPr>
                <w:szCs w:val="21"/>
              </w:rPr>
            </w:pPr>
            <w:r w:rsidRPr="000B60FF">
              <w:rPr>
                <w:rFonts w:hint="eastAsia"/>
                <w:kern w:val="0"/>
                <w:szCs w:val="21"/>
                <w:fitText w:val="3213" w:id="296442113"/>
              </w:rPr>
              <w:t>建設大臣認定品又は基準案適合</w:t>
            </w:r>
            <w:r w:rsidRPr="000B60FF">
              <w:rPr>
                <w:rFonts w:hint="eastAsia"/>
                <w:spacing w:val="30"/>
                <w:kern w:val="0"/>
                <w:szCs w:val="21"/>
                <w:fitText w:val="3213" w:id="296442113"/>
              </w:rPr>
              <w:t>品</w:t>
            </w:r>
          </w:p>
        </w:tc>
        <w:tc>
          <w:tcPr>
            <w:tcW w:w="5933" w:type="dxa"/>
          </w:tcPr>
          <w:p w:rsidR="00EC0DBD" w:rsidRDefault="00EC0DBD" w:rsidP="000730A1">
            <w:r>
              <w:rPr>
                <w:rFonts w:hint="eastAsia"/>
              </w:rPr>
              <w:t xml:space="preserve">　</w:t>
            </w:r>
          </w:p>
        </w:tc>
      </w:tr>
      <w:tr w:rsidR="00EC0DBD" w:rsidTr="004F341B">
        <w:trPr>
          <w:cantSplit/>
          <w:trHeight w:val="630"/>
        </w:trPr>
        <w:tc>
          <w:tcPr>
            <w:tcW w:w="630" w:type="dxa"/>
            <w:vMerge/>
            <w:tcBorders>
              <w:bottom w:val="nil"/>
            </w:tcBorders>
          </w:tcPr>
          <w:p w:rsidR="00EC0DBD" w:rsidRDefault="00EC0DBD" w:rsidP="000730A1"/>
        </w:tc>
        <w:tc>
          <w:tcPr>
            <w:tcW w:w="3360" w:type="dxa"/>
            <w:gridSpan w:val="2"/>
            <w:vAlign w:val="center"/>
          </w:tcPr>
          <w:p w:rsidR="00EC0DBD" w:rsidRDefault="00EC0DBD" w:rsidP="00C67625">
            <w:pPr>
              <w:jc w:val="distribute"/>
            </w:pPr>
            <w:r>
              <w:rPr>
                <w:rFonts w:hint="eastAsia"/>
                <w:spacing w:val="1155"/>
                <w:kern w:val="0"/>
              </w:rPr>
              <w:t>工</w:t>
            </w:r>
            <w:r>
              <w:rPr>
                <w:rFonts w:hint="eastAsia"/>
                <w:kern w:val="0"/>
              </w:rPr>
              <w:t>程</w:t>
            </w:r>
          </w:p>
        </w:tc>
        <w:tc>
          <w:tcPr>
            <w:tcW w:w="5933" w:type="dxa"/>
            <w:vAlign w:val="center"/>
          </w:tcPr>
          <w:p w:rsidR="00EC0DBD" w:rsidRDefault="00EC0DBD" w:rsidP="000730A1">
            <w:r>
              <w:rPr>
                <w:rFonts w:hint="eastAsia"/>
                <w:spacing w:val="35"/>
                <w:kern w:val="0"/>
              </w:rPr>
              <w:t>着工予定年月</w:t>
            </w:r>
            <w:r>
              <w:rPr>
                <w:rFonts w:hint="eastAsia"/>
                <w:kern w:val="0"/>
              </w:rPr>
              <w:t>日：　　年　　月</w:t>
            </w:r>
          </w:p>
          <w:p w:rsidR="00EC0DBD" w:rsidRDefault="00EC0DBD" w:rsidP="000730A1">
            <w:r>
              <w:rPr>
                <w:rFonts w:hint="eastAsia"/>
                <w:kern w:val="0"/>
              </w:rPr>
              <w:t>使用開始予定年月日：　　年　　月</w:t>
            </w:r>
          </w:p>
        </w:tc>
      </w:tr>
      <w:tr w:rsidR="00EC0DBD" w:rsidTr="004F341B">
        <w:trPr>
          <w:cantSplit/>
          <w:trHeight w:val="630"/>
        </w:trPr>
        <w:tc>
          <w:tcPr>
            <w:tcW w:w="630" w:type="dxa"/>
            <w:vMerge w:val="restart"/>
            <w:tcBorders>
              <w:top w:val="nil"/>
            </w:tcBorders>
            <w:textDirection w:val="tbRlV"/>
            <w:vAlign w:val="center"/>
          </w:tcPr>
          <w:p w:rsidR="00EC0DBD" w:rsidRDefault="00EC0DBD" w:rsidP="000730A1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210"/>
              </w:rPr>
              <w:t>一般事</w:t>
            </w:r>
            <w:r>
              <w:rPr>
                <w:rFonts w:hint="eastAsia"/>
              </w:rPr>
              <w:t>項</w:t>
            </w:r>
          </w:p>
        </w:tc>
        <w:tc>
          <w:tcPr>
            <w:tcW w:w="1890" w:type="dxa"/>
            <w:vMerge w:val="restart"/>
            <w:vAlign w:val="center"/>
          </w:tcPr>
          <w:p w:rsidR="00EC0DBD" w:rsidRDefault="00EC0DBD" w:rsidP="00C67625">
            <w:r>
              <w:rPr>
                <w:rFonts w:hint="eastAsia"/>
              </w:rPr>
              <w:t xml:space="preserve">　</w:t>
            </w:r>
            <w:r w:rsidRPr="003A0921">
              <w:rPr>
                <w:rFonts w:hint="eastAsia"/>
                <w:spacing w:val="150"/>
                <w:kern w:val="0"/>
                <w:fitText w:val="1785" w:id="296442376"/>
              </w:rPr>
              <w:t>施工業</w:t>
            </w:r>
            <w:r w:rsidRPr="003A0921">
              <w:rPr>
                <w:rFonts w:hint="eastAsia"/>
                <w:spacing w:val="22"/>
                <w:kern w:val="0"/>
                <w:fitText w:val="1785" w:id="296442376"/>
              </w:rPr>
              <w:t>者</w:t>
            </w:r>
          </w:p>
        </w:tc>
        <w:tc>
          <w:tcPr>
            <w:tcW w:w="1470" w:type="dxa"/>
            <w:vAlign w:val="center"/>
          </w:tcPr>
          <w:p w:rsidR="00EC0DBD" w:rsidRDefault="00EC0DBD" w:rsidP="000730A1">
            <w:pPr>
              <w:jc w:val="distribute"/>
            </w:pPr>
            <w:r>
              <w:rPr>
                <w:rFonts w:hint="eastAsia"/>
                <w:kern w:val="0"/>
              </w:rPr>
              <w:t>ディスポーザ</w:t>
            </w:r>
          </w:p>
        </w:tc>
        <w:tc>
          <w:tcPr>
            <w:tcW w:w="5933" w:type="dxa"/>
          </w:tcPr>
          <w:p w:rsidR="00EC0DBD" w:rsidRDefault="00EC0DBD" w:rsidP="000730A1">
            <w:r>
              <w:rPr>
                <w:rFonts w:hint="eastAsia"/>
              </w:rPr>
              <w:t xml:space="preserve">　</w:t>
            </w:r>
          </w:p>
        </w:tc>
      </w:tr>
      <w:tr w:rsidR="00EC0DBD" w:rsidTr="004F341B">
        <w:trPr>
          <w:cantSplit/>
          <w:trHeight w:val="630"/>
        </w:trPr>
        <w:tc>
          <w:tcPr>
            <w:tcW w:w="630" w:type="dxa"/>
            <w:vMerge/>
          </w:tcPr>
          <w:p w:rsidR="00EC0DBD" w:rsidRDefault="00EC0DBD" w:rsidP="000730A1"/>
        </w:tc>
        <w:tc>
          <w:tcPr>
            <w:tcW w:w="1890" w:type="dxa"/>
            <w:vMerge/>
            <w:vAlign w:val="center"/>
          </w:tcPr>
          <w:p w:rsidR="00EC0DBD" w:rsidRDefault="00EC0DBD" w:rsidP="000730A1">
            <w:pPr>
              <w:jc w:val="distribute"/>
            </w:pPr>
          </w:p>
        </w:tc>
        <w:tc>
          <w:tcPr>
            <w:tcW w:w="1470" w:type="dxa"/>
            <w:vAlign w:val="center"/>
          </w:tcPr>
          <w:p w:rsidR="00EC0DBD" w:rsidRDefault="00EC0DBD" w:rsidP="000730A1">
            <w:pPr>
              <w:jc w:val="distribute"/>
            </w:pPr>
            <w:r>
              <w:rPr>
                <w:rFonts w:hint="eastAsia"/>
                <w:kern w:val="0"/>
              </w:rPr>
              <w:t>排水配管部</w:t>
            </w:r>
          </w:p>
        </w:tc>
        <w:tc>
          <w:tcPr>
            <w:tcW w:w="5933" w:type="dxa"/>
          </w:tcPr>
          <w:p w:rsidR="00EC0DBD" w:rsidRDefault="00EC0DBD" w:rsidP="000730A1">
            <w:r>
              <w:rPr>
                <w:rFonts w:hint="eastAsia"/>
              </w:rPr>
              <w:t xml:space="preserve">　</w:t>
            </w:r>
          </w:p>
        </w:tc>
      </w:tr>
      <w:tr w:rsidR="00EC0DBD" w:rsidTr="004F341B">
        <w:trPr>
          <w:cantSplit/>
          <w:trHeight w:val="630"/>
        </w:trPr>
        <w:tc>
          <w:tcPr>
            <w:tcW w:w="630" w:type="dxa"/>
            <w:vMerge/>
          </w:tcPr>
          <w:p w:rsidR="00EC0DBD" w:rsidRDefault="00EC0DBD" w:rsidP="000730A1"/>
        </w:tc>
        <w:tc>
          <w:tcPr>
            <w:tcW w:w="1890" w:type="dxa"/>
            <w:vMerge/>
            <w:vAlign w:val="center"/>
          </w:tcPr>
          <w:p w:rsidR="00EC0DBD" w:rsidRDefault="00EC0DBD" w:rsidP="000730A1">
            <w:pPr>
              <w:jc w:val="distribute"/>
            </w:pPr>
          </w:p>
        </w:tc>
        <w:tc>
          <w:tcPr>
            <w:tcW w:w="1470" w:type="dxa"/>
            <w:vAlign w:val="center"/>
          </w:tcPr>
          <w:p w:rsidR="00EC0DBD" w:rsidRDefault="00EC0DBD" w:rsidP="000730A1">
            <w:pPr>
              <w:jc w:val="distribute"/>
            </w:pPr>
            <w:r>
              <w:rPr>
                <w:rFonts w:hint="eastAsia"/>
                <w:kern w:val="0"/>
              </w:rPr>
              <w:t>排水処理部</w:t>
            </w:r>
          </w:p>
        </w:tc>
        <w:tc>
          <w:tcPr>
            <w:tcW w:w="5933" w:type="dxa"/>
          </w:tcPr>
          <w:p w:rsidR="00EC0DBD" w:rsidRDefault="00EC0DBD" w:rsidP="000730A1">
            <w:r>
              <w:rPr>
                <w:rFonts w:hint="eastAsia"/>
              </w:rPr>
              <w:t xml:space="preserve">　</w:t>
            </w:r>
          </w:p>
        </w:tc>
      </w:tr>
      <w:tr w:rsidR="00EC0DBD" w:rsidTr="004F341B">
        <w:trPr>
          <w:cantSplit/>
          <w:trHeight w:val="630"/>
        </w:trPr>
        <w:tc>
          <w:tcPr>
            <w:tcW w:w="630" w:type="dxa"/>
            <w:vMerge/>
          </w:tcPr>
          <w:p w:rsidR="00EC0DBD" w:rsidRDefault="00EC0DBD" w:rsidP="000730A1"/>
        </w:tc>
        <w:tc>
          <w:tcPr>
            <w:tcW w:w="1890" w:type="dxa"/>
            <w:vMerge w:val="restart"/>
            <w:vAlign w:val="center"/>
          </w:tcPr>
          <w:p w:rsidR="00EC0DBD" w:rsidRDefault="00EC0DBD" w:rsidP="00C67625">
            <w:r w:rsidRPr="000B60FF">
              <w:rPr>
                <w:rFonts w:hint="eastAsia"/>
                <w:spacing w:val="30"/>
                <w:kern w:val="0"/>
                <w:fitText w:val="1680" w:id="296442374"/>
              </w:rPr>
              <w:t>維持管理業</w:t>
            </w:r>
            <w:r w:rsidRPr="000B60FF">
              <w:rPr>
                <w:rFonts w:hint="eastAsia"/>
                <w:spacing w:val="60"/>
                <w:kern w:val="0"/>
                <w:fitText w:val="1680" w:id="296442374"/>
              </w:rPr>
              <w:t>者</w:t>
            </w:r>
          </w:p>
        </w:tc>
        <w:tc>
          <w:tcPr>
            <w:tcW w:w="1470" w:type="dxa"/>
            <w:vAlign w:val="center"/>
          </w:tcPr>
          <w:p w:rsidR="00EC0DBD" w:rsidRDefault="00EC0DBD" w:rsidP="000730A1">
            <w:pPr>
              <w:jc w:val="distribute"/>
            </w:pPr>
            <w:r>
              <w:rPr>
                <w:rFonts w:hint="eastAsia"/>
                <w:kern w:val="0"/>
              </w:rPr>
              <w:t>ディスポーザ</w:t>
            </w:r>
          </w:p>
        </w:tc>
        <w:tc>
          <w:tcPr>
            <w:tcW w:w="5933" w:type="dxa"/>
          </w:tcPr>
          <w:p w:rsidR="00EC0DBD" w:rsidRDefault="00EC0DBD" w:rsidP="000730A1">
            <w:r>
              <w:rPr>
                <w:rFonts w:hint="eastAsia"/>
              </w:rPr>
              <w:t xml:space="preserve">　</w:t>
            </w:r>
          </w:p>
        </w:tc>
      </w:tr>
      <w:tr w:rsidR="00EC0DBD" w:rsidTr="004F341B">
        <w:trPr>
          <w:cantSplit/>
          <w:trHeight w:val="630"/>
        </w:trPr>
        <w:tc>
          <w:tcPr>
            <w:tcW w:w="630" w:type="dxa"/>
            <w:vMerge/>
          </w:tcPr>
          <w:p w:rsidR="00EC0DBD" w:rsidRDefault="00EC0DBD" w:rsidP="000730A1"/>
        </w:tc>
        <w:tc>
          <w:tcPr>
            <w:tcW w:w="1890" w:type="dxa"/>
            <w:vMerge/>
          </w:tcPr>
          <w:p w:rsidR="00EC0DBD" w:rsidRDefault="00EC0DBD" w:rsidP="000730A1"/>
        </w:tc>
        <w:tc>
          <w:tcPr>
            <w:tcW w:w="1470" w:type="dxa"/>
            <w:vAlign w:val="center"/>
          </w:tcPr>
          <w:p w:rsidR="00EC0DBD" w:rsidRDefault="00EC0DBD" w:rsidP="000730A1">
            <w:pPr>
              <w:jc w:val="distribute"/>
            </w:pPr>
            <w:r>
              <w:rPr>
                <w:rFonts w:hint="eastAsia"/>
                <w:kern w:val="0"/>
              </w:rPr>
              <w:t>排水配管部</w:t>
            </w:r>
          </w:p>
        </w:tc>
        <w:tc>
          <w:tcPr>
            <w:tcW w:w="5933" w:type="dxa"/>
          </w:tcPr>
          <w:p w:rsidR="00EC0DBD" w:rsidRDefault="00EC0DBD" w:rsidP="00C67625">
            <w:r>
              <w:rPr>
                <w:rFonts w:hint="eastAsia"/>
              </w:rPr>
              <w:t xml:space="preserve">　</w:t>
            </w:r>
          </w:p>
        </w:tc>
      </w:tr>
      <w:tr w:rsidR="00EC0DBD" w:rsidTr="004F341B">
        <w:trPr>
          <w:cantSplit/>
          <w:trHeight w:val="630"/>
        </w:trPr>
        <w:tc>
          <w:tcPr>
            <w:tcW w:w="630" w:type="dxa"/>
            <w:vMerge/>
          </w:tcPr>
          <w:p w:rsidR="00EC0DBD" w:rsidRDefault="00EC0DBD" w:rsidP="000730A1"/>
        </w:tc>
        <w:tc>
          <w:tcPr>
            <w:tcW w:w="1890" w:type="dxa"/>
            <w:vMerge/>
          </w:tcPr>
          <w:p w:rsidR="00EC0DBD" w:rsidRDefault="00EC0DBD" w:rsidP="000730A1"/>
        </w:tc>
        <w:tc>
          <w:tcPr>
            <w:tcW w:w="1470" w:type="dxa"/>
            <w:vAlign w:val="center"/>
          </w:tcPr>
          <w:p w:rsidR="00EC0DBD" w:rsidRDefault="00EC0DBD" w:rsidP="000730A1">
            <w:pPr>
              <w:jc w:val="distribute"/>
            </w:pPr>
            <w:r>
              <w:rPr>
                <w:rFonts w:hint="eastAsia"/>
                <w:kern w:val="0"/>
              </w:rPr>
              <w:t>排水処理部</w:t>
            </w:r>
          </w:p>
        </w:tc>
        <w:tc>
          <w:tcPr>
            <w:tcW w:w="5933" w:type="dxa"/>
          </w:tcPr>
          <w:p w:rsidR="00EC0DBD" w:rsidRDefault="00EC0DBD" w:rsidP="000730A1">
            <w:r>
              <w:rPr>
                <w:rFonts w:hint="eastAsia"/>
              </w:rPr>
              <w:t xml:space="preserve">　</w:t>
            </w:r>
          </w:p>
        </w:tc>
      </w:tr>
      <w:tr w:rsidR="00EC0DBD" w:rsidTr="004F341B">
        <w:trPr>
          <w:cantSplit/>
          <w:trHeight w:val="630"/>
        </w:trPr>
        <w:tc>
          <w:tcPr>
            <w:tcW w:w="630" w:type="dxa"/>
            <w:vMerge/>
          </w:tcPr>
          <w:p w:rsidR="00EC0DBD" w:rsidRDefault="00EC0DBD" w:rsidP="000730A1"/>
        </w:tc>
        <w:tc>
          <w:tcPr>
            <w:tcW w:w="3360" w:type="dxa"/>
            <w:gridSpan w:val="2"/>
            <w:vAlign w:val="center"/>
          </w:tcPr>
          <w:p w:rsidR="00EC0DBD" w:rsidRDefault="00EC0DBD" w:rsidP="000730A1">
            <w:pPr>
              <w:jc w:val="distribute"/>
            </w:pPr>
            <w:r>
              <w:rPr>
                <w:rFonts w:hint="eastAsia"/>
                <w:spacing w:val="105"/>
              </w:rPr>
              <w:t>排水設備設計</w:t>
            </w:r>
            <w:r>
              <w:rPr>
                <w:rFonts w:hint="eastAsia"/>
              </w:rPr>
              <w:t>図</w:t>
            </w:r>
          </w:p>
          <w:p w:rsidR="00EC0DBD" w:rsidRDefault="00EC0DBD" w:rsidP="000730A1"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システムが記入された図</w:t>
            </w:r>
            <w:r>
              <w:t>)</w:t>
            </w:r>
          </w:p>
        </w:tc>
        <w:tc>
          <w:tcPr>
            <w:tcW w:w="5933" w:type="dxa"/>
          </w:tcPr>
          <w:p w:rsidR="00EC0DBD" w:rsidRDefault="00EC0DBD" w:rsidP="000730A1">
            <w:pPr>
              <w:pStyle w:val="a6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</w:t>
            </w:r>
          </w:p>
        </w:tc>
      </w:tr>
      <w:tr w:rsidR="00EC0DBD" w:rsidTr="004F341B">
        <w:trPr>
          <w:cantSplit/>
          <w:trHeight w:val="609"/>
        </w:trPr>
        <w:tc>
          <w:tcPr>
            <w:tcW w:w="630" w:type="dxa"/>
            <w:tcBorders>
              <w:bottom w:val="nil"/>
            </w:tcBorders>
            <w:vAlign w:val="bottom"/>
          </w:tcPr>
          <w:p w:rsidR="00EC0DBD" w:rsidRDefault="00EC0DBD" w:rsidP="000730A1">
            <w:pPr>
              <w:jc w:val="center"/>
            </w:pPr>
            <w:r>
              <w:t>2</w:t>
            </w:r>
          </w:p>
        </w:tc>
        <w:tc>
          <w:tcPr>
            <w:tcW w:w="3360" w:type="dxa"/>
            <w:gridSpan w:val="2"/>
            <w:vMerge w:val="restart"/>
            <w:vAlign w:val="center"/>
          </w:tcPr>
          <w:p w:rsidR="00EC0DBD" w:rsidRDefault="00EC0DBD" w:rsidP="00C67625">
            <w:pPr>
              <w:overflowPunct w:val="0"/>
              <w:autoSpaceDE w:val="0"/>
              <w:autoSpaceDN w:val="0"/>
              <w:spacing w:before="60" w:line="300" w:lineRule="auto"/>
            </w:pPr>
            <w:r w:rsidRPr="003A0921">
              <w:rPr>
                <w:rFonts w:hint="eastAsia"/>
                <w:spacing w:val="165"/>
                <w:kern w:val="0"/>
                <w:fitText w:val="3045" w:id="296442629"/>
              </w:rPr>
              <w:t>ディスポー</w:t>
            </w:r>
            <w:r w:rsidRPr="003A0921">
              <w:rPr>
                <w:rFonts w:hint="eastAsia"/>
                <w:spacing w:val="67"/>
                <w:kern w:val="0"/>
                <w:fitText w:val="3045" w:id="296442629"/>
              </w:rPr>
              <w:t>ザ</w:t>
            </w:r>
          </w:p>
        </w:tc>
        <w:tc>
          <w:tcPr>
            <w:tcW w:w="5933" w:type="dxa"/>
            <w:vMerge w:val="restart"/>
            <w:vAlign w:val="center"/>
          </w:tcPr>
          <w:p w:rsidR="00EC0DBD" w:rsidRDefault="00EC0DBD" w:rsidP="000730A1">
            <w:pPr>
              <w:spacing w:before="60" w:line="300" w:lineRule="auto"/>
            </w:pPr>
            <w:r>
              <w:rPr>
                <w:rFonts w:hint="eastAsia"/>
                <w:spacing w:val="105"/>
              </w:rPr>
              <w:t>形</w:t>
            </w:r>
            <w:r>
              <w:rPr>
                <w:rFonts w:hint="eastAsia"/>
              </w:rPr>
              <w:t>式：</w:t>
            </w:r>
          </w:p>
          <w:p w:rsidR="00EC0DBD" w:rsidRDefault="00EC0DBD" w:rsidP="000730A1">
            <w:pPr>
              <w:spacing w:line="300" w:lineRule="auto"/>
            </w:pPr>
            <w:r>
              <w:rPr>
                <w:rFonts w:hint="eastAsia"/>
                <w:spacing w:val="105"/>
              </w:rPr>
              <w:t>製</w:t>
            </w:r>
            <w:r>
              <w:rPr>
                <w:rFonts w:hint="eastAsia"/>
              </w:rPr>
              <w:t>造：</w:t>
            </w:r>
          </w:p>
          <w:p w:rsidR="00EC0DBD" w:rsidRDefault="00EC0DBD" w:rsidP="000730A1">
            <w:pPr>
              <w:spacing w:line="300" w:lineRule="auto"/>
            </w:pPr>
            <w:r>
              <w:rPr>
                <w:rFonts w:hint="eastAsia"/>
                <w:spacing w:val="105"/>
              </w:rPr>
              <w:t>品</w:t>
            </w:r>
            <w:r>
              <w:rPr>
                <w:rFonts w:hint="eastAsia"/>
              </w:rPr>
              <w:t>番：</w:t>
            </w:r>
          </w:p>
        </w:tc>
      </w:tr>
      <w:tr w:rsidR="00EC0DBD" w:rsidTr="004F341B">
        <w:trPr>
          <w:cantSplit/>
          <w:trHeight w:val="525"/>
        </w:trPr>
        <w:tc>
          <w:tcPr>
            <w:tcW w:w="630" w:type="dxa"/>
            <w:vMerge w:val="restart"/>
            <w:tcBorders>
              <w:top w:val="nil"/>
            </w:tcBorders>
            <w:textDirection w:val="tbRlV"/>
            <w:vAlign w:val="center"/>
          </w:tcPr>
          <w:p w:rsidR="00EC0DBD" w:rsidRDefault="00EC0DBD" w:rsidP="000730A1">
            <w:pPr>
              <w:pStyle w:val="a6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設置施設の仕様</w:t>
            </w:r>
          </w:p>
        </w:tc>
        <w:tc>
          <w:tcPr>
            <w:tcW w:w="3360" w:type="dxa"/>
            <w:gridSpan w:val="2"/>
            <w:vMerge/>
            <w:vAlign w:val="center"/>
          </w:tcPr>
          <w:p w:rsidR="00EC0DBD" w:rsidRDefault="00EC0DBD" w:rsidP="000730A1">
            <w:pPr>
              <w:spacing w:before="60" w:line="300" w:lineRule="auto"/>
              <w:jc w:val="distribute"/>
            </w:pPr>
          </w:p>
        </w:tc>
        <w:tc>
          <w:tcPr>
            <w:tcW w:w="5933" w:type="dxa"/>
            <w:vMerge/>
            <w:vAlign w:val="center"/>
          </w:tcPr>
          <w:p w:rsidR="00EC0DBD" w:rsidRDefault="00EC0DBD" w:rsidP="000730A1">
            <w:pPr>
              <w:spacing w:before="60" w:line="300" w:lineRule="auto"/>
              <w:rPr>
                <w:spacing w:val="105"/>
              </w:rPr>
            </w:pPr>
          </w:p>
        </w:tc>
      </w:tr>
      <w:tr w:rsidR="00EC0DBD" w:rsidTr="004F341B">
        <w:trPr>
          <w:cantSplit/>
          <w:trHeight w:val="1050"/>
        </w:trPr>
        <w:tc>
          <w:tcPr>
            <w:tcW w:w="630" w:type="dxa"/>
            <w:vMerge/>
          </w:tcPr>
          <w:p w:rsidR="00EC0DBD" w:rsidRDefault="00EC0DBD" w:rsidP="000730A1"/>
        </w:tc>
        <w:tc>
          <w:tcPr>
            <w:tcW w:w="3360" w:type="dxa"/>
            <w:gridSpan w:val="2"/>
            <w:vAlign w:val="center"/>
          </w:tcPr>
          <w:p w:rsidR="00EC0DBD" w:rsidRDefault="00EC0DBD" w:rsidP="000730A1">
            <w:pPr>
              <w:jc w:val="distribute"/>
            </w:pPr>
            <w:r>
              <w:rPr>
                <w:rFonts w:hint="eastAsia"/>
                <w:spacing w:val="210"/>
                <w:kern w:val="0"/>
              </w:rPr>
              <w:t>排水処理</w:t>
            </w:r>
            <w:r>
              <w:rPr>
                <w:rFonts w:hint="eastAsia"/>
                <w:kern w:val="0"/>
              </w:rPr>
              <w:t>部</w:t>
            </w:r>
          </w:p>
        </w:tc>
        <w:tc>
          <w:tcPr>
            <w:tcW w:w="5933" w:type="dxa"/>
            <w:vAlign w:val="center"/>
          </w:tcPr>
          <w:p w:rsidR="00EC0DBD" w:rsidRDefault="00EC0DBD" w:rsidP="000730A1">
            <w:pPr>
              <w:spacing w:before="60" w:line="300" w:lineRule="auto"/>
            </w:pPr>
            <w:r>
              <w:rPr>
                <w:rFonts w:hint="eastAsia"/>
                <w:spacing w:val="70"/>
                <w:kern w:val="0"/>
              </w:rPr>
              <w:t>計画人</w:t>
            </w:r>
            <w:r>
              <w:rPr>
                <w:rFonts w:hint="eastAsia"/>
                <w:kern w:val="0"/>
              </w:rPr>
              <w:t>員：　　　　　　　　　人</w:t>
            </w:r>
          </w:p>
          <w:p w:rsidR="00EC0DBD" w:rsidRDefault="00EC0DBD" w:rsidP="000730A1">
            <w:pPr>
              <w:spacing w:line="300" w:lineRule="auto"/>
            </w:pPr>
            <w:r>
              <w:rPr>
                <w:rFonts w:hint="eastAsia"/>
                <w:kern w:val="0"/>
              </w:rPr>
              <w:t xml:space="preserve">計画生ゴミ量：　　　　　　　　　</w:t>
            </w:r>
            <w:r>
              <w:rPr>
                <w:kern w:val="0"/>
              </w:rPr>
              <w:t>kg</w:t>
            </w:r>
            <w:r>
              <w:rPr>
                <w:rFonts w:hint="eastAsia"/>
                <w:kern w:val="0"/>
              </w:rPr>
              <w:t>／日</w:t>
            </w:r>
          </w:p>
          <w:p w:rsidR="00EC0DBD" w:rsidRDefault="00EC0DBD" w:rsidP="000730A1">
            <w:pPr>
              <w:spacing w:line="300" w:lineRule="auto"/>
            </w:pPr>
            <w:r>
              <w:rPr>
                <w:rFonts w:hint="eastAsia"/>
                <w:spacing w:val="26"/>
                <w:kern w:val="0"/>
              </w:rPr>
              <w:t>計画汚水</w:t>
            </w:r>
            <w:r>
              <w:rPr>
                <w:rFonts w:hint="eastAsia"/>
                <w:kern w:val="0"/>
              </w:rPr>
              <w:t xml:space="preserve">量：　　　　　　　　</w:t>
            </w:r>
            <w:r>
              <w:rPr>
                <w:rFonts w:hint="eastAsia"/>
                <w:spacing w:val="22"/>
                <w:kern w:val="0"/>
              </w:rPr>
              <w:t xml:space="preserve">　</w:t>
            </w:r>
            <w:r>
              <w:rPr>
                <w:kern w:val="0"/>
              </w:rPr>
              <w:t>m</w:t>
            </w:r>
            <w:r>
              <w:rPr>
                <w:kern w:val="0"/>
                <w:vertAlign w:val="superscript"/>
              </w:rPr>
              <w:t>3</w:t>
            </w:r>
            <w:r>
              <w:rPr>
                <w:rFonts w:ascii="Times New Roman" w:hAnsi="Times New Roman" w:hint="eastAsia"/>
                <w:kern w:val="0"/>
              </w:rPr>
              <w:t>／日</w:t>
            </w:r>
          </w:p>
        </w:tc>
      </w:tr>
      <w:tr w:rsidR="00EC0DBD" w:rsidTr="004F341B">
        <w:trPr>
          <w:cantSplit/>
          <w:trHeight w:val="630"/>
        </w:trPr>
        <w:tc>
          <w:tcPr>
            <w:tcW w:w="630" w:type="dxa"/>
            <w:vMerge/>
          </w:tcPr>
          <w:p w:rsidR="00EC0DBD" w:rsidRDefault="00EC0DBD" w:rsidP="000730A1"/>
        </w:tc>
        <w:tc>
          <w:tcPr>
            <w:tcW w:w="3360" w:type="dxa"/>
            <w:gridSpan w:val="2"/>
            <w:vAlign w:val="center"/>
          </w:tcPr>
          <w:p w:rsidR="00EC0DBD" w:rsidRDefault="00EC0DBD" w:rsidP="00C67625">
            <w:pPr>
              <w:jc w:val="distribute"/>
            </w:pPr>
            <w:r>
              <w:rPr>
                <w:rFonts w:hint="eastAsia"/>
                <w:spacing w:val="315"/>
                <w:kern w:val="0"/>
              </w:rPr>
              <w:t>算定根</w:t>
            </w:r>
            <w:r>
              <w:rPr>
                <w:rFonts w:hint="eastAsia"/>
                <w:kern w:val="0"/>
              </w:rPr>
              <w:t>拠</w:t>
            </w:r>
          </w:p>
        </w:tc>
        <w:tc>
          <w:tcPr>
            <w:tcW w:w="5933" w:type="dxa"/>
          </w:tcPr>
          <w:p w:rsidR="00EC0DBD" w:rsidRDefault="00EC0DBD" w:rsidP="000730A1">
            <w:r>
              <w:rPr>
                <w:rFonts w:hint="eastAsia"/>
              </w:rPr>
              <w:t xml:space="preserve">　</w:t>
            </w:r>
          </w:p>
        </w:tc>
      </w:tr>
    </w:tbl>
    <w:p w:rsidR="00EC0DBD" w:rsidRDefault="00EC0DBD" w:rsidP="00EC0DBD"/>
    <w:p w:rsidR="00EC0DBD" w:rsidRDefault="00EC0DBD" w:rsidP="00EC0DBD">
      <w:pPr>
        <w:sectPr w:rsidR="00EC0DBD" w:rsidSect="004F341B">
          <w:footerReference w:type="even" r:id="rId9"/>
          <w:pgSz w:w="11906" w:h="16838" w:code="9"/>
          <w:pgMar w:top="1418" w:right="851" w:bottom="737" w:left="1134" w:header="284" w:footer="284" w:gutter="0"/>
          <w:cols w:space="425"/>
          <w:docGrid w:type="linesAndChars" w:linePitch="335"/>
        </w:sect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630"/>
        <w:gridCol w:w="2220"/>
        <w:gridCol w:w="1680"/>
        <w:gridCol w:w="1680"/>
        <w:gridCol w:w="2516"/>
      </w:tblGrid>
      <w:tr w:rsidR="00EC0DBD" w:rsidTr="004F341B">
        <w:trPr>
          <w:cantSplit/>
          <w:trHeight w:val="1050"/>
        </w:trPr>
        <w:tc>
          <w:tcPr>
            <w:tcW w:w="630" w:type="dxa"/>
            <w:vMerge w:val="restart"/>
            <w:vAlign w:val="bottom"/>
          </w:tcPr>
          <w:p w:rsidR="00EC0DBD" w:rsidRDefault="00EC0DBD" w:rsidP="000730A1">
            <w:pPr>
              <w:pStyle w:val="a9"/>
            </w:pPr>
            <w:r>
              <w:lastRenderedPageBreak/>
              <w:t>3</w:t>
            </w:r>
          </w:p>
        </w:tc>
        <w:tc>
          <w:tcPr>
            <w:tcW w:w="2850" w:type="dxa"/>
            <w:gridSpan w:val="2"/>
            <w:vAlign w:val="center"/>
          </w:tcPr>
          <w:p w:rsidR="00EC0DBD" w:rsidRDefault="00EC0DBD" w:rsidP="00C67625">
            <w:r>
              <w:rPr>
                <w:rFonts w:hint="eastAsia"/>
              </w:rPr>
              <w:t xml:space="preserve">　</w:t>
            </w:r>
            <w:r w:rsidRPr="003A0921">
              <w:rPr>
                <w:rFonts w:hint="eastAsia"/>
                <w:spacing w:val="45"/>
                <w:kern w:val="0"/>
                <w:fitText w:val="2730" w:id="296442884"/>
              </w:rPr>
              <w:t>処理水質</w:t>
            </w:r>
            <w:r w:rsidRPr="003A0921">
              <w:rPr>
                <w:spacing w:val="45"/>
                <w:kern w:val="0"/>
                <w:fitText w:val="2730" w:id="296442884"/>
              </w:rPr>
              <w:t>(</w:t>
            </w:r>
            <w:r w:rsidRPr="003A0921">
              <w:rPr>
                <w:rFonts w:hint="eastAsia"/>
                <w:spacing w:val="45"/>
                <w:kern w:val="0"/>
                <w:fitText w:val="2730" w:id="296442884"/>
              </w:rPr>
              <w:t>設計条件</w:t>
            </w:r>
            <w:r w:rsidRPr="003A0921">
              <w:rPr>
                <w:spacing w:val="135"/>
                <w:kern w:val="0"/>
                <w:fitText w:val="2730" w:id="296442884"/>
              </w:rPr>
              <w:t>)</w:t>
            </w:r>
          </w:p>
        </w:tc>
        <w:tc>
          <w:tcPr>
            <w:tcW w:w="5876" w:type="dxa"/>
            <w:gridSpan w:val="3"/>
            <w:vAlign w:val="center"/>
          </w:tcPr>
          <w:p w:rsidR="00EC0DBD" w:rsidRDefault="00EC0DBD" w:rsidP="000730A1">
            <w:pPr>
              <w:spacing w:before="60" w:line="300" w:lineRule="auto"/>
              <w:rPr>
                <w:rFonts w:hAnsi="ＭＳ 明朝"/>
              </w:rPr>
            </w:pPr>
            <w:r>
              <w:t>BOD</w:t>
            </w:r>
            <w:r>
              <w:rPr>
                <w:rFonts w:hAnsi="ＭＳ 明朝" w:hint="eastAsia"/>
              </w:rPr>
              <w:t xml:space="preserve">　　　　　：</w:t>
            </w:r>
          </w:p>
          <w:p w:rsidR="00EC0DBD" w:rsidRDefault="00EC0DBD" w:rsidP="000730A1">
            <w:pPr>
              <w:spacing w:line="300" w:lineRule="auto"/>
              <w:rPr>
                <w:rFonts w:hAnsi="ＭＳ 明朝"/>
              </w:rPr>
            </w:pPr>
            <w:r>
              <w:t>SS</w:t>
            </w:r>
            <w:r>
              <w:rPr>
                <w:rFonts w:hAnsi="ＭＳ 明朝" w:hint="eastAsia"/>
                <w:spacing w:val="53"/>
              </w:rPr>
              <w:t xml:space="preserve">　</w:t>
            </w:r>
            <w:r>
              <w:rPr>
                <w:rFonts w:hAnsi="ＭＳ 明朝" w:hint="eastAsia"/>
              </w:rPr>
              <w:t xml:space="preserve">　　　　：</w:t>
            </w:r>
          </w:p>
          <w:p w:rsidR="00EC0DBD" w:rsidRDefault="00EC0DBD" w:rsidP="000730A1">
            <w:pPr>
              <w:spacing w:line="300" w:lineRule="auto"/>
            </w:pPr>
            <w:r>
              <w:t>N</w:t>
            </w:r>
            <w:r>
              <w:rPr>
                <w:rFonts w:hAnsi="ＭＳ 明朝" w:hint="eastAsia"/>
              </w:rPr>
              <w:t>―ヘキサン　：</w:t>
            </w:r>
          </w:p>
        </w:tc>
      </w:tr>
      <w:tr w:rsidR="00EC0DBD" w:rsidTr="004F341B">
        <w:trPr>
          <w:cantSplit/>
          <w:trHeight w:val="630"/>
        </w:trPr>
        <w:tc>
          <w:tcPr>
            <w:tcW w:w="630" w:type="dxa"/>
            <w:vMerge/>
            <w:tcBorders>
              <w:bottom w:val="nil"/>
            </w:tcBorders>
          </w:tcPr>
          <w:p w:rsidR="00EC0DBD" w:rsidRDefault="00EC0DBD" w:rsidP="000730A1"/>
        </w:tc>
        <w:tc>
          <w:tcPr>
            <w:tcW w:w="630" w:type="dxa"/>
            <w:vMerge w:val="restart"/>
            <w:textDirection w:val="tbRlV"/>
            <w:vAlign w:val="center"/>
          </w:tcPr>
          <w:p w:rsidR="00EC0DBD" w:rsidRDefault="00C67625" w:rsidP="00C67625">
            <w:pPr>
              <w:jc w:val="distribute"/>
            </w:pPr>
            <w:r>
              <w:rPr>
                <w:rFonts w:hint="eastAsia"/>
                <w:spacing w:val="20"/>
                <w:kern w:val="0"/>
              </w:rPr>
              <w:t xml:space="preserve"> </w:t>
            </w:r>
            <w:r w:rsidR="00EC0DBD">
              <w:rPr>
                <w:rFonts w:hint="eastAsia"/>
                <w:spacing w:val="20"/>
                <w:kern w:val="0"/>
              </w:rPr>
              <w:t>維持管理体</w:t>
            </w:r>
            <w:r w:rsidR="00EC0DBD">
              <w:rPr>
                <w:rFonts w:hint="eastAsia"/>
                <w:kern w:val="0"/>
              </w:rPr>
              <w:t>制</w:t>
            </w:r>
          </w:p>
        </w:tc>
        <w:tc>
          <w:tcPr>
            <w:tcW w:w="2220" w:type="dxa"/>
            <w:vAlign w:val="center"/>
          </w:tcPr>
          <w:p w:rsidR="00EC0DBD" w:rsidRDefault="00EC0DBD" w:rsidP="000730A1">
            <w:pPr>
              <w:jc w:val="distribute"/>
            </w:pPr>
            <w:r>
              <w:rPr>
                <w:rFonts w:hint="eastAsia"/>
                <w:kern w:val="0"/>
              </w:rPr>
              <w:t>装置名</w:t>
            </w:r>
          </w:p>
        </w:tc>
        <w:tc>
          <w:tcPr>
            <w:tcW w:w="1680" w:type="dxa"/>
            <w:vAlign w:val="center"/>
          </w:tcPr>
          <w:p w:rsidR="00EC0DBD" w:rsidRDefault="00EC0DBD" w:rsidP="000730A1">
            <w:pPr>
              <w:jc w:val="center"/>
            </w:pPr>
            <w:r>
              <w:rPr>
                <w:rFonts w:hint="eastAsia"/>
                <w:kern w:val="0"/>
              </w:rPr>
              <w:t>ディスポーザ</w:t>
            </w:r>
          </w:p>
        </w:tc>
        <w:tc>
          <w:tcPr>
            <w:tcW w:w="1680" w:type="dxa"/>
            <w:vAlign w:val="center"/>
          </w:tcPr>
          <w:p w:rsidR="00EC0DBD" w:rsidRDefault="00EC0DBD" w:rsidP="000730A1">
            <w:pPr>
              <w:jc w:val="center"/>
            </w:pPr>
            <w:r>
              <w:rPr>
                <w:rFonts w:hint="eastAsia"/>
                <w:kern w:val="0"/>
              </w:rPr>
              <w:t>排水配管部</w:t>
            </w:r>
          </w:p>
        </w:tc>
        <w:tc>
          <w:tcPr>
            <w:tcW w:w="2516" w:type="dxa"/>
            <w:vAlign w:val="center"/>
          </w:tcPr>
          <w:p w:rsidR="00EC0DBD" w:rsidRDefault="00EC0DBD" w:rsidP="000730A1">
            <w:pPr>
              <w:jc w:val="center"/>
            </w:pPr>
            <w:r>
              <w:rPr>
                <w:rFonts w:hint="eastAsia"/>
              </w:rPr>
              <w:t>排水処理部</w:t>
            </w:r>
          </w:p>
        </w:tc>
      </w:tr>
      <w:tr w:rsidR="00EC0DBD" w:rsidTr="004F341B">
        <w:trPr>
          <w:cantSplit/>
          <w:trHeight w:val="2100"/>
        </w:trPr>
        <w:tc>
          <w:tcPr>
            <w:tcW w:w="630" w:type="dxa"/>
            <w:vMerge w:val="restart"/>
            <w:tcBorders>
              <w:top w:val="nil"/>
            </w:tcBorders>
            <w:textDirection w:val="tbRlV"/>
            <w:vAlign w:val="center"/>
          </w:tcPr>
          <w:p w:rsidR="00EC0DBD" w:rsidRDefault="00EC0DBD" w:rsidP="000730A1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維持管理計</w:t>
            </w:r>
            <w:r>
              <w:rPr>
                <w:rFonts w:hint="eastAsia"/>
              </w:rPr>
              <w:t>画</w:t>
            </w:r>
          </w:p>
        </w:tc>
        <w:tc>
          <w:tcPr>
            <w:tcW w:w="630" w:type="dxa"/>
            <w:vMerge/>
          </w:tcPr>
          <w:p w:rsidR="00EC0DBD" w:rsidRDefault="00EC0DBD" w:rsidP="000730A1"/>
        </w:tc>
        <w:tc>
          <w:tcPr>
            <w:tcW w:w="2220" w:type="dxa"/>
            <w:vAlign w:val="center"/>
          </w:tcPr>
          <w:p w:rsidR="00EC0DBD" w:rsidRDefault="00EC0DBD" w:rsidP="000730A1">
            <w:pPr>
              <w:spacing w:before="60" w:line="300" w:lineRule="auto"/>
              <w:jc w:val="distribute"/>
            </w:pPr>
            <w:r>
              <w:rPr>
                <w:rFonts w:hint="eastAsia"/>
                <w:spacing w:val="63"/>
              </w:rPr>
              <w:t>保守点検内</w:t>
            </w:r>
            <w:r>
              <w:rPr>
                <w:rFonts w:hint="eastAsia"/>
              </w:rPr>
              <w:t>容</w:t>
            </w:r>
            <w:r>
              <w:rPr>
                <w:rFonts w:hint="eastAsia"/>
                <w:spacing w:val="735"/>
              </w:rPr>
              <w:t>及</w:t>
            </w:r>
            <w:r>
              <w:rPr>
                <w:rFonts w:hint="eastAsia"/>
              </w:rPr>
              <w:t>び</w:t>
            </w:r>
            <w:r>
              <w:rPr>
                <w:rFonts w:hint="eastAsia"/>
                <w:spacing w:val="63"/>
              </w:rPr>
              <w:t>維持管理頻</w:t>
            </w:r>
            <w:r>
              <w:rPr>
                <w:rFonts w:hint="eastAsia"/>
              </w:rPr>
              <w:t>度</w:t>
            </w:r>
          </w:p>
        </w:tc>
        <w:tc>
          <w:tcPr>
            <w:tcW w:w="1680" w:type="dxa"/>
          </w:tcPr>
          <w:p w:rsidR="00EC0DBD" w:rsidRDefault="00EC0DBD" w:rsidP="000730A1">
            <w:pPr>
              <w:spacing w:before="40" w:line="300" w:lineRule="auto"/>
            </w:pPr>
            <w:r>
              <w:rPr>
                <w:rFonts w:hint="eastAsia"/>
              </w:rPr>
              <w:t>機器の点検整備</w:t>
            </w:r>
          </w:p>
          <w:p w:rsidR="00EC0DBD" w:rsidRDefault="00EC0DBD" w:rsidP="000730A1">
            <w:pPr>
              <w:spacing w:line="300" w:lineRule="auto"/>
              <w:jc w:val="center"/>
            </w:pPr>
            <w:r>
              <w:t>(</w:t>
            </w:r>
            <w:r>
              <w:rPr>
                <w:rFonts w:hint="eastAsia"/>
              </w:rPr>
              <w:t xml:space="preserve">　　回／年</w:t>
            </w:r>
            <w:r>
              <w:t>)</w:t>
            </w:r>
          </w:p>
        </w:tc>
        <w:tc>
          <w:tcPr>
            <w:tcW w:w="1680" w:type="dxa"/>
          </w:tcPr>
          <w:p w:rsidR="00EC0DBD" w:rsidRDefault="00EC0DBD" w:rsidP="000730A1">
            <w:pPr>
              <w:spacing w:before="40" w:line="300" w:lineRule="auto"/>
            </w:pPr>
            <w:r>
              <w:rPr>
                <w:rFonts w:hint="eastAsia"/>
              </w:rPr>
              <w:t>配管内の点検</w:t>
            </w:r>
          </w:p>
          <w:p w:rsidR="00EC0DBD" w:rsidRDefault="00EC0DBD" w:rsidP="000730A1">
            <w:pPr>
              <w:spacing w:line="300" w:lineRule="auto"/>
              <w:jc w:val="center"/>
            </w:pPr>
            <w:r>
              <w:t>(</w:t>
            </w:r>
            <w:r>
              <w:rPr>
                <w:rFonts w:hint="eastAsia"/>
              </w:rPr>
              <w:t xml:space="preserve">　　回／年</w:t>
            </w:r>
            <w:r>
              <w:t>)</w:t>
            </w:r>
          </w:p>
          <w:p w:rsidR="00EC0DBD" w:rsidRDefault="00EC0DBD" w:rsidP="000730A1">
            <w:pPr>
              <w:spacing w:line="300" w:lineRule="auto"/>
            </w:pPr>
            <w:r>
              <w:rPr>
                <w:rFonts w:hint="eastAsia"/>
              </w:rPr>
              <w:t>清　　掃</w:t>
            </w:r>
          </w:p>
          <w:p w:rsidR="00EC0DBD" w:rsidRDefault="00EC0DBD" w:rsidP="000730A1">
            <w:pPr>
              <w:spacing w:line="300" w:lineRule="auto"/>
              <w:jc w:val="center"/>
            </w:pPr>
            <w:r>
              <w:t>(</w:t>
            </w:r>
            <w:r>
              <w:rPr>
                <w:rFonts w:hint="eastAsia"/>
              </w:rPr>
              <w:t xml:space="preserve">　　回／年</w:t>
            </w:r>
            <w:r>
              <w:t>)</w:t>
            </w:r>
          </w:p>
        </w:tc>
        <w:tc>
          <w:tcPr>
            <w:tcW w:w="2516" w:type="dxa"/>
          </w:tcPr>
          <w:p w:rsidR="00EC0DBD" w:rsidRDefault="00EC0DBD" w:rsidP="000730A1">
            <w:pPr>
              <w:spacing w:before="40" w:line="300" w:lineRule="auto"/>
            </w:pPr>
            <w:r>
              <w:rPr>
                <w:rFonts w:hint="eastAsia"/>
              </w:rPr>
              <w:t>定期点検</w:t>
            </w:r>
          </w:p>
          <w:p w:rsidR="00EC0DBD" w:rsidRDefault="00EC0DBD" w:rsidP="000730A1">
            <w:pPr>
              <w:spacing w:line="300" w:lineRule="auto"/>
              <w:jc w:val="center"/>
            </w:pPr>
            <w:r>
              <w:t>(</w:t>
            </w:r>
            <w:r>
              <w:rPr>
                <w:rFonts w:hint="eastAsia"/>
              </w:rPr>
              <w:t xml:space="preserve">　　回／年</w:t>
            </w:r>
            <w:r>
              <w:t>)</w:t>
            </w:r>
          </w:p>
          <w:p w:rsidR="00EC0DBD" w:rsidRDefault="00EC0DBD" w:rsidP="000730A1">
            <w:pPr>
              <w:spacing w:line="300" w:lineRule="auto"/>
            </w:pPr>
            <w:r>
              <w:rPr>
                <w:rFonts w:hint="eastAsia"/>
              </w:rPr>
              <w:t>水質検査</w:t>
            </w:r>
          </w:p>
          <w:p w:rsidR="00EC0DBD" w:rsidRDefault="00EC0DBD" w:rsidP="000730A1">
            <w:pPr>
              <w:spacing w:line="300" w:lineRule="auto"/>
              <w:jc w:val="center"/>
            </w:pPr>
            <w:r>
              <w:t>(</w:t>
            </w:r>
            <w:r>
              <w:rPr>
                <w:rFonts w:hint="eastAsia"/>
              </w:rPr>
              <w:t xml:space="preserve">　　回／年</w:t>
            </w:r>
            <w:r>
              <w:t>)</w:t>
            </w:r>
          </w:p>
          <w:p w:rsidR="00EC0DBD" w:rsidRDefault="00EC0DBD" w:rsidP="000730A1">
            <w:pPr>
              <w:spacing w:line="300" w:lineRule="auto"/>
            </w:pPr>
            <w:r>
              <w:rPr>
                <w:rFonts w:hint="eastAsia"/>
              </w:rPr>
              <w:t>汚泥引抜</w:t>
            </w:r>
          </w:p>
          <w:p w:rsidR="00EC0DBD" w:rsidRDefault="00EC0DBD" w:rsidP="000730A1">
            <w:pPr>
              <w:spacing w:line="300" w:lineRule="auto"/>
              <w:jc w:val="center"/>
            </w:pPr>
            <w:r>
              <w:t>(</w:t>
            </w:r>
            <w:r>
              <w:rPr>
                <w:rFonts w:hint="eastAsia"/>
              </w:rPr>
              <w:t xml:space="preserve">　　回／年</w:t>
            </w:r>
            <w:r>
              <w:t>)</w:t>
            </w:r>
          </w:p>
        </w:tc>
      </w:tr>
      <w:tr w:rsidR="00EC0DBD" w:rsidTr="004F341B">
        <w:trPr>
          <w:cantSplit/>
          <w:trHeight w:val="630"/>
        </w:trPr>
        <w:tc>
          <w:tcPr>
            <w:tcW w:w="630" w:type="dxa"/>
            <w:vMerge/>
          </w:tcPr>
          <w:p w:rsidR="00EC0DBD" w:rsidRDefault="00EC0DBD" w:rsidP="000730A1"/>
        </w:tc>
        <w:tc>
          <w:tcPr>
            <w:tcW w:w="630" w:type="dxa"/>
            <w:vMerge w:val="restart"/>
            <w:textDirection w:val="tbRlV"/>
            <w:vAlign w:val="center"/>
          </w:tcPr>
          <w:p w:rsidR="00EC0DBD" w:rsidRDefault="000B60FF" w:rsidP="000B60FF">
            <w:r>
              <w:rPr>
                <w:rFonts w:hint="eastAsia"/>
                <w:spacing w:val="76"/>
                <w:kern w:val="0"/>
              </w:rPr>
              <w:t xml:space="preserve"> </w:t>
            </w:r>
            <w:r w:rsidR="00EC0DBD">
              <w:rPr>
                <w:rFonts w:hint="eastAsia"/>
                <w:spacing w:val="76"/>
                <w:kern w:val="0"/>
              </w:rPr>
              <w:t>点</w:t>
            </w:r>
            <w:r>
              <w:rPr>
                <w:rFonts w:hint="eastAsia"/>
                <w:spacing w:val="76"/>
                <w:kern w:val="0"/>
              </w:rPr>
              <w:t xml:space="preserve"> </w:t>
            </w:r>
            <w:r w:rsidR="00EC0DBD">
              <w:rPr>
                <w:rFonts w:hint="eastAsia"/>
                <w:spacing w:val="76"/>
                <w:kern w:val="0"/>
              </w:rPr>
              <w:t>検</w:t>
            </w:r>
            <w:r>
              <w:rPr>
                <w:rFonts w:hint="eastAsia"/>
                <w:spacing w:val="76"/>
                <w:kern w:val="0"/>
              </w:rPr>
              <w:t xml:space="preserve"> </w:t>
            </w:r>
            <w:r w:rsidR="00EC0DBD">
              <w:rPr>
                <w:rFonts w:hint="eastAsia"/>
                <w:spacing w:val="76"/>
                <w:kern w:val="0"/>
              </w:rPr>
              <w:t>項</w:t>
            </w:r>
            <w:r>
              <w:rPr>
                <w:rFonts w:hint="eastAsia"/>
                <w:spacing w:val="76"/>
                <w:kern w:val="0"/>
              </w:rPr>
              <w:t xml:space="preserve"> </w:t>
            </w:r>
            <w:r w:rsidR="00EC0DBD">
              <w:rPr>
                <w:rFonts w:hint="eastAsia"/>
                <w:kern w:val="0"/>
              </w:rPr>
              <w:t>目</w:t>
            </w:r>
          </w:p>
        </w:tc>
        <w:tc>
          <w:tcPr>
            <w:tcW w:w="2220" w:type="dxa"/>
            <w:vAlign w:val="center"/>
          </w:tcPr>
          <w:p w:rsidR="00EC0DBD" w:rsidRDefault="00EC0DBD" w:rsidP="000730A1">
            <w:pPr>
              <w:jc w:val="distribute"/>
            </w:pPr>
            <w:r>
              <w:rPr>
                <w:rFonts w:hint="eastAsia"/>
                <w:kern w:val="0"/>
              </w:rPr>
              <w:t>点検主部</w:t>
            </w:r>
          </w:p>
        </w:tc>
        <w:tc>
          <w:tcPr>
            <w:tcW w:w="1680" w:type="dxa"/>
            <w:vAlign w:val="center"/>
          </w:tcPr>
          <w:p w:rsidR="00EC0DBD" w:rsidRDefault="00EC0DBD" w:rsidP="000730A1">
            <w:pPr>
              <w:jc w:val="center"/>
            </w:pPr>
            <w:r>
              <w:rPr>
                <w:rFonts w:hint="eastAsia"/>
                <w:kern w:val="0"/>
              </w:rPr>
              <w:t>ディスポーザ</w:t>
            </w:r>
          </w:p>
        </w:tc>
        <w:tc>
          <w:tcPr>
            <w:tcW w:w="1680" w:type="dxa"/>
            <w:vAlign w:val="center"/>
          </w:tcPr>
          <w:p w:rsidR="00EC0DBD" w:rsidRDefault="00EC0DBD" w:rsidP="000730A1">
            <w:pPr>
              <w:jc w:val="center"/>
            </w:pPr>
            <w:r>
              <w:rPr>
                <w:rFonts w:hint="eastAsia"/>
                <w:kern w:val="0"/>
              </w:rPr>
              <w:t>排水配管部</w:t>
            </w:r>
          </w:p>
        </w:tc>
        <w:tc>
          <w:tcPr>
            <w:tcW w:w="2516" w:type="dxa"/>
            <w:vAlign w:val="center"/>
          </w:tcPr>
          <w:p w:rsidR="00EC0DBD" w:rsidRDefault="00EC0DBD" w:rsidP="000730A1">
            <w:pPr>
              <w:jc w:val="center"/>
            </w:pPr>
            <w:r>
              <w:rPr>
                <w:rFonts w:hint="eastAsia"/>
                <w:kern w:val="0"/>
              </w:rPr>
              <w:t>排水処理部</w:t>
            </w:r>
          </w:p>
        </w:tc>
      </w:tr>
      <w:tr w:rsidR="00EC0DBD" w:rsidTr="004F341B">
        <w:trPr>
          <w:cantSplit/>
          <w:trHeight w:val="630"/>
        </w:trPr>
        <w:tc>
          <w:tcPr>
            <w:tcW w:w="630" w:type="dxa"/>
            <w:vMerge/>
          </w:tcPr>
          <w:p w:rsidR="00EC0DBD" w:rsidRDefault="00EC0DBD" w:rsidP="000730A1"/>
        </w:tc>
        <w:tc>
          <w:tcPr>
            <w:tcW w:w="630" w:type="dxa"/>
            <w:vMerge/>
          </w:tcPr>
          <w:p w:rsidR="00EC0DBD" w:rsidRDefault="00EC0DBD" w:rsidP="000730A1"/>
        </w:tc>
        <w:tc>
          <w:tcPr>
            <w:tcW w:w="2220" w:type="dxa"/>
            <w:vAlign w:val="center"/>
          </w:tcPr>
          <w:p w:rsidR="00EC0DBD" w:rsidRDefault="00EC0DBD" w:rsidP="000730A1">
            <w:pPr>
              <w:jc w:val="distribute"/>
            </w:pPr>
            <w:r>
              <w:rPr>
                <w:rFonts w:hint="eastAsia"/>
                <w:kern w:val="0"/>
              </w:rPr>
              <w:t>点検項目</w:t>
            </w:r>
          </w:p>
        </w:tc>
        <w:tc>
          <w:tcPr>
            <w:tcW w:w="1680" w:type="dxa"/>
          </w:tcPr>
          <w:p w:rsidR="00EC0DBD" w:rsidRDefault="00EC0DBD" w:rsidP="000730A1"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</w:tcPr>
          <w:p w:rsidR="00EC0DBD" w:rsidRDefault="00EC0DBD" w:rsidP="000730A1">
            <w:r>
              <w:rPr>
                <w:rFonts w:hint="eastAsia"/>
              </w:rPr>
              <w:t xml:space="preserve">　</w:t>
            </w:r>
          </w:p>
        </w:tc>
        <w:tc>
          <w:tcPr>
            <w:tcW w:w="2516" w:type="dxa"/>
          </w:tcPr>
          <w:p w:rsidR="00EC0DBD" w:rsidRDefault="00EC0DBD" w:rsidP="000730A1">
            <w:r>
              <w:rPr>
                <w:rFonts w:hint="eastAsia"/>
              </w:rPr>
              <w:t xml:space="preserve">　</w:t>
            </w:r>
          </w:p>
        </w:tc>
      </w:tr>
      <w:tr w:rsidR="00EC0DBD" w:rsidTr="004F341B">
        <w:trPr>
          <w:cantSplit/>
          <w:trHeight w:val="630"/>
        </w:trPr>
        <w:tc>
          <w:tcPr>
            <w:tcW w:w="630" w:type="dxa"/>
            <w:vMerge/>
          </w:tcPr>
          <w:p w:rsidR="00EC0DBD" w:rsidRDefault="00EC0DBD" w:rsidP="000730A1"/>
        </w:tc>
        <w:tc>
          <w:tcPr>
            <w:tcW w:w="630" w:type="dxa"/>
            <w:vMerge/>
          </w:tcPr>
          <w:p w:rsidR="00EC0DBD" w:rsidRDefault="00EC0DBD" w:rsidP="000730A1"/>
        </w:tc>
        <w:tc>
          <w:tcPr>
            <w:tcW w:w="2220" w:type="dxa"/>
            <w:vMerge w:val="restart"/>
            <w:vAlign w:val="center"/>
          </w:tcPr>
          <w:p w:rsidR="00EC0DBD" w:rsidRDefault="00EC0DBD" w:rsidP="000730A1">
            <w:pPr>
              <w:jc w:val="distribute"/>
            </w:pPr>
            <w:r>
              <w:rPr>
                <w:rFonts w:hint="eastAsia"/>
              </w:rPr>
              <w:t>保守点検記録表</w:t>
            </w:r>
          </w:p>
        </w:tc>
        <w:tc>
          <w:tcPr>
            <w:tcW w:w="1680" w:type="dxa"/>
          </w:tcPr>
          <w:p w:rsidR="00EC0DBD" w:rsidRDefault="00EC0DBD" w:rsidP="000730A1"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</w:tcPr>
          <w:p w:rsidR="00EC0DBD" w:rsidRDefault="00EC0DBD" w:rsidP="000730A1">
            <w:r>
              <w:rPr>
                <w:rFonts w:hint="eastAsia"/>
              </w:rPr>
              <w:t xml:space="preserve">　</w:t>
            </w:r>
          </w:p>
        </w:tc>
        <w:tc>
          <w:tcPr>
            <w:tcW w:w="2516" w:type="dxa"/>
          </w:tcPr>
          <w:p w:rsidR="00EC0DBD" w:rsidRDefault="00EC0DBD" w:rsidP="000730A1">
            <w:r>
              <w:rPr>
                <w:rFonts w:hint="eastAsia"/>
              </w:rPr>
              <w:t xml:space="preserve">　</w:t>
            </w:r>
          </w:p>
        </w:tc>
      </w:tr>
      <w:tr w:rsidR="00EC0DBD" w:rsidTr="004F341B">
        <w:trPr>
          <w:cantSplit/>
          <w:trHeight w:val="630"/>
        </w:trPr>
        <w:tc>
          <w:tcPr>
            <w:tcW w:w="630" w:type="dxa"/>
            <w:vMerge/>
          </w:tcPr>
          <w:p w:rsidR="00EC0DBD" w:rsidRDefault="00EC0DBD" w:rsidP="000730A1"/>
        </w:tc>
        <w:tc>
          <w:tcPr>
            <w:tcW w:w="630" w:type="dxa"/>
            <w:vMerge/>
          </w:tcPr>
          <w:p w:rsidR="00EC0DBD" w:rsidRDefault="00EC0DBD" w:rsidP="000730A1"/>
        </w:tc>
        <w:tc>
          <w:tcPr>
            <w:tcW w:w="2220" w:type="dxa"/>
            <w:vMerge/>
          </w:tcPr>
          <w:p w:rsidR="00EC0DBD" w:rsidRDefault="00EC0DBD" w:rsidP="000730A1"/>
        </w:tc>
        <w:tc>
          <w:tcPr>
            <w:tcW w:w="1680" w:type="dxa"/>
          </w:tcPr>
          <w:p w:rsidR="00EC0DBD" w:rsidRDefault="00EC0DBD" w:rsidP="000730A1"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</w:tcPr>
          <w:p w:rsidR="00EC0DBD" w:rsidRDefault="00EC0DBD" w:rsidP="000730A1">
            <w:r>
              <w:rPr>
                <w:rFonts w:hint="eastAsia"/>
              </w:rPr>
              <w:t xml:space="preserve">　</w:t>
            </w:r>
          </w:p>
        </w:tc>
        <w:tc>
          <w:tcPr>
            <w:tcW w:w="2516" w:type="dxa"/>
          </w:tcPr>
          <w:p w:rsidR="00EC0DBD" w:rsidRDefault="00EC0DBD" w:rsidP="000730A1">
            <w:r>
              <w:rPr>
                <w:rFonts w:hint="eastAsia"/>
              </w:rPr>
              <w:t xml:space="preserve">　</w:t>
            </w:r>
          </w:p>
        </w:tc>
      </w:tr>
    </w:tbl>
    <w:p w:rsidR="00EC0DBD" w:rsidRDefault="00EC0DBD" w:rsidP="00EC0DBD">
      <w:r>
        <w:rPr>
          <w:rFonts w:hint="eastAsia"/>
        </w:rPr>
        <w:t>※　維持管理に関する点検記録は</w:t>
      </w:r>
      <w:r>
        <w:t>3</w:t>
      </w:r>
      <w:r>
        <w:rPr>
          <w:rFonts w:hint="eastAsia"/>
        </w:rPr>
        <w:t>年間保管する。</w:t>
      </w:r>
    </w:p>
    <w:p w:rsidR="00EC0DBD" w:rsidRDefault="00EC0DBD" w:rsidP="00EC0DBD">
      <w:r>
        <w:rPr>
          <w:rFonts w:hint="eastAsia"/>
        </w:rPr>
        <w:t>※　町長から維持管理に関する報告を求められた場合、その資料を提出する。</w:t>
      </w:r>
    </w:p>
    <w:p w:rsidR="00EC0DBD" w:rsidRDefault="00EC0DBD" w:rsidP="00EC0DBD"/>
    <w:p w:rsidR="00EC0DBD" w:rsidRDefault="00EC0DBD" w:rsidP="00EC0DBD"/>
    <w:p w:rsidR="00EC0DBD" w:rsidRDefault="00EC0DBD" w:rsidP="00EC0DBD"/>
    <w:p w:rsidR="00EC0DBD" w:rsidRDefault="00EC0DBD" w:rsidP="00EC0DBD"/>
    <w:p w:rsidR="00EC0DBD" w:rsidRDefault="00EC0DBD" w:rsidP="00EC0DBD"/>
    <w:p w:rsidR="00EC0DBD" w:rsidRDefault="00EC0DBD" w:rsidP="00EC0DBD"/>
    <w:p w:rsidR="00EC0DBD" w:rsidRDefault="00EC0DBD" w:rsidP="00EC0DBD"/>
    <w:p w:rsidR="00EC0DBD" w:rsidRDefault="00EC0DBD" w:rsidP="00EC0DBD"/>
    <w:p w:rsidR="00EC0DBD" w:rsidRDefault="00EC0DBD" w:rsidP="00EC0DBD"/>
    <w:p w:rsidR="00EC0DBD" w:rsidRDefault="00EC0DBD" w:rsidP="00EC0DBD"/>
    <w:p w:rsidR="00EC0DBD" w:rsidRDefault="00EC0DBD" w:rsidP="00EC0DBD"/>
    <w:p w:rsidR="00EC0DBD" w:rsidRDefault="00EC0DBD" w:rsidP="00EC0DBD"/>
    <w:p w:rsidR="00EC0DBD" w:rsidRDefault="00EC0DBD" w:rsidP="00EC0DBD"/>
    <w:p w:rsidR="00EC0DBD" w:rsidRDefault="00EC0DBD" w:rsidP="00EC0DBD"/>
    <w:p w:rsidR="004F341B" w:rsidRDefault="004F341B" w:rsidP="00EC0DBD">
      <w:bookmarkStart w:id="0" w:name="_GoBack"/>
      <w:bookmarkEnd w:id="0"/>
    </w:p>
    <w:sectPr w:rsidR="004F341B" w:rsidSect="004F341B">
      <w:footerReference w:type="default" r:id="rId10"/>
      <w:pgSz w:w="11906" w:h="16838"/>
      <w:pgMar w:top="1701" w:right="1701" w:bottom="1418" w:left="1701" w:header="62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921" w:rsidRDefault="003A0921" w:rsidP="00DF149F">
      <w:r>
        <w:separator/>
      </w:r>
    </w:p>
  </w:endnote>
  <w:endnote w:type="continuationSeparator" w:id="0">
    <w:p w:rsidR="003A0921" w:rsidRDefault="003A0921" w:rsidP="00DF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BD" w:rsidRDefault="003C2E9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0DB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0DBD" w:rsidRDefault="00EC0D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49F" w:rsidRDefault="00DF14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921" w:rsidRDefault="003A0921" w:rsidP="00DF149F">
      <w:r>
        <w:separator/>
      </w:r>
    </w:p>
  </w:footnote>
  <w:footnote w:type="continuationSeparator" w:id="0">
    <w:p w:rsidR="003A0921" w:rsidRDefault="003A0921" w:rsidP="00DF1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E7D"/>
    <w:multiLevelType w:val="hybridMultilevel"/>
    <w:tmpl w:val="659438AA"/>
    <w:lvl w:ilvl="0" w:tplc="D340D9B4">
      <w:start w:val="3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>
    <w:nsid w:val="0627489E"/>
    <w:multiLevelType w:val="hybridMultilevel"/>
    <w:tmpl w:val="BB705AFA"/>
    <w:lvl w:ilvl="0" w:tplc="F9AA9618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>
    <w:nsid w:val="1DC71295"/>
    <w:multiLevelType w:val="hybridMultilevel"/>
    <w:tmpl w:val="D8CEE6E8"/>
    <w:lvl w:ilvl="0" w:tplc="FEE0848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>
    <w:nsid w:val="224143D5"/>
    <w:multiLevelType w:val="hybridMultilevel"/>
    <w:tmpl w:val="ED72B266"/>
    <w:lvl w:ilvl="0" w:tplc="00286A5C">
      <w:start w:val="1"/>
      <w:numFmt w:val="decimalFullWidth"/>
      <w:lvlText w:val="（%1）"/>
      <w:lvlJc w:val="left"/>
      <w:pPr>
        <w:ind w:left="16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4">
    <w:nsid w:val="24F87935"/>
    <w:multiLevelType w:val="hybridMultilevel"/>
    <w:tmpl w:val="2D9AF2AA"/>
    <w:lvl w:ilvl="0" w:tplc="B08C95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256F3EF3"/>
    <w:multiLevelType w:val="hybridMultilevel"/>
    <w:tmpl w:val="3CA00E66"/>
    <w:lvl w:ilvl="0" w:tplc="64CEA8E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>
    <w:nsid w:val="2832402E"/>
    <w:multiLevelType w:val="hybridMultilevel"/>
    <w:tmpl w:val="DFC8B1D8"/>
    <w:lvl w:ilvl="0" w:tplc="6F360C9A">
      <w:start w:val="3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283F386A"/>
    <w:multiLevelType w:val="hybridMultilevel"/>
    <w:tmpl w:val="DFD48778"/>
    <w:lvl w:ilvl="0" w:tplc="7E028A6C">
      <w:start w:val="4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2C0B515B"/>
    <w:multiLevelType w:val="hybridMultilevel"/>
    <w:tmpl w:val="16089C32"/>
    <w:lvl w:ilvl="0" w:tplc="9E580152">
      <w:start w:val="2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377D6DEE"/>
    <w:multiLevelType w:val="hybridMultilevel"/>
    <w:tmpl w:val="4F3067BE"/>
    <w:lvl w:ilvl="0" w:tplc="AD644D5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0">
    <w:nsid w:val="470016EE"/>
    <w:multiLevelType w:val="hybridMultilevel"/>
    <w:tmpl w:val="F4B2F8EC"/>
    <w:lvl w:ilvl="0" w:tplc="C56A036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B5B1DB7"/>
    <w:multiLevelType w:val="hybridMultilevel"/>
    <w:tmpl w:val="9F58657C"/>
    <w:lvl w:ilvl="0" w:tplc="B3868D34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2">
    <w:nsid w:val="507A1718"/>
    <w:multiLevelType w:val="hybridMultilevel"/>
    <w:tmpl w:val="EE48C20E"/>
    <w:lvl w:ilvl="0" w:tplc="09E4BAE8">
      <w:start w:val="3"/>
      <w:numFmt w:val="decimal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3">
    <w:nsid w:val="53104C51"/>
    <w:multiLevelType w:val="hybridMultilevel"/>
    <w:tmpl w:val="BB5EBE46"/>
    <w:lvl w:ilvl="0" w:tplc="37AE7A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54BC0491"/>
    <w:multiLevelType w:val="hybridMultilevel"/>
    <w:tmpl w:val="82961CEC"/>
    <w:lvl w:ilvl="0" w:tplc="FDB25A68">
      <w:start w:val="1"/>
      <w:numFmt w:val="decimalFullWidth"/>
      <w:lvlText w:val="（%1）"/>
      <w:lvlJc w:val="left"/>
      <w:pPr>
        <w:ind w:left="144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>
    <w:nsid w:val="564F5C60"/>
    <w:multiLevelType w:val="hybridMultilevel"/>
    <w:tmpl w:val="573AAFDC"/>
    <w:lvl w:ilvl="0" w:tplc="F9A8475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63EC11A4"/>
    <w:multiLevelType w:val="hybridMultilevel"/>
    <w:tmpl w:val="9C6093D0"/>
    <w:lvl w:ilvl="0" w:tplc="026EA904">
      <w:start w:val="1"/>
      <w:numFmt w:val="decimalEnclosedCircle"/>
      <w:lvlText w:val="%1"/>
      <w:lvlJc w:val="left"/>
      <w:pPr>
        <w:ind w:left="975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7">
    <w:nsid w:val="65D31055"/>
    <w:multiLevelType w:val="hybridMultilevel"/>
    <w:tmpl w:val="369695F2"/>
    <w:lvl w:ilvl="0" w:tplc="E2D0C564">
      <w:start w:val="3"/>
      <w:numFmt w:val="decimal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8">
    <w:nsid w:val="7AFF51DD"/>
    <w:multiLevelType w:val="hybridMultilevel"/>
    <w:tmpl w:val="CB8A107A"/>
    <w:lvl w:ilvl="0" w:tplc="94145002">
      <w:start w:val="3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13"/>
  </w:num>
  <w:num w:numId="5">
    <w:abstractNumId w:val="2"/>
  </w:num>
  <w:num w:numId="6">
    <w:abstractNumId w:val="1"/>
  </w:num>
  <w:num w:numId="7">
    <w:abstractNumId w:val="11"/>
  </w:num>
  <w:num w:numId="8">
    <w:abstractNumId w:val="16"/>
  </w:num>
  <w:num w:numId="9">
    <w:abstractNumId w:val="14"/>
  </w:num>
  <w:num w:numId="10">
    <w:abstractNumId w:val="3"/>
  </w:num>
  <w:num w:numId="11">
    <w:abstractNumId w:val="6"/>
  </w:num>
  <w:num w:numId="12">
    <w:abstractNumId w:val="17"/>
  </w:num>
  <w:num w:numId="13">
    <w:abstractNumId w:val="18"/>
  </w:num>
  <w:num w:numId="14">
    <w:abstractNumId w:val="12"/>
  </w:num>
  <w:num w:numId="15">
    <w:abstractNumId w:val="0"/>
  </w:num>
  <w:num w:numId="16">
    <w:abstractNumId w:val="8"/>
  </w:num>
  <w:num w:numId="17">
    <w:abstractNumId w:val="4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135C"/>
    <w:rsid w:val="0000091C"/>
    <w:rsid w:val="00001471"/>
    <w:rsid w:val="00001927"/>
    <w:rsid w:val="0000375F"/>
    <w:rsid w:val="0000379A"/>
    <w:rsid w:val="00003F40"/>
    <w:rsid w:val="0000446A"/>
    <w:rsid w:val="00004BE1"/>
    <w:rsid w:val="00005236"/>
    <w:rsid w:val="0000642F"/>
    <w:rsid w:val="000072C7"/>
    <w:rsid w:val="00007466"/>
    <w:rsid w:val="0000773A"/>
    <w:rsid w:val="0000799B"/>
    <w:rsid w:val="0001011A"/>
    <w:rsid w:val="000106B3"/>
    <w:rsid w:val="00010A05"/>
    <w:rsid w:val="00010C2E"/>
    <w:rsid w:val="00010D7E"/>
    <w:rsid w:val="00011554"/>
    <w:rsid w:val="00011730"/>
    <w:rsid w:val="00011B8D"/>
    <w:rsid w:val="00012295"/>
    <w:rsid w:val="00013098"/>
    <w:rsid w:val="000133CE"/>
    <w:rsid w:val="00014156"/>
    <w:rsid w:val="00014538"/>
    <w:rsid w:val="00014831"/>
    <w:rsid w:val="000148C9"/>
    <w:rsid w:val="00014F2A"/>
    <w:rsid w:val="000150D6"/>
    <w:rsid w:val="000156FD"/>
    <w:rsid w:val="00015774"/>
    <w:rsid w:val="0001590B"/>
    <w:rsid w:val="00015C18"/>
    <w:rsid w:val="00015EA9"/>
    <w:rsid w:val="00015FA4"/>
    <w:rsid w:val="00016E78"/>
    <w:rsid w:val="00017053"/>
    <w:rsid w:val="0001719A"/>
    <w:rsid w:val="00017280"/>
    <w:rsid w:val="000200AD"/>
    <w:rsid w:val="000200F2"/>
    <w:rsid w:val="00020359"/>
    <w:rsid w:val="0002068F"/>
    <w:rsid w:val="0002127A"/>
    <w:rsid w:val="000220A5"/>
    <w:rsid w:val="000227CA"/>
    <w:rsid w:val="00022B01"/>
    <w:rsid w:val="00023600"/>
    <w:rsid w:val="000245FF"/>
    <w:rsid w:val="00024CF8"/>
    <w:rsid w:val="000251C3"/>
    <w:rsid w:val="000254DB"/>
    <w:rsid w:val="00025825"/>
    <w:rsid w:val="00026066"/>
    <w:rsid w:val="000267F7"/>
    <w:rsid w:val="00027040"/>
    <w:rsid w:val="000271E5"/>
    <w:rsid w:val="00027527"/>
    <w:rsid w:val="000276E7"/>
    <w:rsid w:val="00027990"/>
    <w:rsid w:val="00030DC3"/>
    <w:rsid w:val="00031B9F"/>
    <w:rsid w:val="00032C17"/>
    <w:rsid w:val="00032DE5"/>
    <w:rsid w:val="00034627"/>
    <w:rsid w:val="00034877"/>
    <w:rsid w:val="0003599F"/>
    <w:rsid w:val="00035FB0"/>
    <w:rsid w:val="00036ABD"/>
    <w:rsid w:val="00037137"/>
    <w:rsid w:val="00037595"/>
    <w:rsid w:val="000378A5"/>
    <w:rsid w:val="00037EB8"/>
    <w:rsid w:val="00037EC4"/>
    <w:rsid w:val="0004017E"/>
    <w:rsid w:val="000404DF"/>
    <w:rsid w:val="00040F2A"/>
    <w:rsid w:val="00040F94"/>
    <w:rsid w:val="00040FEA"/>
    <w:rsid w:val="00041458"/>
    <w:rsid w:val="0004225B"/>
    <w:rsid w:val="0004245A"/>
    <w:rsid w:val="0004265E"/>
    <w:rsid w:val="0004304D"/>
    <w:rsid w:val="00044720"/>
    <w:rsid w:val="00044A56"/>
    <w:rsid w:val="00044B11"/>
    <w:rsid w:val="0004573D"/>
    <w:rsid w:val="00045F1A"/>
    <w:rsid w:val="000470E8"/>
    <w:rsid w:val="000473F3"/>
    <w:rsid w:val="00047B5C"/>
    <w:rsid w:val="00050245"/>
    <w:rsid w:val="0005107D"/>
    <w:rsid w:val="00051923"/>
    <w:rsid w:val="00052135"/>
    <w:rsid w:val="0005222A"/>
    <w:rsid w:val="0005225E"/>
    <w:rsid w:val="00052474"/>
    <w:rsid w:val="0005299C"/>
    <w:rsid w:val="00052A29"/>
    <w:rsid w:val="000536FA"/>
    <w:rsid w:val="0005378E"/>
    <w:rsid w:val="00053D49"/>
    <w:rsid w:val="00053E21"/>
    <w:rsid w:val="00054389"/>
    <w:rsid w:val="00054A93"/>
    <w:rsid w:val="00054BC5"/>
    <w:rsid w:val="000558BF"/>
    <w:rsid w:val="00055F35"/>
    <w:rsid w:val="00055FB9"/>
    <w:rsid w:val="000561A3"/>
    <w:rsid w:val="000563DA"/>
    <w:rsid w:val="000566A3"/>
    <w:rsid w:val="00056F04"/>
    <w:rsid w:val="00057273"/>
    <w:rsid w:val="000573FC"/>
    <w:rsid w:val="000610E3"/>
    <w:rsid w:val="00061362"/>
    <w:rsid w:val="00061435"/>
    <w:rsid w:val="000618D0"/>
    <w:rsid w:val="00061927"/>
    <w:rsid w:val="00061F8C"/>
    <w:rsid w:val="000625E6"/>
    <w:rsid w:val="00062F6F"/>
    <w:rsid w:val="000640E1"/>
    <w:rsid w:val="000642BF"/>
    <w:rsid w:val="00064545"/>
    <w:rsid w:val="00064BD3"/>
    <w:rsid w:val="00064E18"/>
    <w:rsid w:val="00066270"/>
    <w:rsid w:val="000665D5"/>
    <w:rsid w:val="000672DA"/>
    <w:rsid w:val="00067940"/>
    <w:rsid w:val="00067CFC"/>
    <w:rsid w:val="0007014A"/>
    <w:rsid w:val="000703C5"/>
    <w:rsid w:val="00070B30"/>
    <w:rsid w:val="00071B96"/>
    <w:rsid w:val="0007207A"/>
    <w:rsid w:val="00072349"/>
    <w:rsid w:val="00072AB7"/>
    <w:rsid w:val="00073097"/>
    <w:rsid w:val="0007359A"/>
    <w:rsid w:val="00073B21"/>
    <w:rsid w:val="000740B6"/>
    <w:rsid w:val="000740BE"/>
    <w:rsid w:val="0007411F"/>
    <w:rsid w:val="00074DBB"/>
    <w:rsid w:val="00075170"/>
    <w:rsid w:val="00075811"/>
    <w:rsid w:val="00075D37"/>
    <w:rsid w:val="00075D44"/>
    <w:rsid w:val="00075F8D"/>
    <w:rsid w:val="00076702"/>
    <w:rsid w:val="00076965"/>
    <w:rsid w:val="0007716F"/>
    <w:rsid w:val="0007724F"/>
    <w:rsid w:val="000779AA"/>
    <w:rsid w:val="0008053E"/>
    <w:rsid w:val="000816AA"/>
    <w:rsid w:val="0008227A"/>
    <w:rsid w:val="00082F00"/>
    <w:rsid w:val="0008339B"/>
    <w:rsid w:val="00084C07"/>
    <w:rsid w:val="00085604"/>
    <w:rsid w:val="000857CC"/>
    <w:rsid w:val="0008646C"/>
    <w:rsid w:val="00087121"/>
    <w:rsid w:val="00087A7D"/>
    <w:rsid w:val="00087CFA"/>
    <w:rsid w:val="000901D9"/>
    <w:rsid w:val="0009051F"/>
    <w:rsid w:val="00090986"/>
    <w:rsid w:val="00090BA2"/>
    <w:rsid w:val="000911E2"/>
    <w:rsid w:val="0009135B"/>
    <w:rsid w:val="00091420"/>
    <w:rsid w:val="00091C8B"/>
    <w:rsid w:val="0009454F"/>
    <w:rsid w:val="00095D10"/>
    <w:rsid w:val="00095E60"/>
    <w:rsid w:val="000961CE"/>
    <w:rsid w:val="00096FA4"/>
    <w:rsid w:val="000A0203"/>
    <w:rsid w:val="000A0A32"/>
    <w:rsid w:val="000A17F0"/>
    <w:rsid w:val="000A1894"/>
    <w:rsid w:val="000A18C5"/>
    <w:rsid w:val="000A1FAE"/>
    <w:rsid w:val="000A21B8"/>
    <w:rsid w:val="000A2924"/>
    <w:rsid w:val="000A2A75"/>
    <w:rsid w:val="000A2A8E"/>
    <w:rsid w:val="000A2D29"/>
    <w:rsid w:val="000A2D97"/>
    <w:rsid w:val="000A3490"/>
    <w:rsid w:val="000A37C3"/>
    <w:rsid w:val="000A3DBE"/>
    <w:rsid w:val="000A4725"/>
    <w:rsid w:val="000A4ADC"/>
    <w:rsid w:val="000A5222"/>
    <w:rsid w:val="000A563D"/>
    <w:rsid w:val="000A5BAB"/>
    <w:rsid w:val="000A6250"/>
    <w:rsid w:val="000A720C"/>
    <w:rsid w:val="000A7781"/>
    <w:rsid w:val="000A78BE"/>
    <w:rsid w:val="000A7BF5"/>
    <w:rsid w:val="000A7EB3"/>
    <w:rsid w:val="000B02C9"/>
    <w:rsid w:val="000B1186"/>
    <w:rsid w:val="000B24CC"/>
    <w:rsid w:val="000B2699"/>
    <w:rsid w:val="000B2710"/>
    <w:rsid w:val="000B2852"/>
    <w:rsid w:val="000B392F"/>
    <w:rsid w:val="000B3C91"/>
    <w:rsid w:val="000B3F75"/>
    <w:rsid w:val="000B418B"/>
    <w:rsid w:val="000B4237"/>
    <w:rsid w:val="000B4BD0"/>
    <w:rsid w:val="000B4EE6"/>
    <w:rsid w:val="000B5034"/>
    <w:rsid w:val="000B5356"/>
    <w:rsid w:val="000B60FF"/>
    <w:rsid w:val="000B6735"/>
    <w:rsid w:val="000B6EE3"/>
    <w:rsid w:val="000B71CF"/>
    <w:rsid w:val="000B79B1"/>
    <w:rsid w:val="000B79F5"/>
    <w:rsid w:val="000B7E3C"/>
    <w:rsid w:val="000C04D8"/>
    <w:rsid w:val="000C0F4A"/>
    <w:rsid w:val="000C1D69"/>
    <w:rsid w:val="000C2046"/>
    <w:rsid w:val="000C21DF"/>
    <w:rsid w:val="000C22B1"/>
    <w:rsid w:val="000C30AA"/>
    <w:rsid w:val="000C3C48"/>
    <w:rsid w:val="000C42A4"/>
    <w:rsid w:val="000C4806"/>
    <w:rsid w:val="000C4929"/>
    <w:rsid w:val="000C4C02"/>
    <w:rsid w:val="000C4C0A"/>
    <w:rsid w:val="000C4C92"/>
    <w:rsid w:val="000C5D62"/>
    <w:rsid w:val="000C66EC"/>
    <w:rsid w:val="000C66FE"/>
    <w:rsid w:val="000C688D"/>
    <w:rsid w:val="000C695B"/>
    <w:rsid w:val="000C6BF3"/>
    <w:rsid w:val="000C6D5E"/>
    <w:rsid w:val="000C7226"/>
    <w:rsid w:val="000C74D1"/>
    <w:rsid w:val="000C7B71"/>
    <w:rsid w:val="000D08E1"/>
    <w:rsid w:val="000D0A04"/>
    <w:rsid w:val="000D0B29"/>
    <w:rsid w:val="000D0EF7"/>
    <w:rsid w:val="000D141B"/>
    <w:rsid w:val="000D2477"/>
    <w:rsid w:val="000D261E"/>
    <w:rsid w:val="000D26E3"/>
    <w:rsid w:val="000D27E2"/>
    <w:rsid w:val="000D282A"/>
    <w:rsid w:val="000D35DC"/>
    <w:rsid w:val="000D37B0"/>
    <w:rsid w:val="000D3F09"/>
    <w:rsid w:val="000D46D8"/>
    <w:rsid w:val="000D51CC"/>
    <w:rsid w:val="000D5201"/>
    <w:rsid w:val="000D7368"/>
    <w:rsid w:val="000D7B33"/>
    <w:rsid w:val="000E0302"/>
    <w:rsid w:val="000E17E6"/>
    <w:rsid w:val="000E19A3"/>
    <w:rsid w:val="000E1B3D"/>
    <w:rsid w:val="000E2980"/>
    <w:rsid w:val="000E2B3D"/>
    <w:rsid w:val="000E3EBD"/>
    <w:rsid w:val="000E3F70"/>
    <w:rsid w:val="000E41DA"/>
    <w:rsid w:val="000E56D9"/>
    <w:rsid w:val="000E5D08"/>
    <w:rsid w:val="000E5EE2"/>
    <w:rsid w:val="000E673A"/>
    <w:rsid w:val="000E793F"/>
    <w:rsid w:val="000E7A28"/>
    <w:rsid w:val="000E7ABD"/>
    <w:rsid w:val="000E7B80"/>
    <w:rsid w:val="000F0F4E"/>
    <w:rsid w:val="000F184B"/>
    <w:rsid w:val="000F19E2"/>
    <w:rsid w:val="000F2DC2"/>
    <w:rsid w:val="000F310E"/>
    <w:rsid w:val="000F4502"/>
    <w:rsid w:val="000F4744"/>
    <w:rsid w:val="000F4FD8"/>
    <w:rsid w:val="000F56F0"/>
    <w:rsid w:val="000F5EFE"/>
    <w:rsid w:val="000F6805"/>
    <w:rsid w:val="000F69B4"/>
    <w:rsid w:val="000F7370"/>
    <w:rsid w:val="000F7CCC"/>
    <w:rsid w:val="001005A3"/>
    <w:rsid w:val="001029D9"/>
    <w:rsid w:val="00102E96"/>
    <w:rsid w:val="001032F6"/>
    <w:rsid w:val="0010332C"/>
    <w:rsid w:val="0010399C"/>
    <w:rsid w:val="00103C2B"/>
    <w:rsid w:val="001044D8"/>
    <w:rsid w:val="0010516C"/>
    <w:rsid w:val="00105B0B"/>
    <w:rsid w:val="001063DE"/>
    <w:rsid w:val="001069E2"/>
    <w:rsid w:val="00106A47"/>
    <w:rsid w:val="00107169"/>
    <w:rsid w:val="001073A1"/>
    <w:rsid w:val="00107A9E"/>
    <w:rsid w:val="00107E13"/>
    <w:rsid w:val="00107F31"/>
    <w:rsid w:val="0011045D"/>
    <w:rsid w:val="00110702"/>
    <w:rsid w:val="00110A6D"/>
    <w:rsid w:val="00110FC7"/>
    <w:rsid w:val="001111A7"/>
    <w:rsid w:val="00111655"/>
    <w:rsid w:val="00113127"/>
    <w:rsid w:val="00113705"/>
    <w:rsid w:val="0011370E"/>
    <w:rsid w:val="0011385F"/>
    <w:rsid w:val="00114490"/>
    <w:rsid w:val="00114F7E"/>
    <w:rsid w:val="00116037"/>
    <w:rsid w:val="00116501"/>
    <w:rsid w:val="00116BEF"/>
    <w:rsid w:val="001179C1"/>
    <w:rsid w:val="00117D7A"/>
    <w:rsid w:val="0012000E"/>
    <w:rsid w:val="00120340"/>
    <w:rsid w:val="00121B19"/>
    <w:rsid w:val="00122426"/>
    <w:rsid w:val="001224FA"/>
    <w:rsid w:val="00122585"/>
    <w:rsid w:val="001236FE"/>
    <w:rsid w:val="00123960"/>
    <w:rsid w:val="00123D96"/>
    <w:rsid w:val="0012451C"/>
    <w:rsid w:val="00124AB8"/>
    <w:rsid w:val="00125508"/>
    <w:rsid w:val="00125530"/>
    <w:rsid w:val="0012635E"/>
    <w:rsid w:val="00126A9B"/>
    <w:rsid w:val="00126E86"/>
    <w:rsid w:val="00126F90"/>
    <w:rsid w:val="00127177"/>
    <w:rsid w:val="001272F1"/>
    <w:rsid w:val="001307D8"/>
    <w:rsid w:val="001311F7"/>
    <w:rsid w:val="001323BE"/>
    <w:rsid w:val="0013329B"/>
    <w:rsid w:val="001333A8"/>
    <w:rsid w:val="00133C6F"/>
    <w:rsid w:val="00133D99"/>
    <w:rsid w:val="001342D5"/>
    <w:rsid w:val="001343A3"/>
    <w:rsid w:val="00134816"/>
    <w:rsid w:val="00134847"/>
    <w:rsid w:val="00134875"/>
    <w:rsid w:val="001348B5"/>
    <w:rsid w:val="00134984"/>
    <w:rsid w:val="00134CEB"/>
    <w:rsid w:val="00135B66"/>
    <w:rsid w:val="00136CA8"/>
    <w:rsid w:val="00136D17"/>
    <w:rsid w:val="00136DCB"/>
    <w:rsid w:val="00137CC7"/>
    <w:rsid w:val="00140F88"/>
    <w:rsid w:val="00142986"/>
    <w:rsid w:val="00142C8F"/>
    <w:rsid w:val="001430D0"/>
    <w:rsid w:val="001436B9"/>
    <w:rsid w:val="00143DBB"/>
    <w:rsid w:val="001449A8"/>
    <w:rsid w:val="00144E5A"/>
    <w:rsid w:val="00145083"/>
    <w:rsid w:val="00145622"/>
    <w:rsid w:val="001465B2"/>
    <w:rsid w:val="00147361"/>
    <w:rsid w:val="001477E9"/>
    <w:rsid w:val="00147E30"/>
    <w:rsid w:val="00150E26"/>
    <w:rsid w:val="00150F6B"/>
    <w:rsid w:val="0015119B"/>
    <w:rsid w:val="001513BE"/>
    <w:rsid w:val="00151CCC"/>
    <w:rsid w:val="00152AB8"/>
    <w:rsid w:val="00152DE9"/>
    <w:rsid w:val="001532DF"/>
    <w:rsid w:val="00153306"/>
    <w:rsid w:val="00153904"/>
    <w:rsid w:val="0015395C"/>
    <w:rsid w:val="00153F1C"/>
    <w:rsid w:val="001546E4"/>
    <w:rsid w:val="00155122"/>
    <w:rsid w:val="00155A0F"/>
    <w:rsid w:val="00155B5B"/>
    <w:rsid w:val="00155D10"/>
    <w:rsid w:val="001565CA"/>
    <w:rsid w:val="001566B9"/>
    <w:rsid w:val="00156FCE"/>
    <w:rsid w:val="001578B8"/>
    <w:rsid w:val="00157DC4"/>
    <w:rsid w:val="00157F8B"/>
    <w:rsid w:val="00160A73"/>
    <w:rsid w:val="00162022"/>
    <w:rsid w:val="0016221F"/>
    <w:rsid w:val="00162987"/>
    <w:rsid w:val="0016308E"/>
    <w:rsid w:val="00163151"/>
    <w:rsid w:val="00163AA3"/>
    <w:rsid w:val="0016420E"/>
    <w:rsid w:val="00164B7F"/>
    <w:rsid w:val="0016577C"/>
    <w:rsid w:val="00165B71"/>
    <w:rsid w:val="00165F07"/>
    <w:rsid w:val="001664E7"/>
    <w:rsid w:val="00166847"/>
    <w:rsid w:val="00166F30"/>
    <w:rsid w:val="00167163"/>
    <w:rsid w:val="0016733E"/>
    <w:rsid w:val="001674D1"/>
    <w:rsid w:val="001707FF"/>
    <w:rsid w:val="00170DB1"/>
    <w:rsid w:val="00171170"/>
    <w:rsid w:val="00171388"/>
    <w:rsid w:val="001717D6"/>
    <w:rsid w:val="001718EE"/>
    <w:rsid w:val="0017195C"/>
    <w:rsid w:val="00171B32"/>
    <w:rsid w:val="001729D2"/>
    <w:rsid w:val="00173428"/>
    <w:rsid w:val="00174664"/>
    <w:rsid w:val="001746BA"/>
    <w:rsid w:val="00174B36"/>
    <w:rsid w:val="00175848"/>
    <w:rsid w:val="00175ED2"/>
    <w:rsid w:val="001760D9"/>
    <w:rsid w:val="00176224"/>
    <w:rsid w:val="00176936"/>
    <w:rsid w:val="001771F2"/>
    <w:rsid w:val="0017763F"/>
    <w:rsid w:val="00177D38"/>
    <w:rsid w:val="00177F18"/>
    <w:rsid w:val="00180276"/>
    <w:rsid w:val="0018043A"/>
    <w:rsid w:val="001812C8"/>
    <w:rsid w:val="0018269B"/>
    <w:rsid w:val="00183D56"/>
    <w:rsid w:val="00183E58"/>
    <w:rsid w:val="00185642"/>
    <w:rsid w:val="00185703"/>
    <w:rsid w:val="00186A72"/>
    <w:rsid w:val="00190392"/>
    <w:rsid w:val="00190A1B"/>
    <w:rsid w:val="001914A9"/>
    <w:rsid w:val="001919C8"/>
    <w:rsid w:val="00191D06"/>
    <w:rsid w:val="00192639"/>
    <w:rsid w:val="00192DEA"/>
    <w:rsid w:val="0019302E"/>
    <w:rsid w:val="001937FC"/>
    <w:rsid w:val="00193CB8"/>
    <w:rsid w:val="00193CF5"/>
    <w:rsid w:val="001942A7"/>
    <w:rsid w:val="00194C60"/>
    <w:rsid w:val="00194D54"/>
    <w:rsid w:val="00194D6F"/>
    <w:rsid w:val="00194DF1"/>
    <w:rsid w:val="00195421"/>
    <w:rsid w:val="001959B8"/>
    <w:rsid w:val="00195E37"/>
    <w:rsid w:val="00197173"/>
    <w:rsid w:val="0019759E"/>
    <w:rsid w:val="001976DF"/>
    <w:rsid w:val="00197E95"/>
    <w:rsid w:val="001A025B"/>
    <w:rsid w:val="001A0273"/>
    <w:rsid w:val="001A06BA"/>
    <w:rsid w:val="001A0CE1"/>
    <w:rsid w:val="001A15AC"/>
    <w:rsid w:val="001A1640"/>
    <w:rsid w:val="001A17B2"/>
    <w:rsid w:val="001A2F8F"/>
    <w:rsid w:val="001A3803"/>
    <w:rsid w:val="001A3D14"/>
    <w:rsid w:val="001A489C"/>
    <w:rsid w:val="001A5D82"/>
    <w:rsid w:val="001A6F78"/>
    <w:rsid w:val="001A7A18"/>
    <w:rsid w:val="001A7B89"/>
    <w:rsid w:val="001A7D74"/>
    <w:rsid w:val="001B095E"/>
    <w:rsid w:val="001B2AB8"/>
    <w:rsid w:val="001B3339"/>
    <w:rsid w:val="001B371A"/>
    <w:rsid w:val="001B3C9C"/>
    <w:rsid w:val="001B3CAB"/>
    <w:rsid w:val="001B430F"/>
    <w:rsid w:val="001B4942"/>
    <w:rsid w:val="001B6A32"/>
    <w:rsid w:val="001B755F"/>
    <w:rsid w:val="001B78C0"/>
    <w:rsid w:val="001B7D47"/>
    <w:rsid w:val="001B7EF0"/>
    <w:rsid w:val="001C0225"/>
    <w:rsid w:val="001C02A2"/>
    <w:rsid w:val="001C055D"/>
    <w:rsid w:val="001C098F"/>
    <w:rsid w:val="001C0B12"/>
    <w:rsid w:val="001C135F"/>
    <w:rsid w:val="001C1704"/>
    <w:rsid w:val="001C197B"/>
    <w:rsid w:val="001C1D06"/>
    <w:rsid w:val="001C226E"/>
    <w:rsid w:val="001C2353"/>
    <w:rsid w:val="001C2540"/>
    <w:rsid w:val="001C26C8"/>
    <w:rsid w:val="001C2EC9"/>
    <w:rsid w:val="001C3C00"/>
    <w:rsid w:val="001C3D4F"/>
    <w:rsid w:val="001C4595"/>
    <w:rsid w:val="001C580A"/>
    <w:rsid w:val="001C5906"/>
    <w:rsid w:val="001C61DB"/>
    <w:rsid w:val="001C65AD"/>
    <w:rsid w:val="001C66FC"/>
    <w:rsid w:val="001C6951"/>
    <w:rsid w:val="001C6C69"/>
    <w:rsid w:val="001C6F1F"/>
    <w:rsid w:val="001C6F3A"/>
    <w:rsid w:val="001C71FC"/>
    <w:rsid w:val="001C7717"/>
    <w:rsid w:val="001D04B0"/>
    <w:rsid w:val="001D0669"/>
    <w:rsid w:val="001D0B17"/>
    <w:rsid w:val="001D0DA5"/>
    <w:rsid w:val="001D13A5"/>
    <w:rsid w:val="001D1518"/>
    <w:rsid w:val="001D1CDF"/>
    <w:rsid w:val="001D1E1B"/>
    <w:rsid w:val="001D252E"/>
    <w:rsid w:val="001D25A8"/>
    <w:rsid w:val="001D25C3"/>
    <w:rsid w:val="001D280C"/>
    <w:rsid w:val="001D3671"/>
    <w:rsid w:val="001D409B"/>
    <w:rsid w:val="001D462D"/>
    <w:rsid w:val="001D479B"/>
    <w:rsid w:val="001D6435"/>
    <w:rsid w:val="001D6871"/>
    <w:rsid w:val="001D68E9"/>
    <w:rsid w:val="001D69C0"/>
    <w:rsid w:val="001D7FE6"/>
    <w:rsid w:val="001E01B3"/>
    <w:rsid w:val="001E0251"/>
    <w:rsid w:val="001E1B7A"/>
    <w:rsid w:val="001E1BA4"/>
    <w:rsid w:val="001E21A2"/>
    <w:rsid w:val="001E2801"/>
    <w:rsid w:val="001E36D3"/>
    <w:rsid w:val="001E3AE7"/>
    <w:rsid w:val="001E3E85"/>
    <w:rsid w:val="001E4A28"/>
    <w:rsid w:val="001E513C"/>
    <w:rsid w:val="001E5D28"/>
    <w:rsid w:val="001E5EE6"/>
    <w:rsid w:val="001E60B6"/>
    <w:rsid w:val="001E63F7"/>
    <w:rsid w:val="001E64D2"/>
    <w:rsid w:val="001E69B4"/>
    <w:rsid w:val="001E76EC"/>
    <w:rsid w:val="001F01B9"/>
    <w:rsid w:val="001F0D1A"/>
    <w:rsid w:val="001F12F2"/>
    <w:rsid w:val="001F1751"/>
    <w:rsid w:val="001F27E5"/>
    <w:rsid w:val="001F2EF0"/>
    <w:rsid w:val="001F3868"/>
    <w:rsid w:val="001F4431"/>
    <w:rsid w:val="001F5EB1"/>
    <w:rsid w:val="001F5F5B"/>
    <w:rsid w:val="001F619E"/>
    <w:rsid w:val="001F7924"/>
    <w:rsid w:val="001F7B3A"/>
    <w:rsid w:val="001F7BA7"/>
    <w:rsid w:val="00200A72"/>
    <w:rsid w:val="0020117C"/>
    <w:rsid w:val="002012C4"/>
    <w:rsid w:val="00201966"/>
    <w:rsid w:val="00201B8B"/>
    <w:rsid w:val="00201DDD"/>
    <w:rsid w:val="00202408"/>
    <w:rsid w:val="00203787"/>
    <w:rsid w:val="00203D9B"/>
    <w:rsid w:val="00203DC9"/>
    <w:rsid w:val="002040D8"/>
    <w:rsid w:val="002042C7"/>
    <w:rsid w:val="0020493D"/>
    <w:rsid w:val="00204DFA"/>
    <w:rsid w:val="002054CA"/>
    <w:rsid w:val="00206080"/>
    <w:rsid w:val="0020623C"/>
    <w:rsid w:val="002065CC"/>
    <w:rsid w:val="0020665F"/>
    <w:rsid w:val="002068C0"/>
    <w:rsid w:val="0020695A"/>
    <w:rsid w:val="00207A2E"/>
    <w:rsid w:val="0021022E"/>
    <w:rsid w:val="002125DB"/>
    <w:rsid w:val="00212CC9"/>
    <w:rsid w:val="002130BE"/>
    <w:rsid w:val="00213C57"/>
    <w:rsid w:val="00214A8B"/>
    <w:rsid w:val="00214ECA"/>
    <w:rsid w:val="00215224"/>
    <w:rsid w:val="00215AD2"/>
    <w:rsid w:val="00216038"/>
    <w:rsid w:val="00216420"/>
    <w:rsid w:val="00216483"/>
    <w:rsid w:val="00216DB1"/>
    <w:rsid w:val="002175EA"/>
    <w:rsid w:val="0021788B"/>
    <w:rsid w:val="00220643"/>
    <w:rsid w:val="002207A4"/>
    <w:rsid w:val="00220952"/>
    <w:rsid w:val="00221420"/>
    <w:rsid w:val="00221712"/>
    <w:rsid w:val="00221E1C"/>
    <w:rsid w:val="00222059"/>
    <w:rsid w:val="0022233F"/>
    <w:rsid w:val="0022239B"/>
    <w:rsid w:val="0022260A"/>
    <w:rsid w:val="0022291E"/>
    <w:rsid w:val="00222FF9"/>
    <w:rsid w:val="00223039"/>
    <w:rsid w:val="0022365B"/>
    <w:rsid w:val="0022462C"/>
    <w:rsid w:val="00225267"/>
    <w:rsid w:val="0022540A"/>
    <w:rsid w:val="00225FB0"/>
    <w:rsid w:val="00226165"/>
    <w:rsid w:val="0022639C"/>
    <w:rsid w:val="002265C7"/>
    <w:rsid w:val="002271D8"/>
    <w:rsid w:val="0022790B"/>
    <w:rsid w:val="00227AB9"/>
    <w:rsid w:val="00227F98"/>
    <w:rsid w:val="00231899"/>
    <w:rsid w:val="002321D3"/>
    <w:rsid w:val="002327C9"/>
    <w:rsid w:val="00232AE0"/>
    <w:rsid w:val="00232E18"/>
    <w:rsid w:val="002339E7"/>
    <w:rsid w:val="00233E32"/>
    <w:rsid w:val="00233EBC"/>
    <w:rsid w:val="002345B0"/>
    <w:rsid w:val="00235683"/>
    <w:rsid w:val="002360D2"/>
    <w:rsid w:val="00236647"/>
    <w:rsid w:val="0023716E"/>
    <w:rsid w:val="00240A28"/>
    <w:rsid w:val="0024150D"/>
    <w:rsid w:val="00241ED0"/>
    <w:rsid w:val="0024220F"/>
    <w:rsid w:val="00242466"/>
    <w:rsid w:val="00242612"/>
    <w:rsid w:val="0024277E"/>
    <w:rsid w:val="00242A59"/>
    <w:rsid w:val="00243310"/>
    <w:rsid w:val="002433A7"/>
    <w:rsid w:val="00243B06"/>
    <w:rsid w:val="00243B19"/>
    <w:rsid w:val="0024426F"/>
    <w:rsid w:val="0024437F"/>
    <w:rsid w:val="002451A3"/>
    <w:rsid w:val="0024599C"/>
    <w:rsid w:val="002464AC"/>
    <w:rsid w:val="00247A67"/>
    <w:rsid w:val="00250A18"/>
    <w:rsid w:val="00251550"/>
    <w:rsid w:val="00251DCA"/>
    <w:rsid w:val="00252248"/>
    <w:rsid w:val="00252936"/>
    <w:rsid w:val="00252B85"/>
    <w:rsid w:val="00252B91"/>
    <w:rsid w:val="00252C6B"/>
    <w:rsid w:val="002536EA"/>
    <w:rsid w:val="00253FD9"/>
    <w:rsid w:val="002555C2"/>
    <w:rsid w:val="002557F8"/>
    <w:rsid w:val="00255DB6"/>
    <w:rsid w:val="002561D3"/>
    <w:rsid w:val="00256D45"/>
    <w:rsid w:val="00256DD0"/>
    <w:rsid w:val="00257D27"/>
    <w:rsid w:val="00260C00"/>
    <w:rsid w:val="00260EDE"/>
    <w:rsid w:val="002610E8"/>
    <w:rsid w:val="00261557"/>
    <w:rsid w:val="00262100"/>
    <w:rsid w:val="00262735"/>
    <w:rsid w:val="00262AE3"/>
    <w:rsid w:val="00262D2C"/>
    <w:rsid w:val="00262D4D"/>
    <w:rsid w:val="00262E93"/>
    <w:rsid w:val="00263597"/>
    <w:rsid w:val="0026360F"/>
    <w:rsid w:val="002637D5"/>
    <w:rsid w:val="0026391F"/>
    <w:rsid w:val="00264C79"/>
    <w:rsid w:val="00264DED"/>
    <w:rsid w:val="00264E66"/>
    <w:rsid w:val="00264F2A"/>
    <w:rsid w:val="00265783"/>
    <w:rsid w:val="00265A52"/>
    <w:rsid w:val="00265B35"/>
    <w:rsid w:val="002665B0"/>
    <w:rsid w:val="00266ED1"/>
    <w:rsid w:val="00267039"/>
    <w:rsid w:val="002673D3"/>
    <w:rsid w:val="00267CD2"/>
    <w:rsid w:val="00267DA5"/>
    <w:rsid w:val="00267E4C"/>
    <w:rsid w:val="0027047F"/>
    <w:rsid w:val="00270752"/>
    <w:rsid w:val="00270DEB"/>
    <w:rsid w:val="00271166"/>
    <w:rsid w:val="002712E9"/>
    <w:rsid w:val="0027186D"/>
    <w:rsid w:val="0027265E"/>
    <w:rsid w:val="0027265F"/>
    <w:rsid w:val="00272F05"/>
    <w:rsid w:val="002730F4"/>
    <w:rsid w:val="002734B0"/>
    <w:rsid w:val="00273DE3"/>
    <w:rsid w:val="00275ECB"/>
    <w:rsid w:val="002766D3"/>
    <w:rsid w:val="002769DA"/>
    <w:rsid w:val="00276EB5"/>
    <w:rsid w:val="002779C6"/>
    <w:rsid w:val="00277CFE"/>
    <w:rsid w:val="00277FA8"/>
    <w:rsid w:val="002816D1"/>
    <w:rsid w:val="00281A5F"/>
    <w:rsid w:val="00281B9C"/>
    <w:rsid w:val="00282C03"/>
    <w:rsid w:val="00283017"/>
    <w:rsid w:val="002830DB"/>
    <w:rsid w:val="00285C86"/>
    <w:rsid w:val="00286F02"/>
    <w:rsid w:val="002871A1"/>
    <w:rsid w:val="002875B6"/>
    <w:rsid w:val="002900B0"/>
    <w:rsid w:val="002906DD"/>
    <w:rsid w:val="0029095C"/>
    <w:rsid w:val="0029097B"/>
    <w:rsid w:val="00290A73"/>
    <w:rsid w:val="00291436"/>
    <w:rsid w:val="0029166B"/>
    <w:rsid w:val="00291910"/>
    <w:rsid w:val="0029285D"/>
    <w:rsid w:val="002929BC"/>
    <w:rsid w:val="00292F2E"/>
    <w:rsid w:val="00293DE3"/>
    <w:rsid w:val="0029477C"/>
    <w:rsid w:val="002948F5"/>
    <w:rsid w:val="00294BCA"/>
    <w:rsid w:val="00294C20"/>
    <w:rsid w:val="00295112"/>
    <w:rsid w:val="0029529C"/>
    <w:rsid w:val="0029579C"/>
    <w:rsid w:val="00295976"/>
    <w:rsid w:val="002965F9"/>
    <w:rsid w:val="00296967"/>
    <w:rsid w:val="002973AB"/>
    <w:rsid w:val="0029755C"/>
    <w:rsid w:val="0029768E"/>
    <w:rsid w:val="002A01DA"/>
    <w:rsid w:val="002A0ED5"/>
    <w:rsid w:val="002A1631"/>
    <w:rsid w:val="002A1822"/>
    <w:rsid w:val="002A205C"/>
    <w:rsid w:val="002A2591"/>
    <w:rsid w:val="002A33C4"/>
    <w:rsid w:val="002A3CD2"/>
    <w:rsid w:val="002A4103"/>
    <w:rsid w:val="002A49F4"/>
    <w:rsid w:val="002A5485"/>
    <w:rsid w:val="002A54EC"/>
    <w:rsid w:val="002A557A"/>
    <w:rsid w:val="002A572C"/>
    <w:rsid w:val="002A5AC8"/>
    <w:rsid w:val="002A5E45"/>
    <w:rsid w:val="002A6A9B"/>
    <w:rsid w:val="002A6B48"/>
    <w:rsid w:val="002B0CA6"/>
    <w:rsid w:val="002B0E6A"/>
    <w:rsid w:val="002B104C"/>
    <w:rsid w:val="002B145B"/>
    <w:rsid w:val="002B14B5"/>
    <w:rsid w:val="002B2310"/>
    <w:rsid w:val="002B2B0D"/>
    <w:rsid w:val="002B32C3"/>
    <w:rsid w:val="002B3684"/>
    <w:rsid w:val="002B3AEB"/>
    <w:rsid w:val="002B4503"/>
    <w:rsid w:val="002B51F9"/>
    <w:rsid w:val="002B5268"/>
    <w:rsid w:val="002B6034"/>
    <w:rsid w:val="002B6571"/>
    <w:rsid w:val="002B6B8B"/>
    <w:rsid w:val="002B6D6C"/>
    <w:rsid w:val="002B73F9"/>
    <w:rsid w:val="002B768A"/>
    <w:rsid w:val="002B7D6B"/>
    <w:rsid w:val="002B7E81"/>
    <w:rsid w:val="002C0460"/>
    <w:rsid w:val="002C0A98"/>
    <w:rsid w:val="002C17DD"/>
    <w:rsid w:val="002C1C9D"/>
    <w:rsid w:val="002C2247"/>
    <w:rsid w:val="002C2292"/>
    <w:rsid w:val="002C26E7"/>
    <w:rsid w:val="002C26F5"/>
    <w:rsid w:val="002C2C2B"/>
    <w:rsid w:val="002C348D"/>
    <w:rsid w:val="002C3581"/>
    <w:rsid w:val="002C3B99"/>
    <w:rsid w:val="002C402E"/>
    <w:rsid w:val="002C47F5"/>
    <w:rsid w:val="002C531D"/>
    <w:rsid w:val="002C58C5"/>
    <w:rsid w:val="002C6179"/>
    <w:rsid w:val="002C6181"/>
    <w:rsid w:val="002C654D"/>
    <w:rsid w:val="002C6887"/>
    <w:rsid w:val="002C76C5"/>
    <w:rsid w:val="002C7887"/>
    <w:rsid w:val="002D03F8"/>
    <w:rsid w:val="002D040C"/>
    <w:rsid w:val="002D1A19"/>
    <w:rsid w:val="002D1AAA"/>
    <w:rsid w:val="002D1E74"/>
    <w:rsid w:val="002D2169"/>
    <w:rsid w:val="002D22E0"/>
    <w:rsid w:val="002D2ED0"/>
    <w:rsid w:val="002D440C"/>
    <w:rsid w:val="002D4432"/>
    <w:rsid w:val="002D5A71"/>
    <w:rsid w:val="002D63D5"/>
    <w:rsid w:val="002D76D3"/>
    <w:rsid w:val="002D77AB"/>
    <w:rsid w:val="002E0A44"/>
    <w:rsid w:val="002E129C"/>
    <w:rsid w:val="002E1D8E"/>
    <w:rsid w:val="002E20AC"/>
    <w:rsid w:val="002E2450"/>
    <w:rsid w:val="002E376E"/>
    <w:rsid w:val="002E3792"/>
    <w:rsid w:val="002E381C"/>
    <w:rsid w:val="002E389D"/>
    <w:rsid w:val="002E460A"/>
    <w:rsid w:val="002E478E"/>
    <w:rsid w:val="002E48A4"/>
    <w:rsid w:val="002E5289"/>
    <w:rsid w:val="002E52AF"/>
    <w:rsid w:val="002E58BE"/>
    <w:rsid w:val="002E69B3"/>
    <w:rsid w:val="002E71B5"/>
    <w:rsid w:val="002E7E88"/>
    <w:rsid w:val="002F0268"/>
    <w:rsid w:val="002F0BCF"/>
    <w:rsid w:val="002F302D"/>
    <w:rsid w:val="002F31D4"/>
    <w:rsid w:val="002F4E79"/>
    <w:rsid w:val="002F4EBA"/>
    <w:rsid w:val="002F56C7"/>
    <w:rsid w:val="002F5737"/>
    <w:rsid w:val="002F5988"/>
    <w:rsid w:val="002F667E"/>
    <w:rsid w:val="002F799D"/>
    <w:rsid w:val="002F7C93"/>
    <w:rsid w:val="00301BCC"/>
    <w:rsid w:val="00301C32"/>
    <w:rsid w:val="00302163"/>
    <w:rsid w:val="0030235C"/>
    <w:rsid w:val="00303645"/>
    <w:rsid w:val="003044BB"/>
    <w:rsid w:val="00304641"/>
    <w:rsid w:val="00304793"/>
    <w:rsid w:val="003049B4"/>
    <w:rsid w:val="00304BEF"/>
    <w:rsid w:val="00304C4E"/>
    <w:rsid w:val="00305C38"/>
    <w:rsid w:val="003061F5"/>
    <w:rsid w:val="00306417"/>
    <w:rsid w:val="00306DE5"/>
    <w:rsid w:val="003073AB"/>
    <w:rsid w:val="00307ADD"/>
    <w:rsid w:val="0031097D"/>
    <w:rsid w:val="00310C09"/>
    <w:rsid w:val="00310C3D"/>
    <w:rsid w:val="0031199E"/>
    <w:rsid w:val="00311B11"/>
    <w:rsid w:val="00312EE0"/>
    <w:rsid w:val="0031347E"/>
    <w:rsid w:val="00313F30"/>
    <w:rsid w:val="0031447F"/>
    <w:rsid w:val="003146FA"/>
    <w:rsid w:val="00315AA2"/>
    <w:rsid w:val="00315C01"/>
    <w:rsid w:val="00316344"/>
    <w:rsid w:val="00316D63"/>
    <w:rsid w:val="0031726A"/>
    <w:rsid w:val="0031726D"/>
    <w:rsid w:val="0031735E"/>
    <w:rsid w:val="0031744D"/>
    <w:rsid w:val="00317463"/>
    <w:rsid w:val="003203F9"/>
    <w:rsid w:val="00320930"/>
    <w:rsid w:val="00320BB6"/>
    <w:rsid w:val="00320FB5"/>
    <w:rsid w:val="00321770"/>
    <w:rsid w:val="00321CE0"/>
    <w:rsid w:val="00321D7D"/>
    <w:rsid w:val="0032207A"/>
    <w:rsid w:val="00322EC1"/>
    <w:rsid w:val="0032427B"/>
    <w:rsid w:val="003245A2"/>
    <w:rsid w:val="0032523A"/>
    <w:rsid w:val="00325272"/>
    <w:rsid w:val="0032587A"/>
    <w:rsid w:val="0032588A"/>
    <w:rsid w:val="00325CC1"/>
    <w:rsid w:val="00326203"/>
    <w:rsid w:val="0032622F"/>
    <w:rsid w:val="0032723C"/>
    <w:rsid w:val="00327512"/>
    <w:rsid w:val="00327A8B"/>
    <w:rsid w:val="00327FD6"/>
    <w:rsid w:val="00330018"/>
    <w:rsid w:val="00330305"/>
    <w:rsid w:val="00330C17"/>
    <w:rsid w:val="00332CA5"/>
    <w:rsid w:val="00332F77"/>
    <w:rsid w:val="003335C4"/>
    <w:rsid w:val="00333A27"/>
    <w:rsid w:val="00334051"/>
    <w:rsid w:val="003341D3"/>
    <w:rsid w:val="003349A5"/>
    <w:rsid w:val="00334B82"/>
    <w:rsid w:val="00334FC8"/>
    <w:rsid w:val="003357A5"/>
    <w:rsid w:val="00335887"/>
    <w:rsid w:val="00335E1C"/>
    <w:rsid w:val="00336403"/>
    <w:rsid w:val="003369F0"/>
    <w:rsid w:val="00336B71"/>
    <w:rsid w:val="00336C15"/>
    <w:rsid w:val="003370C1"/>
    <w:rsid w:val="0033715B"/>
    <w:rsid w:val="00337387"/>
    <w:rsid w:val="003374E4"/>
    <w:rsid w:val="003402BE"/>
    <w:rsid w:val="0034061D"/>
    <w:rsid w:val="00340978"/>
    <w:rsid w:val="00340C2C"/>
    <w:rsid w:val="00341C81"/>
    <w:rsid w:val="00341DAF"/>
    <w:rsid w:val="00341E12"/>
    <w:rsid w:val="00342DB4"/>
    <w:rsid w:val="00342EB3"/>
    <w:rsid w:val="00344808"/>
    <w:rsid w:val="00344AD9"/>
    <w:rsid w:val="003451D6"/>
    <w:rsid w:val="0034580C"/>
    <w:rsid w:val="00345846"/>
    <w:rsid w:val="003460AB"/>
    <w:rsid w:val="00346103"/>
    <w:rsid w:val="00346590"/>
    <w:rsid w:val="003469E5"/>
    <w:rsid w:val="00346C33"/>
    <w:rsid w:val="00347A1F"/>
    <w:rsid w:val="003508EA"/>
    <w:rsid w:val="00350B9D"/>
    <w:rsid w:val="0035137C"/>
    <w:rsid w:val="00351651"/>
    <w:rsid w:val="003519A1"/>
    <w:rsid w:val="003525FE"/>
    <w:rsid w:val="00353C71"/>
    <w:rsid w:val="00354066"/>
    <w:rsid w:val="00354D43"/>
    <w:rsid w:val="00355570"/>
    <w:rsid w:val="00355D6C"/>
    <w:rsid w:val="0035612A"/>
    <w:rsid w:val="003574B4"/>
    <w:rsid w:val="0035759F"/>
    <w:rsid w:val="00357B75"/>
    <w:rsid w:val="0036048F"/>
    <w:rsid w:val="00360A25"/>
    <w:rsid w:val="0036104B"/>
    <w:rsid w:val="0036165D"/>
    <w:rsid w:val="00361B0B"/>
    <w:rsid w:val="00361F78"/>
    <w:rsid w:val="00361F92"/>
    <w:rsid w:val="00362030"/>
    <w:rsid w:val="0036221B"/>
    <w:rsid w:val="00362514"/>
    <w:rsid w:val="00363013"/>
    <w:rsid w:val="003630DC"/>
    <w:rsid w:val="00363264"/>
    <w:rsid w:val="00364166"/>
    <w:rsid w:val="0036424A"/>
    <w:rsid w:val="00364624"/>
    <w:rsid w:val="003646B0"/>
    <w:rsid w:val="00364768"/>
    <w:rsid w:val="00364BD5"/>
    <w:rsid w:val="00364DF3"/>
    <w:rsid w:val="00365123"/>
    <w:rsid w:val="0036556F"/>
    <w:rsid w:val="0036577F"/>
    <w:rsid w:val="00366050"/>
    <w:rsid w:val="003665AD"/>
    <w:rsid w:val="00366B75"/>
    <w:rsid w:val="003677C9"/>
    <w:rsid w:val="003704EF"/>
    <w:rsid w:val="00371A36"/>
    <w:rsid w:val="00372368"/>
    <w:rsid w:val="0037265D"/>
    <w:rsid w:val="0037386E"/>
    <w:rsid w:val="00374236"/>
    <w:rsid w:val="00374AD7"/>
    <w:rsid w:val="00374BBA"/>
    <w:rsid w:val="00375C84"/>
    <w:rsid w:val="00376BC1"/>
    <w:rsid w:val="003772C5"/>
    <w:rsid w:val="0037779B"/>
    <w:rsid w:val="00377B05"/>
    <w:rsid w:val="00377C42"/>
    <w:rsid w:val="00380C40"/>
    <w:rsid w:val="00380E82"/>
    <w:rsid w:val="00381795"/>
    <w:rsid w:val="003817AA"/>
    <w:rsid w:val="00381C1B"/>
    <w:rsid w:val="0038219D"/>
    <w:rsid w:val="0038245B"/>
    <w:rsid w:val="00383014"/>
    <w:rsid w:val="00383FCA"/>
    <w:rsid w:val="00384028"/>
    <w:rsid w:val="0038434E"/>
    <w:rsid w:val="00385E2A"/>
    <w:rsid w:val="0038697D"/>
    <w:rsid w:val="00386D94"/>
    <w:rsid w:val="003874DF"/>
    <w:rsid w:val="0039010D"/>
    <w:rsid w:val="00390AB8"/>
    <w:rsid w:val="00390BF0"/>
    <w:rsid w:val="00390D88"/>
    <w:rsid w:val="00391F99"/>
    <w:rsid w:val="00392A83"/>
    <w:rsid w:val="00393539"/>
    <w:rsid w:val="0039389F"/>
    <w:rsid w:val="00393A58"/>
    <w:rsid w:val="00393D2F"/>
    <w:rsid w:val="00394CDB"/>
    <w:rsid w:val="00394FBB"/>
    <w:rsid w:val="0039577E"/>
    <w:rsid w:val="00395FB9"/>
    <w:rsid w:val="00396879"/>
    <w:rsid w:val="00396F52"/>
    <w:rsid w:val="003A0921"/>
    <w:rsid w:val="003A0C2E"/>
    <w:rsid w:val="003A0E44"/>
    <w:rsid w:val="003A12D1"/>
    <w:rsid w:val="003A1394"/>
    <w:rsid w:val="003A260B"/>
    <w:rsid w:val="003A26EC"/>
    <w:rsid w:val="003A2FFA"/>
    <w:rsid w:val="003A3B28"/>
    <w:rsid w:val="003A4F2E"/>
    <w:rsid w:val="003A522F"/>
    <w:rsid w:val="003A531D"/>
    <w:rsid w:val="003A5A73"/>
    <w:rsid w:val="003A6424"/>
    <w:rsid w:val="003A64EF"/>
    <w:rsid w:val="003A7589"/>
    <w:rsid w:val="003B1045"/>
    <w:rsid w:val="003B14CD"/>
    <w:rsid w:val="003B1AFA"/>
    <w:rsid w:val="003B1CD0"/>
    <w:rsid w:val="003B21FA"/>
    <w:rsid w:val="003B2381"/>
    <w:rsid w:val="003B2B38"/>
    <w:rsid w:val="003B2EB9"/>
    <w:rsid w:val="003B3071"/>
    <w:rsid w:val="003B3809"/>
    <w:rsid w:val="003B3ADD"/>
    <w:rsid w:val="003B3D5D"/>
    <w:rsid w:val="003B4847"/>
    <w:rsid w:val="003B4BDB"/>
    <w:rsid w:val="003B4FEC"/>
    <w:rsid w:val="003B6034"/>
    <w:rsid w:val="003B6151"/>
    <w:rsid w:val="003B63C2"/>
    <w:rsid w:val="003B6BF5"/>
    <w:rsid w:val="003B74A5"/>
    <w:rsid w:val="003C0B8E"/>
    <w:rsid w:val="003C0C07"/>
    <w:rsid w:val="003C1F91"/>
    <w:rsid w:val="003C25C3"/>
    <w:rsid w:val="003C2E93"/>
    <w:rsid w:val="003C36A9"/>
    <w:rsid w:val="003C370B"/>
    <w:rsid w:val="003C381E"/>
    <w:rsid w:val="003C3C17"/>
    <w:rsid w:val="003C4342"/>
    <w:rsid w:val="003C5875"/>
    <w:rsid w:val="003C6756"/>
    <w:rsid w:val="003C6A35"/>
    <w:rsid w:val="003C6CE5"/>
    <w:rsid w:val="003C6DAD"/>
    <w:rsid w:val="003C7304"/>
    <w:rsid w:val="003C7454"/>
    <w:rsid w:val="003C783E"/>
    <w:rsid w:val="003C784F"/>
    <w:rsid w:val="003C79FB"/>
    <w:rsid w:val="003C7D00"/>
    <w:rsid w:val="003D002F"/>
    <w:rsid w:val="003D0CFD"/>
    <w:rsid w:val="003D106F"/>
    <w:rsid w:val="003D1323"/>
    <w:rsid w:val="003D20B0"/>
    <w:rsid w:val="003D245E"/>
    <w:rsid w:val="003D24B7"/>
    <w:rsid w:val="003D2B4F"/>
    <w:rsid w:val="003D2CF4"/>
    <w:rsid w:val="003D2D8D"/>
    <w:rsid w:val="003D34C3"/>
    <w:rsid w:val="003D37F3"/>
    <w:rsid w:val="003D47BE"/>
    <w:rsid w:val="003D4A6D"/>
    <w:rsid w:val="003D4C04"/>
    <w:rsid w:val="003D55CE"/>
    <w:rsid w:val="003E178E"/>
    <w:rsid w:val="003E1CBF"/>
    <w:rsid w:val="003E22DF"/>
    <w:rsid w:val="003E2952"/>
    <w:rsid w:val="003E302D"/>
    <w:rsid w:val="003E35BD"/>
    <w:rsid w:val="003E3A2B"/>
    <w:rsid w:val="003E3D2D"/>
    <w:rsid w:val="003E4291"/>
    <w:rsid w:val="003E4382"/>
    <w:rsid w:val="003E451B"/>
    <w:rsid w:val="003E46F2"/>
    <w:rsid w:val="003E4797"/>
    <w:rsid w:val="003E479F"/>
    <w:rsid w:val="003E5213"/>
    <w:rsid w:val="003E57ED"/>
    <w:rsid w:val="003E5979"/>
    <w:rsid w:val="003E5D4B"/>
    <w:rsid w:val="003E5E65"/>
    <w:rsid w:val="003E6536"/>
    <w:rsid w:val="003E65DC"/>
    <w:rsid w:val="003E77B7"/>
    <w:rsid w:val="003F0B15"/>
    <w:rsid w:val="003F1627"/>
    <w:rsid w:val="003F2200"/>
    <w:rsid w:val="003F2409"/>
    <w:rsid w:val="003F2453"/>
    <w:rsid w:val="003F2D3B"/>
    <w:rsid w:val="003F2D41"/>
    <w:rsid w:val="003F3882"/>
    <w:rsid w:val="003F3CC2"/>
    <w:rsid w:val="003F3E1A"/>
    <w:rsid w:val="003F42A1"/>
    <w:rsid w:val="003F4E1F"/>
    <w:rsid w:val="003F51B2"/>
    <w:rsid w:val="003F6080"/>
    <w:rsid w:val="003F6939"/>
    <w:rsid w:val="00400296"/>
    <w:rsid w:val="00400507"/>
    <w:rsid w:val="00400C34"/>
    <w:rsid w:val="00401249"/>
    <w:rsid w:val="00401864"/>
    <w:rsid w:val="00401F32"/>
    <w:rsid w:val="004023AF"/>
    <w:rsid w:val="00402C94"/>
    <w:rsid w:val="0040359C"/>
    <w:rsid w:val="004035C3"/>
    <w:rsid w:val="00404B7D"/>
    <w:rsid w:val="00404F62"/>
    <w:rsid w:val="0040578D"/>
    <w:rsid w:val="004064C7"/>
    <w:rsid w:val="004070B5"/>
    <w:rsid w:val="00407D2B"/>
    <w:rsid w:val="00410077"/>
    <w:rsid w:val="004103CC"/>
    <w:rsid w:val="00410E59"/>
    <w:rsid w:val="004111F1"/>
    <w:rsid w:val="00411971"/>
    <w:rsid w:val="00411A8A"/>
    <w:rsid w:val="00412714"/>
    <w:rsid w:val="00414750"/>
    <w:rsid w:val="00414B63"/>
    <w:rsid w:val="00415486"/>
    <w:rsid w:val="0041559C"/>
    <w:rsid w:val="0041665B"/>
    <w:rsid w:val="0041701B"/>
    <w:rsid w:val="00417537"/>
    <w:rsid w:val="004175AA"/>
    <w:rsid w:val="00417995"/>
    <w:rsid w:val="00417CB6"/>
    <w:rsid w:val="004202EC"/>
    <w:rsid w:val="004204FB"/>
    <w:rsid w:val="00421619"/>
    <w:rsid w:val="00421EBF"/>
    <w:rsid w:val="004222A2"/>
    <w:rsid w:val="0042230D"/>
    <w:rsid w:val="00422826"/>
    <w:rsid w:val="00422B9B"/>
    <w:rsid w:val="00422FD9"/>
    <w:rsid w:val="004233CA"/>
    <w:rsid w:val="004246B2"/>
    <w:rsid w:val="00425232"/>
    <w:rsid w:val="00425A40"/>
    <w:rsid w:val="00425EB8"/>
    <w:rsid w:val="0042662B"/>
    <w:rsid w:val="00426F1C"/>
    <w:rsid w:val="00430808"/>
    <w:rsid w:val="00430D9C"/>
    <w:rsid w:val="00430EC3"/>
    <w:rsid w:val="00431224"/>
    <w:rsid w:val="00431300"/>
    <w:rsid w:val="00431A5D"/>
    <w:rsid w:val="004321F6"/>
    <w:rsid w:val="004323F4"/>
    <w:rsid w:val="00433ACF"/>
    <w:rsid w:val="00433C3C"/>
    <w:rsid w:val="00434033"/>
    <w:rsid w:val="0043475E"/>
    <w:rsid w:val="004348E9"/>
    <w:rsid w:val="00437245"/>
    <w:rsid w:val="00437BE7"/>
    <w:rsid w:val="00441DA7"/>
    <w:rsid w:val="00442009"/>
    <w:rsid w:val="00442973"/>
    <w:rsid w:val="00442F1E"/>
    <w:rsid w:val="00445065"/>
    <w:rsid w:val="0044600C"/>
    <w:rsid w:val="00447044"/>
    <w:rsid w:val="00447442"/>
    <w:rsid w:val="00450228"/>
    <w:rsid w:val="0045052F"/>
    <w:rsid w:val="00450686"/>
    <w:rsid w:val="00450F60"/>
    <w:rsid w:val="00451AA6"/>
    <w:rsid w:val="00451B5C"/>
    <w:rsid w:val="00451CDE"/>
    <w:rsid w:val="00451D39"/>
    <w:rsid w:val="004520CD"/>
    <w:rsid w:val="00453463"/>
    <w:rsid w:val="00453A5D"/>
    <w:rsid w:val="00454291"/>
    <w:rsid w:val="0045470C"/>
    <w:rsid w:val="004548D6"/>
    <w:rsid w:val="00454D18"/>
    <w:rsid w:val="0045514D"/>
    <w:rsid w:val="004556B9"/>
    <w:rsid w:val="004558CE"/>
    <w:rsid w:val="00456FD0"/>
    <w:rsid w:val="004570F3"/>
    <w:rsid w:val="00457296"/>
    <w:rsid w:val="004573A6"/>
    <w:rsid w:val="00457623"/>
    <w:rsid w:val="00457C60"/>
    <w:rsid w:val="00460524"/>
    <w:rsid w:val="00460835"/>
    <w:rsid w:val="00461769"/>
    <w:rsid w:val="00461A4A"/>
    <w:rsid w:val="0046255E"/>
    <w:rsid w:val="004625FD"/>
    <w:rsid w:val="0046276B"/>
    <w:rsid w:val="00463197"/>
    <w:rsid w:val="004631C2"/>
    <w:rsid w:val="004631FB"/>
    <w:rsid w:val="004641A0"/>
    <w:rsid w:val="0046573E"/>
    <w:rsid w:val="00465AD5"/>
    <w:rsid w:val="00465E59"/>
    <w:rsid w:val="0046688E"/>
    <w:rsid w:val="00466C52"/>
    <w:rsid w:val="00466C5E"/>
    <w:rsid w:val="00466E27"/>
    <w:rsid w:val="00467FFD"/>
    <w:rsid w:val="004708F5"/>
    <w:rsid w:val="00470AB7"/>
    <w:rsid w:val="00470FB2"/>
    <w:rsid w:val="00471063"/>
    <w:rsid w:val="00471420"/>
    <w:rsid w:val="00472724"/>
    <w:rsid w:val="00472C39"/>
    <w:rsid w:val="00473686"/>
    <w:rsid w:val="00473F5C"/>
    <w:rsid w:val="004740C8"/>
    <w:rsid w:val="00474D76"/>
    <w:rsid w:val="00474F0F"/>
    <w:rsid w:val="00475483"/>
    <w:rsid w:val="004758EF"/>
    <w:rsid w:val="00475B46"/>
    <w:rsid w:val="0047647B"/>
    <w:rsid w:val="0047696E"/>
    <w:rsid w:val="00476995"/>
    <w:rsid w:val="00476E89"/>
    <w:rsid w:val="00476EF0"/>
    <w:rsid w:val="00476FC5"/>
    <w:rsid w:val="00477EDA"/>
    <w:rsid w:val="004807F5"/>
    <w:rsid w:val="004825BF"/>
    <w:rsid w:val="0048370C"/>
    <w:rsid w:val="00483B59"/>
    <w:rsid w:val="00484347"/>
    <w:rsid w:val="004844BB"/>
    <w:rsid w:val="004853DB"/>
    <w:rsid w:val="0048549A"/>
    <w:rsid w:val="00485557"/>
    <w:rsid w:val="00485A8F"/>
    <w:rsid w:val="00485BB8"/>
    <w:rsid w:val="00485F80"/>
    <w:rsid w:val="004867D2"/>
    <w:rsid w:val="00486D5F"/>
    <w:rsid w:val="004876D9"/>
    <w:rsid w:val="00490859"/>
    <w:rsid w:val="00490B0A"/>
    <w:rsid w:val="0049170E"/>
    <w:rsid w:val="00493863"/>
    <w:rsid w:val="00493891"/>
    <w:rsid w:val="0049438D"/>
    <w:rsid w:val="00494481"/>
    <w:rsid w:val="004944FC"/>
    <w:rsid w:val="00494582"/>
    <w:rsid w:val="004948A0"/>
    <w:rsid w:val="00494929"/>
    <w:rsid w:val="00494962"/>
    <w:rsid w:val="004951F0"/>
    <w:rsid w:val="00495590"/>
    <w:rsid w:val="00495875"/>
    <w:rsid w:val="0049614A"/>
    <w:rsid w:val="004963E3"/>
    <w:rsid w:val="00496847"/>
    <w:rsid w:val="0049692C"/>
    <w:rsid w:val="0049710B"/>
    <w:rsid w:val="004A026B"/>
    <w:rsid w:val="004A069F"/>
    <w:rsid w:val="004A17BD"/>
    <w:rsid w:val="004A26AA"/>
    <w:rsid w:val="004A29F2"/>
    <w:rsid w:val="004A3E38"/>
    <w:rsid w:val="004A4385"/>
    <w:rsid w:val="004A43BB"/>
    <w:rsid w:val="004A440D"/>
    <w:rsid w:val="004A473C"/>
    <w:rsid w:val="004A5B6A"/>
    <w:rsid w:val="004A6B12"/>
    <w:rsid w:val="004A6BBA"/>
    <w:rsid w:val="004A6D9C"/>
    <w:rsid w:val="004B0206"/>
    <w:rsid w:val="004B0588"/>
    <w:rsid w:val="004B0BB5"/>
    <w:rsid w:val="004B2FFF"/>
    <w:rsid w:val="004B3243"/>
    <w:rsid w:val="004B3BA5"/>
    <w:rsid w:val="004B4395"/>
    <w:rsid w:val="004B4467"/>
    <w:rsid w:val="004B4D4C"/>
    <w:rsid w:val="004B5D52"/>
    <w:rsid w:val="004B60E9"/>
    <w:rsid w:val="004B6AF7"/>
    <w:rsid w:val="004C0121"/>
    <w:rsid w:val="004C078A"/>
    <w:rsid w:val="004C094C"/>
    <w:rsid w:val="004C0EAC"/>
    <w:rsid w:val="004C1C6E"/>
    <w:rsid w:val="004C31E9"/>
    <w:rsid w:val="004C33F9"/>
    <w:rsid w:val="004C398C"/>
    <w:rsid w:val="004C3A5C"/>
    <w:rsid w:val="004C3EA0"/>
    <w:rsid w:val="004C4051"/>
    <w:rsid w:val="004C44CE"/>
    <w:rsid w:val="004C4C92"/>
    <w:rsid w:val="004C4ED0"/>
    <w:rsid w:val="004C5372"/>
    <w:rsid w:val="004C5917"/>
    <w:rsid w:val="004C6307"/>
    <w:rsid w:val="004C7020"/>
    <w:rsid w:val="004C7E4E"/>
    <w:rsid w:val="004C7F36"/>
    <w:rsid w:val="004D00CA"/>
    <w:rsid w:val="004D079C"/>
    <w:rsid w:val="004D123B"/>
    <w:rsid w:val="004D1507"/>
    <w:rsid w:val="004D23A7"/>
    <w:rsid w:val="004D27F1"/>
    <w:rsid w:val="004D3061"/>
    <w:rsid w:val="004D3374"/>
    <w:rsid w:val="004D3F48"/>
    <w:rsid w:val="004D4A11"/>
    <w:rsid w:val="004D6FDF"/>
    <w:rsid w:val="004D74F7"/>
    <w:rsid w:val="004D7C36"/>
    <w:rsid w:val="004E019D"/>
    <w:rsid w:val="004E04FD"/>
    <w:rsid w:val="004E064E"/>
    <w:rsid w:val="004E0A1A"/>
    <w:rsid w:val="004E0A2F"/>
    <w:rsid w:val="004E0E7B"/>
    <w:rsid w:val="004E133D"/>
    <w:rsid w:val="004E14E7"/>
    <w:rsid w:val="004E1761"/>
    <w:rsid w:val="004E1D7C"/>
    <w:rsid w:val="004E33D1"/>
    <w:rsid w:val="004E3678"/>
    <w:rsid w:val="004E36E9"/>
    <w:rsid w:val="004E4461"/>
    <w:rsid w:val="004E4BEE"/>
    <w:rsid w:val="004E4C35"/>
    <w:rsid w:val="004E505A"/>
    <w:rsid w:val="004E5605"/>
    <w:rsid w:val="004E5BA3"/>
    <w:rsid w:val="004E637D"/>
    <w:rsid w:val="004E7223"/>
    <w:rsid w:val="004E7842"/>
    <w:rsid w:val="004E7B12"/>
    <w:rsid w:val="004E7FD8"/>
    <w:rsid w:val="004F06E0"/>
    <w:rsid w:val="004F0873"/>
    <w:rsid w:val="004F2000"/>
    <w:rsid w:val="004F205F"/>
    <w:rsid w:val="004F2592"/>
    <w:rsid w:val="004F3050"/>
    <w:rsid w:val="004F341B"/>
    <w:rsid w:val="004F3961"/>
    <w:rsid w:val="004F39EC"/>
    <w:rsid w:val="004F44A0"/>
    <w:rsid w:val="004F463F"/>
    <w:rsid w:val="004F4A64"/>
    <w:rsid w:val="004F5F2E"/>
    <w:rsid w:val="004F61ED"/>
    <w:rsid w:val="004F6D1A"/>
    <w:rsid w:val="004F72DA"/>
    <w:rsid w:val="004F76D6"/>
    <w:rsid w:val="004F7984"/>
    <w:rsid w:val="004F7E9B"/>
    <w:rsid w:val="00500BDB"/>
    <w:rsid w:val="00501587"/>
    <w:rsid w:val="00502263"/>
    <w:rsid w:val="00502BD4"/>
    <w:rsid w:val="005039EB"/>
    <w:rsid w:val="00504442"/>
    <w:rsid w:val="0050469D"/>
    <w:rsid w:val="00504DFF"/>
    <w:rsid w:val="00505023"/>
    <w:rsid w:val="005054A7"/>
    <w:rsid w:val="0050569D"/>
    <w:rsid w:val="00505AE8"/>
    <w:rsid w:val="00505E38"/>
    <w:rsid w:val="005076FF"/>
    <w:rsid w:val="00510692"/>
    <w:rsid w:val="005112E5"/>
    <w:rsid w:val="00511436"/>
    <w:rsid w:val="00511AE1"/>
    <w:rsid w:val="00511BD4"/>
    <w:rsid w:val="00512375"/>
    <w:rsid w:val="00512CEB"/>
    <w:rsid w:val="00512E4B"/>
    <w:rsid w:val="005133D0"/>
    <w:rsid w:val="005141F2"/>
    <w:rsid w:val="005145F6"/>
    <w:rsid w:val="005147F9"/>
    <w:rsid w:val="005149E1"/>
    <w:rsid w:val="00515B32"/>
    <w:rsid w:val="00516218"/>
    <w:rsid w:val="0051689F"/>
    <w:rsid w:val="005168AB"/>
    <w:rsid w:val="005168C4"/>
    <w:rsid w:val="005174CB"/>
    <w:rsid w:val="00517774"/>
    <w:rsid w:val="005178B9"/>
    <w:rsid w:val="00517F92"/>
    <w:rsid w:val="005207F6"/>
    <w:rsid w:val="00521237"/>
    <w:rsid w:val="005222D5"/>
    <w:rsid w:val="0052270F"/>
    <w:rsid w:val="00522931"/>
    <w:rsid w:val="00522B6A"/>
    <w:rsid w:val="00522E88"/>
    <w:rsid w:val="005230C7"/>
    <w:rsid w:val="00523256"/>
    <w:rsid w:val="00523B05"/>
    <w:rsid w:val="00523CB0"/>
    <w:rsid w:val="00524443"/>
    <w:rsid w:val="00524634"/>
    <w:rsid w:val="00524DF3"/>
    <w:rsid w:val="00524EA8"/>
    <w:rsid w:val="00525807"/>
    <w:rsid w:val="005258E5"/>
    <w:rsid w:val="00525C27"/>
    <w:rsid w:val="005269CA"/>
    <w:rsid w:val="00526E3B"/>
    <w:rsid w:val="00526F4B"/>
    <w:rsid w:val="0052719C"/>
    <w:rsid w:val="005276B7"/>
    <w:rsid w:val="00527A72"/>
    <w:rsid w:val="0053063E"/>
    <w:rsid w:val="00531004"/>
    <w:rsid w:val="005317F1"/>
    <w:rsid w:val="00532F0A"/>
    <w:rsid w:val="0053352A"/>
    <w:rsid w:val="00533ABA"/>
    <w:rsid w:val="00533B8A"/>
    <w:rsid w:val="00534A8C"/>
    <w:rsid w:val="00535640"/>
    <w:rsid w:val="005356DE"/>
    <w:rsid w:val="00535770"/>
    <w:rsid w:val="00535B4C"/>
    <w:rsid w:val="00535C8B"/>
    <w:rsid w:val="005364D8"/>
    <w:rsid w:val="00536B55"/>
    <w:rsid w:val="00536DEA"/>
    <w:rsid w:val="005373E1"/>
    <w:rsid w:val="005376BD"/>
    <w:rsid w:val="00540BE4"/>
    <w:rsid w:val="00540D98"/>
    <w:rsid w:val="00541236"/>
    <w:rsid w:val="00541AB4"/>
    <w:rsid w:val="00542D7B"/>
    <w:rsid w:val="005431A3"/>
    <w:rsid w:val="005439CE"/>
    <w:rsid w:val="00543C2D"/>
    <w:rsid w:val="00543E58"/>
    <w:rsid w:val="005443B9"/>
    <w:rsid w:val="005452F6"/>
    <w:rsid w:val="00545A18"/>
    <w:rsid w:val="00545C8A"/>
    <w:rsid w:val="005461DA"/>
    <w:rsid w:val="005468C9"/>
    <w:rsid w:val="005469B4"/>
    <w:rsid w:val="0054797C"/>
    <w:rsid w:val="00547A6C"/>
    <w:rsid w:val="00550EDF"/>
    <w:rsid w:val="00550F2D"/>
    <w:rsid w:val="005514AD"/>
    <w:rsid w:val="00551C00"/>
    <w:rsid w:val="00551DCF"/>
    <w:rsid w:val="00551FB0"/>
    <w:rsid w:val="00551FC8"/>
    <w:rsid w:val="0055213A"/>
    <w:rsid w:val="00552D64"/>
    <w:rsid w:val="005531C3"/>
    <w:rsid w:val="005539E7"/>
    <w:rsid w:val="00553EED"/>
    <w:rsid w:val="0055476E"/>
    <w:rsid w:val="00554C45"/>
    <w:rsid w:val="0055509D"/>
    <w:rsid w:val="0055543E"/>
    <w:rsid w:val="005556AF"/>
    <w:rsid w:val="00555E75"/>
    <w:rsid w:val="00556045"/>
    <w:rsid w:val="005577C0"/>
    <w:rsid w:val="0056129F"/>
    <w:rsid w:val="00561438"/>
    <w:rsid w:val="00561556"/>
    <w:rsid w:val="00562261"/>
    <w:rsid w:val="00562457"/>
    <w:rsid w:val="00562CCB"/>
    <w:rsid w:val="00563AA6"/>
    <w:rsid w:val="00563BC9"/>
    <w:rsid w:val="00563FDF"/>
    <w:rsid w:val="00565AF0"/>
    <w:rsid w:val="00566413"/>
    <w:rsid w:val="005664A2"/>
    <w:rsid w:val="00567C27"/>
    <w:rsid w:val="00570344"/>
    <w:rsid w:val="005705D7"/>
    <w:rsid w:val="00570F63"/>
    <w:rsid w:val="00570FA8"/>
    <w:rsid w:val="005712DA"/>
    <w:rsid w:val="00572362"/>
    <w:rsid w:val="00572E99"/>
    <w:rsid w:val="00572F3E"/>
    <w:rsid w:val="0057338D"/>
    <w:rsid w:val="00573B0C"/>
    <w:rsid w:val="00573BE9"/>
    <w:rsid w:val="00574225"/>
    <w:rsid w:val="00574380"/>
    <w:rsid w:val="00574CD7"/>
    <w:rsid w:val="00576B89"/>
    <w:rsid w:val="00577A24"/>
    <w:rsid w:val="00577D0F"/>
    <w:rsid w:val="0058013F"/>
    <w:rsid w:val="005806CC"/>
    <w:rsid w:val="005807E3"/>
    <w:rsid w:val="00580A4C"/>
    <w:rsid w:val="00580DD0"/>
    <w:rsid w:val="00580FA0"/>
    <w:rsid w:val="00581145"/>
    <w:rsid w:val="00581339"/>
    <w:rsid w:val="00582433"/>
    <w:rsid w:val="00582C07"/>
    <w:rsid w:val="00582C73"/>
    <w:rsid w:val="005835CD"/>
    <w:rsid w:val="0058497B"/>
    <w:rsid w:val="00584EC8"/>
    <w:rsid w:val="00585440"/>
    <w:rsid w:val="005857E9"/>
    <w:rsid w:val="00585BCB"/>
    <w:rsid w:val="00585D35"/>
    <w:rsid w:val="00586045"/>
    <w:rsid w:val="00586498"/>
    <w:rsid w:val="00586BEC"/>
    <w:rsid w:val="00586C07"/>
    <w:rsid w:val="005872AD"/>
    <w:rsid w:val="00587424"/>
    <w:rsid w:val="005875FC"/>
    <w:rsid w:val="00587EA2"/>
    <w:rsid w:val="00587FC4"/>
    <w:rsid w:val="00590285"/>
    <w:rsid w:val="005910CD"/>
    <w:rsid w:val="00591C7F"/>
    <w:rsid w:val="00592A42"/>
    <w:rsid w:val="00592D1C"/>
    <w:rsid w:val="00592F85"/>
    <w:rsid w:val="0059332A"/>
    <w:rsid w:val="00594ADE"/>
    <w:rsid w:val="00594C5B"/>
    <w:rsid w:val="00594D3B"/>
    <w:rsid w:val="00594F0E"/>
    <w:rsid w:val="005952C1"/>
    <w:rsid w:val="005976E9"/>
    <w:rsid w:val="00597923"/>
    <w:rsid w:val="00597EDF"/>
    <w:rsid w:val="005A00E4"/>
    <w:rsid w:val="005A05D1"/>
    <w:rsid w:val="005A0A3C"/>
    <w:rsid w:val="005A1DB9"/>
    <w:rsid w:val="005A2438"/>
    <w:rsid w:val="005A258F"/>
    <w:rsid w:val="005A26C9"/>
    <w:rsid w:val="005A2B6F"/>
    <w:rsid w:val="005A367A"/>
    <w:rsid w:val="005A39A2"/>
    <w:rsid w:val="005A39B3"/>
    <w:rsid w:val="005A4DE5"/>
    <w:rsid w:val="005A522E"/>
    <w:rsid w:val="005A54B7"/>
    <w:rsid w:val="005A63C8"/>
    <w:rsid w:val="005A6F76"/>
    <w:rsid w:val="005A753D"/>
    <w:rsid w:val="005A772E"/>
    <w:rsid w:val="005B011E"/>
    <w:rsid w:val="005B05A3"/>
    <w:rsid w:val="005B095A"/>
    <w:rsid w:val="005B1E2F"/>
    <w:rsid w:val="005B21AE"/>
    <w:rsid w:val="005B2473"/>
    <w:rsid w:val="005B3205"/>
    <w:rsid w:val="005B3352"/>
    <w:rsid w:val="005B3703"/>
    <w:rsid w:val="005B4BE3"/>
    <w:rsid w:val="005B53B5"/>
    <w:rsid w:val="005B542F"/>
    <w:rsid w:val="005B7998"/>
    <w:rsid w:val="005B7E04"/>
    <w:rsid w:val="005C0372"/>
    <w:rsid w:val="005C0394"/>
    <w:rsid w:val="005C0676"/>
    <w:rsid w:val="005C0FE4"/>
    <w:rsid w:val="005C198B"/>
    <w:rsid w:val="005C1BEF"/>
    <w:rsid w:val="005C2EB1"/>
    <w:rsid w:val="005C346C"/>
    <w:rsid w:val="005C35FC"/>
    <w:rsid w:val="005C4386"/>
    <w:rsid w:val="005C4817"/>
    <w:rsid w:val="005C57DC"/>
    <w:rsid w:val="005C587D"/>
    <w:rsid w:val="005C5BEC"/>
    <w:rsid w:val="005C63D2"/>
    <w:rsid w:val="005C6C80"/>
    <w:rsid w:val="005C7FFB"/>
    <w:rsid w:val="005D04A4"/>
    <w:rsid w:val="005D0883"/>
    <w:rsid w:val="005D114B"/>
    <w:rsid w:val="005D1220"/>
    <w:rsid w:val="005D149D"/>
    <w:rsid w:val="005D14E9"/>
    <w:rsid w:val="005D3A72"/>
    <w:rsid w:val="005D3FF7"/>
    <w:rsid w:val="005D5E04"/>
    <w:rsid w:val="005D5E4D"/>
    <w:rsid w:val="005D667A"/>
    <w:rsid w:val="005D6C96"/>
    <w:rsid w:val="005D710E"/>
    <w:rsid w:val="005D763D"/>
    <w:rsid w:val="005D76D1"/>
    <w:rsid w:val="005D7AF4"/>
    <w:rsid w:val="005D7EB3"/>
    <w:rsid w:val="005E0343"/>
    <w:rsid w:val="005E036F"/>
    <w:rsid w:val="005E0539"/>
    <w:rsid w:val="005E0C4F"/>
    <w:rsid w:val="005E0C9B"/>
    <w:rsid w:val="005E24C4"/>
    <w:rsid w:val="005E2F32"/>
    <w:rsid w:val="005E341F"/>
    <w:rsid w:val="005E3A0D"/>
    <w:rsid w:val="005E3B13"/>
    <w:rsid w:val="005E412D"/>
    <w:rsid w:val="005E44C5"/>
    <w:rsid w:val="005E4E33"/>
    <w:rsid w:val="005E5023"/>
    <w:rsid w:val="005E5445"/>
    <w:rsid w:val="005E6635"/>
    <w:rsid w:val="005E711B"/>
    <w:rsid w:val="005E7123"/>
    <w:rsid w:val="005E738D"/>
    <w:rsid w:val="005E7A90"/>
    <w:rsid w:val="005E7AE8"/>
    <w:rsid w:val="005F0053"/>
    <w:rsid w:val="005F017E"/>
    <w:rsid w:val="005F0978"/>
    <w:rsid w:val="005F09FF"/>
    <w:rsid w:val="005F0BD1"/>
    <w:rsid w:val="005F12C5"/>
    <w:rsid w:val="005F171D"/>
    <w:rsid w:val="005F1B96"/>
    <w:rsid w:val="005F2379"/>
    <w:rsid w:val="005F339C"/>
    <w:rsid w:val="005F374F"/>
    <w:rsid w:val="005F48F1"/>
    <w:rsid w:val="005F4FE9"/>
    <w:rsid w:val="005F51C0"/>
    <w:rsid w:val="005F51D2"/>
    <w:rsid w:val="005F5398"/>
    <w:rsid w:val="005F5486"/>
    <w:rsid w:val="005F5A9F"/>
    <w:rsid w:val="005F657D"/>
    <w:rsid w:val="005F6798"/>
    <w:rsid w:val="005F6C8A"/>
    <w:rsid w:val="005F6D4D"/>
    <w:rsid w:val="005F746C"/>
    <w:rsid w:val="005F7DD6"/>
    <w:rsid w:val="005F7DE6"/>
    <w:rsid w:val="006007B5"/>
    <w:rsid w:val="006007D5"/>
    <w:rsid w:val="006010DB"/>
    <w:rsid w:val="00602144"/>
    <w:rsid w:val="006036F7"/>
    <w:rsid w:val="00603988"/>
    <w:rsid w:val="00604CD8"/>
    <w:rsid w:val="00605A71"/>
    <w:rsid w:val="00605EDA"/>
    <w:rsid w:val="00606280"/>
    <w:rsid w:val="006069E0"/>
    <w:rsid w:val="00607A1D"/>
    <w:rsid w:val="00607E74"/>
    <w:rsid w:val="00611418"/>
    <w:rsid w:val="00611FEB"/>
    <w:rsid w:val="006122D0"/>
    <w:rsid w:val="006133B3"/>
    <w:rsid w:val="006136F6"/>
    <w:rsid w:val="00613F9E"/>
    <w:rsid w:val="00614977"/>
    <w:rsid w:val="006149A8"/>
    <w:rsid w:val="006156BA"/>
    <w:rsid w:val="006156D6"/>
    <w:rsid w:val="00615C8B"/>
    <w:rsid w:val="00615E29"/>
    <w:rsid w:val="00615E2C"/>
    <w:rsid w:val="00616353"/>
    <w:rsid w:val="00616A64"/>
    <w:rsid w:val="006209EB"/>
    <w:rsid w:val="00620AB1"/>
    <w:rsid w:val="00623057"/>
    <w:rsid w:val="0062351B"/>
    <w:rsid w:val="006237B7"/>
    <w:rsid w:val="00623981"/>
    <w:rsid w:val="006244E3"/>
    <w:rsid w:val="006248C4"/>
    <w:rsid w:val="00625A44"/>
    <w:rsid w:val="006266F5"/>
    <w:rsid w:val="006269D3"/>
    <w:rsid w:val="00626A8D"/>
    <w:rsid w:val="00626F36"/>
    <w:rsid w:val="00630C26"/>
    <w:rsid w:val="00631759"/>
    <w:rsid w:val="00631B33"/>
    <w:rsid w:val="006321C7"/>
    <w:rsid w:val="00632253"/>
    <w:rsid w:val="00632530"/>
    <w:rsid w:val="00633015"/>
    <w:rsid w:val="006337A0"/>
    <w:rsid w:val="00633A47"/>
    <w:rsid w:val="00633FA1"/>
    <w:rsid w:val="006341DD"/>
    <w:rsid w:val="00635048"/>
    <w:rsid w:val="00635217"/>
    <w:rsid w:val="0063533D"/>
    <w:rsid w:val="00635EBF"/>
    <w:rsid w:val="00636265"/>
    <w:rsid w:val="006363CD"/>
    <w:rsid w:val="00636420"/>
    <w:rsid w:val="00636F23"/>
    <w:rsid w:val="006378A2"/>
    <w:rsid w:val="00637CA3"/>
    <w:rsid w:val="00637E52"/>
    <w:rsid w:val="00640541"/>
    <w:rsid w:val="00641363"/>
    <w:rsid w:val="00641553"/>
    <w:rsid w:val="006415B2"/>
    <w:rsid w:val="006417D3"/>
    <w:rsid w:val="00641828"/>
    <w:rsid w:val="00642105"/>
    <w:rsid w:val="006429D7"/>
    <w:rsid w:val="006434D9"/>
    <w:rsid w:val="006435F9"/>
    <w:rsid w:val="00643A85"/>
    <w:rsid w:val="00643CDA"/>
    <w:rsid w:val="00644240"/>
    <w:rsid w:val="006442AD"/>
    <w:rsid w:val="00644C2E"/>
    <w:rsid w:val="00646D1E"/>
    <w:rsid w:val="00647016"/>
    <w:rsid w:val="00647369"/>
    <w:rsid w:val="00650BC0"/>
    <w:rsid w:val="00650E9C"/>
    <w:rsid w:val="0065139D"/>
    <w:rsid w:val="00651B93"/>
    <w:rsid w:val="00651C91"/>
    <w:rsid w:val="0065374F"/>
    <w:rsid w:val="00653D6D"/>
    <w:rsid w:val="00653E3A"/>
    <w:rsid w:val="00653E87"/>
    <w:rsid w:val="00654F85"/>
    <w:rsid w:val="006550BF"/>
    <w:rsid w:val="006568A8"/>
    <w:rsid w:val="006569F5"/>
    <w:rsid w:val="00656FBB"/>
    <w:rsid w:val="00657E5A"/>
    <w:rsid w:val="00660360"/>
    <w:rsid w:val="0066042C"/>
    <w:rsid w:val="006610F5"/>
    <w:rsid w:val="00661F2F"/>
    <w:rsid w:val="006621FA"/>
    <w:rsid w:val="0066274A"/>
    <w:rsid w:val="00662873"/>
    <w:rsid w:val="00662B85"/>
    <w:rsid w:val="00663792"/>
    <w:rsid w:val="006637A3"/>
    <w:rsid w:val="00663B35"/>
    <w:rsid w:val="00663BA5"/>
    <w:rsid w:val="00664943"/>
    <w:rsid w:val="00664E9C"/>
    <w:rsid w:val="00665564"/>
    <w:rsid w:val="00665CBC"/>
    <w:rsid w:val="00666D17"/>
    <w:rsid w:val="00666E00"/>
    <w:rsid w:val="00667024"/>
    <w:rsid w:val="0066743E"/>
    <w:rsid w:val="006675D9"/>
    <w:rsid w:val="00667929"/>
    <w:rsid w:val="00667CB3"/>
    <w:rsid w:val="00667DD1"/>
    <w:rsid w:val="006705E3"/>
    <w:rsid w:val="00670862"/>
    <w:rsid w:val="006712BC"/>
    <w:rsid w:val="006716FD"/>
    <w:rsid w:val="00671A1F"/>
    <w:rsid w:val="00671E69"/>
    <w:rsid w:val="0067233A"/>
    <w:rsid w:val="00672C08"/>
    <w:rsid w:val="006731F7"/>
    <w:rsid w:val="006741C1"/>
    <w:rsid w:val="00674255"/>
    <w:rsid w:val="006747A7"/>
    <w:rsid w:val="00675221"/>
    <w:rsid w:val="0067582D"/>
    <w:rsid w:val="00675B43"/>
    <w:rsid w:val="00675C3A"/>
    <w:rsid w:val="00676694"/>
    <w:rsid w:val="006766EF"/>
    <w:rsid w:val="00676846"/>
    <w:rsid w:val="00676F14"/>
    <w:rsid w:val="00677904"/>
    <w:rsid w:val="006804DD"/>
    <w:rsid w:val="00680A36"/>
    <w:rsid w:val="00681206"/>
    <w:rsid w:val="00681375"/>
    <w:rsid w:val="006816C0"/>
    <w:rsid w:val="00682E0A"/>
    <w:rsid w:val="006833C6"/>
    <w:rsid w:val="0068359A"/>
    <w:rsid w:val="006838A8"/>
    <w:rsid w:val="00683976"/>
    <w:rsid w:val="006843FB"/>
    <w:rsid w:val="0068468A"/>
    <w:rsid w:val="00684A28"/>
    <w:rsid w:val="00685423"/>
    <w:rsid w:val="006854FA"/>
    <w:rsid w:val="00686125"/>
    <w:rsid w:val="006867F2"/>
    <w:rsid w:val="00686F41"/>
    <w:rsid w:val="00686FF1"/>
    <w:rsid w:val="006873AF"/>
    <w:rsid w:val="00687B09"/>
    <w:rsid w:val="00690766"/>
    <w:rsid w:val="0069080E"/>
    <w:rsid w:val="00690BD1"/>
    <w:rsid w:val="00691702"/>
    <w:rsid w:val="0069176F"/>
    <w:rsid w:val="006917CE"/>
    <w:rsid w:val="006920D8"/>
    <w:rsid w:val="00692939"/>
    <w:rsid w:val="0069358B"/>
    <w:rsid w:val="00694AB3"/>
    <w:rsid w:val="006950E5"/>
    <w:rsid w:val="0069617F"/>
    <w:rsid w:val="00696E3E"/>
    <w:rsid w:val="00696F0D"/>
    <w:rsid w:val="00697EBE"/>
    <w:rsid w:val="006A0C84"/>
    <w:rsid w:val="006A104B"/>
    <w:rsid w:val="006A1111"/>
    <w:rsid w:val="006A1DB4"/>
    <w:rsid w:val="006A28C3"/>
    <w:rsid w:val="006A34FC"/>
    <w:rsid w:val="006A441B"/>
    <w:rsid w:val="006A4AA6"/>
    <w:rsid w:val="006A4FDD"/>
    <w:rsid w:val="006A706F"/>
    <w:rsid w:val="006A7E14"/>
    <w:rsid w:val="006B187C"/>
    <w:rsid w:val="006B1F26"/>
    <w:rsid w:val="006B2295"/>
    <w:rsid w:val="006B2317"/>
    <w:rsid w:val="006B2733"/>
    <w:rsid w:val="006B34D5"/>
    <w:rsid w:val="006B4C9F"/>
    <w:rsid w:val="006B4CCA"/>
    <w:rsid w:val="006B58B1"/>
    <w:rsid w:val="006B700C"/>
    <w:rsid w:val="006C038D"/>
    <w:rsid w:val="006C0B70"/>
    <w:rsid w:val="006C1923"/>
    <w:rsid w:val="006C1A9E"/>
    <w:rsid w:val="006C1AC9"/>
    <w:rsid w:val="006C2DC8"/>
    <w:rsid w:val="006C2DFD"/>
    <w:rsid w:val="006C345D"/>
    <w:rsid w:val="006C3AF3"/>
    <w:rsid w:val="006C53E5"/>
    <w:rsid w:val="006C5DF7"/>
    <w:rsid w:val="006C6440"/>
    <w:rsid w:val="006C668D"/>
    <w:rsid w:val="006C70E4"/>
    <w:rsid w:val="006C7D46"/>
    <w:rsid w:val="006D01C8"/>
    <w:rsid w:val="006D02EC"/>
    <w:rsid w:val="006D036B"/>
    <w:rsid w:val="006D09D9"/>
    <w:rsid w:val="006D0C08"/>
    <w:rsid w:val="006D0C38"/>
    <w:rsid w:val="006D0FA2"/>
    <w:rsid w:val="006D2035"/>
    <w:rsid w:val="006D277A"/>
    <w:rsid w:val="006D2DD2"/>
    <w:rsid w:val="006D3722"/>
    <w:rsid w:val="006D3FD0"/>
    <w:rsid w:val="006D4F66"/>
    <w:rsid w:val="006D5633"/>
    <w:rsid w:val="006D587D"/>
    <w:rsid w:val="006D5BFF"/>
    <w:rsid w:val="006D5EBD"/>
    <w:rsid w:val="006D67E4"/>
    <w:rsid w:val="006D68C6"/>
    <w:rsid w:val="006D6C34"/>
    <w:rsid w:val="006D6EE3"/>
    <w:rsid w:val="006D7605"/>
    <w:rsid w:val="006E03C7"/>
    <w:rsid w:val="006E17E4"/>
    <w:rsid w:val="006E2646"/>
    <w:rsid w:val="006E2B2F"/>
    <w:rsid w:val="006E2CE0"/>
    <w:rsid w:val="006E31F7"/>
    <w:rsid w:val="006E3D35"/>
    <w:rsid w:val="006E5A0F"/>
    <w:rsid w:val="006E5CE3"/>
    <w:rsid w:val="006E6A65"/>
    <w:rsid w:val="006E6DBC"/>
    <w:rsid w:val="006E7CFB"/>
    <w:rsid w:val="006F03D0"/>
    <w:rsid w:val="006F0418"/>
    <w:rsid w:val="006F0C57"/>
    <w:rsid w:val="006F0D0E"/>
    <w:rsid w:val="006F0E33"/>
    <w:rsid w:val="006F14C7"/>
    <w:rsid w:val="006F191C"/>
    <w:rsid w:val="006F1F90"/>
    <w:rsid w:val="006F3557"/>
    <w:rsid w:val="006F441C"/>
    <w:rsid w:val="006F496F"/>
    <w:rsid w:val="006F49DE"/>
    <w:rsid w:val="006F5ACC"/>
    <w:rsid w:val="006F5FF8"/>
    <w:rsid w:val="006F604C"/>
    <w:rsid w:val="006F6689"/>
    <w:rsid w:val="006F74D5"/>
    <w:rsid w:val="006F74F7"/>
    <w:rsid w:val="006F7C90"/>
    <w:rsid w:val="00700593"/>
    <w:rsid w:val="007007BE"/>
    <w:rsid w:val="0070084D"/>
    <w:rsid w:val="0070159A"/>
    <w:rsid w:val="00702B62"/>
    <w:rsid w:val="00702D39"/>
    <w:rsid w:val="007039D3"/>
    <w:rsid w:val="00703C89"/>
    <w:rsid w:val="00703E4E"/>
    <w:rsid w:val="00704556"/>
    <w:rsid w:val="00705276"/>
    <w:rsid w:val="0070637F"/>
    <w:rsid w:val="00706D6A"/>
    <w:rsid w:val="007070F0"/>
    <w:rsid w:val="007073AA"/>
    <w:rsid w:val="00707C8F"/>
    <w:rsid w:val="00707F8C"/>
    <w:rsid w:val="0071121F"/>
    <w:rsid w:val="00711BFC"/>
    <w:rsid w:val="00712476"/>
    <w:rsid w:val="00712AFA"/>
    <w:rsid w:val="00712D39"/>
    <w:rsid w:val="007133D6"/>
    <w:rsid w:val="00713610"/>
    <w:rsid w:val="00713C9B"/>
    <w:rsid w:val="00713FC7"/>
    <w:rsid w:val="007140D8"/>
    <w:rsid w:val="00715242"/>
    <w:rsid w:val="00715877"/>
    <w:rsid w:val="007169F1"/>
    <w:rsid w:val="0071758E"/>
    <w:rsid w:val="007200EE"/>
    <w:rsid w:val="00720100"/>
    <w:rsid w:val="00720517"/>
    <w:rsid w:val="00721530"/>
    <w:rsid w:val="00721BCC"/>
    <w:rsid w:val="00721F39"/>
    <w:rsid w:val="00722776"/>
    <w:rsid w:val="00722C68"/>
    <w:rsid w:val="00722D80"/>
    <w:rsid w:val="007234EE"/>
    <w:rsid w:val="0072372E"/>
    <w:rsid w:val="007243D9"/>
    <w:rsid w:val="00724F8C"/>
    <w:rsid w:val="0072573D"/>
    <w:rsid w:val="00725F28"/>
    <w:rsid w:val="007261F4"/>
    <w:rsid w:val="00726985"/>
    <w:rsid w:val="00727332"/>
    <w:rsid w:val="00727F23"/>
    <w:rsid w:val="00730733"/>
    <w:rsid w:val="00730DC7"/>
    <w:rsid w:val="00732C2C"/>
    <w:rsid w:val="00733395"/>
    <w:rsid w:val="0073344C"/>
    <w:rsid w:val="00733BFF"/>
    <w:rsid w:val="00734104"/>
    <w:rsid w:val="00734F1E"/>
    <w:rsid w:val="00735181"/>
    <w:rsid w:val="007355ED"/>
    <w:rsid w:val="007358E8"/>
    <w:rsid w:val="00735C01"/>
    <w:rsid w:val="007368B7"/>
    <w:rsid w:val="00737148"/>
    <w:rsid w:val="00737254"/>
    <w:rsid w:val="007373B0"/>
    <w:rsid w:val="00737941"/>
    <w:rsid w:val="0074075C"/>
    <w:rsid w:val="00740C3B"/>
    <w:rsid w:val="00740EFE"/>
    <w:rsid w:val="00741C5C"/>
    <w:rsid w:val="00741F9B"/>
    <w:rsid w:val="00742035"/>
    <w:rsid w:val="00742323"/>
    <w:rsid w:val="00742499"/>
    <w:rsid w:val="00742C9F"/>
    <w:rsid w:val="007439F2"/>
    <w:rsid w:val="0074453D"/>
    <w:rsid w:val="0074504A"/>
    <w:rsid w:val="00745602"/>
    <w:rsid w:val="00745BEC"/>
    <w:rsid w:val="007469C2"/>
    <w:rsid w:val="007469D6"/>
    <w:rsid w:val="00746E95"/>
    <w:rsid w:val="007472E3"/>
    <w:rsid w:val="00747B35"/>
    <w:rsid w:val="007500F5"/>
    <w:rsid w:val="007507DD"/>
    <w:rsid w:val="00750DC9"/>
    <w:rsid w:val="00751B76"/>
    <w:rsid w:val="00751D06"/>
    <w:rsid w:val="00751E11"/>
    <w:rsid w:val="00752C19"/>
    <w:rsid w:val="00752DBF"/>
    <w:rsid w:val="0075306D"/>
    <w:rsid w:val="00753205"/>
    <w:rsid w:val="007532A3"/>
    <w:rsid w:val="00754610"/>
    <w:rsid w:val="0075480E"/>
    <w:rsid w:val="00755D03"/>
    <w:rsid w:val="007561BC"/>
    <w:rsid w:val="007562AD"/>
    <w:rsid w:val="00756DC4"/>
    <w:rsid w:val="007576FE"/>
    <w:rsid w:val="00757BA9"/>
    <w:rsid w:val="00757CB3"/>
    <w:rsid w:val="00757F21"/>
    <w:rsid w:val="00760075"/>
    <w:rsid w:val="00760291"/>
    <w:rsid w:val="0076049B"/>
    <w:rsid w:val="00760658"/>
    <w:rsid w:val="00760B45"/>
    <w:rsid w:val="0076146A"/>
    <w:rsid w:val="0076169B"/>
    <w:rsid w:val="00761F4A"/>
    <w:rsid w:val="00762E44"/>
    <w:rsid w:val="007636D2"/>
    <w:rsid w:val="00764979"/>
    <w:rsid w:val="00764C35"/>
    <w:rsid w:val="00764DFE"/>
    <w:rsid w:val="007651DE"/>
    <w:rsid w:val="00765DE0"/>
    <w:rsid w:val="0076601C"/>
    <w:rsid w:val="00766D04"/>
    <w:rsid w:val="00766F73"/>
    <w:rsid w:val="007670EE"/>
    <w:rsid w:val="007703BC"/>
    <w:rsid w:val="0077132D"/>
    <w:rsid w:val="007714D2"/>
    <w:rsid w:val="007719F7"/>
    <w:rsid w:val="00771A69"/>
    <w:rsid w:val="00771CAB"/>
    <w:rsid w:val="00771E4E"/>
    <w:rsid w:val="0077262C"/>
    <w:rsid w:val="00772BC8"/>
    <w:rsid w:val="00773466"/>
    <w:rsid w:val="0077347A"/>
    <w:rsid w:val="00773EA0"/>
    <w:rsid w:val="007740CF"/>
    <w:rsid w:val="007748F8"/>
    <w:rsid w:val="00775FD3"/>
    <w:rsid w:val="00776A66"/>
    <w:rsid w:val="00776DFC"/>
    <w:rsid w:val="00776E19"/>
    <w:rsid w:val="007774AB"/>
    <w:rsid w:val="007779B2"/>
    <w:rsid w:val="0078035B"/>
    <w:rsid w:val="00780DAC"/>
    <w:rsid w:val="007811C0"/>
    <w:rsid w:val="00781AE9"/>
    <w:rsid w:val="007820B3"/>
    <w:rsid w:val="00782236"/>
    <w:rsid w:val="0078296D"/>
    <w:rsid w:val="007834FA"/>
    <w:rsid w:val="00783DE4"/>
    <w:rsid w:val="00784103"/>
    <w:rsid w:val="0078461A"/>
    <w:rsid w:val="007847FD"/>
    <w:rsid w:val="00784CFE"/>
    <w:rsid w:val="00785112"/>
    <w:rsid w:val="00785631"/>
    <w:rsid w:val="00785FD7"/>
    <w:rsid w:val="00786396"/>
    <w:rsid w:val="00790596"/>
    <w:rsid w:val="00790A6E"/>
    <w:rsid w:val="00790FBF"/>
    <w:rsid w:val="00793027"/>
    <w:rsid w:val="00793884"/>
    <w:rsid w:val="00793DD5"/>
    <w:rsid w:val="007940DB"/>
    <w:rsid w:val="007953E8"/>
    <w:rsid w:val="00795BE0"/>
    <w:rsid w:val="00795D70"/>
    <w:rsid w:val="007964FD"/>
    <w:rsid w:val="00796564"/>
    <w:rsid w:val="007975B2"/>
    <w:rsid w:val="00797B30"/>
    <w:rsid w:val="007A0054"/>
    <w:rsid w:val="007A13C6"/>
    <w:rsid w:val="007A22AF"/>
    <w:rsid w:val="007A27E8"/>
    <w:rsid w:val="007A335E"/>
    <w:rsid w:val="007A3E56"/>
    <w:rsid w:val="007A4832"/>
    <w:rsid w:val="007A4A29"/>
    <w:rsid w:val="007A4EA0"/>
    <w:rsid w:val="007A4FFF"/>
    <w:rsid w:val="007A5021"/>
    <w:rsid w:val="007A5220"/>
    <w:rsid w:val="007A59C8"/>
    <w:rsid w:val="007A5A73"/>
    <w:rsid w:val="007A5C61"/>
    <w:rsid w:val="007A5E81"/>
    <w:rsid w:val="007A6E8B"/>
    <w:rsid w:val="007A777F"/>
    <w:rsid w:val="007A7866"/>
    <w:rsid w:val="007A7957"/>
    <w:rsid w:val="007A7BEA"/>
    <w:rsid w:val="007A7CB4"/>
    <w:rsid w:val="007B012B"/>
    <w:rsid w:val="007B08F2"/>
    <w:rsid w:val="007B09F7"/>
    <w:rsid w:val="007B2183"/>
    <w:rsid w:val="007B22BB"/>
    <w:rsid w:val="007B2742"/>
    <w:rsid w:val="007B2A10"/>
    <w:rsid w:val="007B4272"/>
    <w:rsid w:val="007B44DB"/>
    <w:rsid w:val="007B48D6"/>
    <w:rsid w:val="007B579B"/>
    <w:rsid w:val="007C068F"/>
    <w:rsid w:val="007C2EA1"/>
    <w:rsid w:val="007C2ECA"/>
    <w:rsid w:val="007C50E5"/>
    <w:rsid w:val="007C51C8"/>
    <w:rsid w:val="007C5DCF"/>
    <w:rsid w:val="007C5FAE"/>
    <w:rsid w:val="007C6439"/>
    <w:rsid w:val="007C6DE5"/>
    <w:rsid w:val="007C70EF"/>
    <w:rsid w:val="007C77BF"/>
    <w:rsid w:val="007C795D"/>
    <w:rsid w:val="007C7B84"/>
    <w:rsid w:val="007D029A"/>
    <w:rsid w:val="007D059F"/>
    <w:rsid w:val="007D0BA5"/>
    <w:rsid w:val="007D0C16"/>
    <w:rsid w:val="007D1378"/>
    <w:rsid w:val="007D1436"/>
    <w:rsid w:val="007D1C65"/>
    <w:rsid w:val="007D2A39"/>
    <w:rsid w:val="007D2B4B"/>
    <w:rsid w:val="007D30BD"/>
    <w:rsid w:val="007D34D0"/>
    <w:rsid w:val="007D415F"/>
    <w:rsid w:val="007D4C52"/>
    <w:rsid w:val="007D4C98"/>
    <w:rsid w:val="007D51A6"/>
    <w:rsid w:val="007D5C1B"/>
    <w:rsid w:val="007D6039"/>
    <w:rsid w:val="007D6193"/>
    <w:rsid w:val="007E0065"/>
    <w:rsid w:val="007E0920"/>
    <w:rsid w:val="007E15FB"/>
    <w:rsid w:val="007E192B"/>
    <w:rsid w:val="007E1A7C"/>
    <w:rsid w:val="007E1E6E"/>
    <w:rsid w:val="007E1F76"/>
    <w:rsid w:val="007E26C5"/>
    <w:rsid w:val="007E361C"/>
    <w:rsid w:val="007E3660"/>
    <w:rsid w:val="007E4229"/>
    <w:rsid w:val="007E4BE3"/>
    <w:rsid w:val="007E582E"/>
    <w:rsid w:val="007E7255"/>
    <w:rsid w:val="007E725B"/>
    <w:rsid w:val="007F090F"/>
    <w:rsid w:val="007F3493"/>
    <w:rsid w:val="007F35E4"/>
    <w:rsid w:val="007F3AC7"/>
    <w:rsid w:val="007F3BF8"/>
    <w:rsid w:val="007F50F9"/>
    <w:rsid w:val="007F541C"/>
    <w:rsid w:val="007F5466"/>
    <w:rsid w:val="007F5822"/>
    <w:rsid w:val="007F59A1"/>
    <w:rsid w:val="007F5BB6"/>
    <w:rsid w:val="007F5D08"/>
    <w:rsid w:val="007F6239"/>
    <w:rsid w:val="007F638F"/>
    <w:rsid w:val="007F6DDF"/>
    <w:rsid w:val="007F7378"/>
    <w:rsid w:val="007F7502"/>
    <w:rsid w:val="0080135E"/>
    <w:rsid w:val="00801B01"/>
    <w:rsid w:val="00801D42"/>
    <w:rsid w:val="008046B9"/>
    <w:rsid w:val="00804BD1"/>
    <w:rsid w:val="00804C96"/>
    <w:rsid w:val="00804D7B"/>
    <w:rsid w:val="008050B5"/>
    <w:rsid w:val="00805B2E"/>
    <w:rsid w:val="0080690B"/>
    <w:rsid w:val="008076B6"/>
    <w:rsid w:val="00807C75"/>
    <w:rsid w:val="00810410"/>
    <w:rsid w:val="00810A74"/>
    <w:rsid w:val="00811F1F"/>
    <w:rsid w:val="00812845"/>
    <w:rsid w:val="00812F29"/>
    <w:rsid w:val="008131C2"/>
    <w:rsid w:val="0081344D"/>
    <w:rsid w:val="00814BB5"/>
    <w:rsid w:val="0081558E"/>
    <w:rsid w:val="00815AF8"/>
    <w:rsid w:val="00817904"/>
    <w:rsid w:val="00817A5F"/>
    <w:rsid w:val="00817F1C"/>
    <w:rsid w:val="00817F27"/>
    <w:rsid w:val="0082091E"/>
    <w:rsid w:val="00821525"/>
    <w:rsid w:val="00822187"/>
    <w:rsid w:val="008223CD"/>
    <w:rsid w:val="00822AAE"/>
    <w:rsid w:val="00822F1B"/>
    <w:rsid w:val="0082337F"/>
    <w:rsid w:val="008241CD"/>
    <w:rsid w:val="00825694"/>
    <w:rsid w:val="008260D2"/>
    <w:rsid w:val="00826202"/>
    <w:rsid w:val="0082626D"/>
    <w:rsid w:val="00827062"/>
    <w:rsid w:val="008275B1"/>
    <w:rsid w:val="0082769D"/>
    <w:rsid w:val="0083035B"/>
    <w:rsid w:val="0083046B"/>
    <w:rsid w:val="008305D5"/>
    <w:rsid w:val="00830642"/>
    <w:rsid w:val="0083128C"/>
    <w:rsid w:val="008313C5"/>
    <w:rsid w:val="0083147B"/>
    <w:rsid w:val="0083188D"/>
    <w:rsid w:val="00831E90"/>
    <w:rsid w:val="00832329"/>
    <w:rsid w:val="0083236B"/>
    <w:rsid w:val="00832DED"/>
    <w:rsid w:val="0083363A"/>
    <w:rsid w:val="00833CF5"/>
    <w:rsid w:val="00833FF3"/>
    <w:rsid w:val="00834120"/>
    <w:rsid w:val="00834B4A"/>
    <w:rsid w:val="00834C3D"/>
    <w:rsid w:val="00834E33"/>
    <w:rsid w:val="00834F85"/>
    <w:rsid w:val="00835102"/>
    <w:rsid w:val="0083523E"/>
    <w:rsid w:val="00835371"/>
    <w:rsid w:val="008356BF"/>
    <w:rsid w:val="00835DD2"/>
    <w:rsid w:val="008370C3"/>
    <w:rsid w:val="0083726C"/>
    <w:rsid w:val="00837B49"/>
    <w:rsid w:val="00840DED"/>
    <w:rsid w:val="00841000"/>
    <w:rsid w:val="00841786"/>
    <w:rsid w:val="008427EC"/>
    <w:rsid w:val="00842C94"/>
    <w:rsid w:val="00843122"/>
    <w:rsid w:val="008432D9"/>
    <w:rsid w:val="00843ABD"/>
    <w:rsid w:val="0084413A"/>
    <w:rsid w:val="00844693"/>
    <w:rsid w:val="008448D5"/>
    <w:rsid w:val="008448ED"/>
    <w:rsid w:val="00845CAC"/>
    <w:rsid w:val="00846C3B"/>
    <w:rsid w:val="00846FB6"/>
    <w:rsid w:val="00847A59"/>
    <w:rsid w:val="0085191B"/>
    <w:rsid w:val="008527A2"/>
    <w:rsid w:val="00852B93"/>
    <w:rsid w:val="00852D4E"/>
    <w:rsid w:val="00853611"/>
    <w:rsid w:val="00853BED"/>
    <w:rsid w:val="00853DDE"/>
    <w:rsid w:val="008557A4"/>
    <w:rsid w:val="00855DA9"/>
    <w:rsid w:val="0085680B"/>
    <w:rsid w:val="008569CF"/>
    <w:rsid w:val="00857076"/>
    <w:rsid w:val="008571F1"/>
    <w:rsid w:val="00861C08"/>
    <w:rsid w:val="00862711"/>
    <w:rsid w:val="00862AD5"/>
    <w:rsid w:val="00862AFE"/>
    <w:rsid w:val="00863D06"/>
    <w:rsid w:val="00864A9E"/>
    <w:rsid w:val="00864C4C"/>
    <w:rsid w:val="0086500C"/>
    <w:rsid w:val="00865115"/>
    <w:rsid w:val="0086552C"/>
    <w:rsid w:val="00865634"/>
    <w:rsid w:val="00865988"/>
    <w:rsid w:val="00865995"/>
    <w:rsid w:val="00865C94"/>
    <w:rsid w:val="00865F86"/>
    <w:rsid w:val="008670F7"/>
    <w:rsid w:val="00867220"/>
    <w:rsid w:val="00867419"/>
    <w:rsid w:val="008678CD"/>
    <w:rsid w:val="008679A2"/>
    <w:rsid w:val="00870145"/>
    <w:rsid w:val="00871DCB"/>
    <w:rsid w:val="00871DEF"/>
    <w:rsid w:val="00871E05"/>
    <w:rsid w:val="00871F74"/>
    <w:rsid w:val="0087238D"/>
    <w:rsid w:val="008737AE"/>
    <w:rsid w:val="0087391E"/>
    <w:rsid w:val="00873C8B"/>
    <w:rsid w:val="00873DB9"/>
    <w:rsid w:val="00873E67"/>
    <w:rsid w:val="00874244"/>
    <w:rsid w:val="008743C9"/>
    <w:rsid w:val="008745B6"/>
    <w:rsid w:val="00874952"/>
    <w:rsid w:val="008752B2"/>
    <w:rsid w:val="00875ED5"/>
    <w:rsid w:val="00876219"/>
    <w:rsid w:val="008762C7"/>
    <w:rsid w:val="00876550"/>
    <w:rsid w:val="00876559"/>
    <w:rsid w:val="008766DE"/>
    <w:rsid w:val="00876B81"/>
    <w:rsid w:val="00876DBC"/>
    <w:rsid w:val="00876FF7"/>
    <w:rsid w:val="008801EF"/>
    <w:rsid w:val="008802CC"/>
    <w:rsid w:val="00880379"/>
    <w:rsid w:val="008804BF"/>
    <w:rsid w:val="00880C43"/>
    <w:rsid w:val="00880E20"/>
    <w:rsid w:val="008812B4"/>
    <w:rsid w:val="008824AE"/>
    <w:rsid w:val="00882B85"/>
    <w:rsid w:val="0088309A"/>
    <w:rsid w:val="008834E5"/>
    <w:rsid w:val="00884083"/>
    <w:rsid w:val="00884956"/>
    <w:rsid w:val="00885752"/>
    <w:rsid w:val="0088603F"/>
    <w:rsid w:val="008862C0"/>
    <w:rsid w:val="00886821"/>
    <w:rsid w:val="0088706E"/>
    <w:rsid w:val="008871D2"/>
    <w:rsid w:val="008873D4"/>
    <w:rsid w:val="0088787B"/>
    <w:rsid w:val="00890C32"/>
    <w:rsid w:val="008911D6"/>
    <w:rsid w:val="00891BA5"/>
    <w:rsid w:val="008923B4"/>
    <w:rsid w:val="00892422"/>
    <w:rsid w:val="00892430"/>
    <w:rsid w:val="008929F5"/>
    <w:rsid w:val="00892AF4"/>
    <w:rsid w:val="008932D1"/>
    <w:rsid w:val="00893B14"/>
    <w:rsid w:val="00894438"/>
    <w:rsid w:val="00894A4A"/>
    <w:rsid w:val="008959FA"/>
    <w:rsid w:val="00896020"/>
    <w:rsid w:val="0089647B"/>
    <w:rsid w:val="00896F7D"/>
    <w:rsid w:val="00897043"/>
    <w:rsid w:val="008971F7"/>
    <w:rsid w:val="0089721E"/>
    <w:rsid w:val="008972AE"/>
    <w:rsid w:val="008976AE"/>
    <w:rsid w:val="008A0AB1"/>
    <w:rsid w:val="008A16A1"/>
    <w:rsid w:val="008A2BF7"/>
    <w:rsid w:val="008A30FA"/>
    <w:rsid w:val="008A34C0"/>
    <w:rsid w:val="008A380E"/>
    <w:rsid w:val="008A3E82"/>
    <w:rsid w:val="008A456F"/>
    <w:rsid w:val="008A4C5A"/>
    <w:rsid w:val="008A4EDF"/>
    <w:rsid w:val="008A4F48"/>
    <w:rsid w:val="008A54FB"/>
    <w:rsid w:val="008A6F33"/>
    <w:rsid w:val="008A6FCB"/>
    <w:rsid w:val="008A7746"/>
    <w:rsid w:val="008B07F6"/>
    <w:rsid w:val="008B0CE3"/>
    <w:rsid w:val="008B155C"/>
    <w:rsid w:val="008B16D0"/>
    <w:rsid w:val="008B17E7"/>
    <w:rsid w:val="008B18B2"/>
    <w:rsid w:val="008B1BF1"/>
    <w:rsid w:val="008B1C02"/>
    <w:rsid w:val="008B2036"/>
    <w:rsid w:val="008B284D"/>
    <w:rsid w:val="008B34A5"/>
    <w:rsid w:val="008B3B38"/>
    <w:rsid w:val="008B3CC5"/>
    <w:rsid w:val="008B439E"/>
    <w:rsid w:val="008B43DF"/>
    <w:rsid w:val="008B478B"/>
    <w:rsid w:val="008B4A7E"/>
    <w:rsid w:val="008B5DB1"/>
    <w:rsid w:val="008B6372"/>
    <w:rsid w:val="008B6D76"/>
    <w:rsid w:val="008B7678"/>
    <w:rsid w:val="008B791F"/>
    <w:rsid w:val="008B7EDF"/>
    <w:rsid w:val="008C0302"/>
    <w:rsid w:val="008C069E"/>
    <w:rsid w:val="008C0B5E"/>
    <w:rsid w:val="008C1591"/>
    <w:rsid w:val="008C1824"/>
    <w:rsid w:val="008C1C6F"/>
    <w:rsid w:val="008C1D05"/>
    <w:rsid w:val="008C3B4A"/>
    <w:rsid w:val="008C4E51"/>
    <w:rsid w:val="008C5033"/>
    <w:rsid w:val="008C505B"/>
    <w:rsid w:val="008C54D9"/>
    <w:rsid w:val="008C5AAA"/>
    <w:rsid w:val="008C5C24"/>
    <w:rsid w:val="008C69C7"/>
    <w:rsid w:val="008C752F"/>
    <w:rsid w:val="008D0BD9"/>
    <w:rsid w:val="008D0EA6"/>
    <w:rsid w:val="008D143E"/>
    <w:rsid w:val="008D1B30"/>
    <w:rsid w:val="008D2116"/>
    <w:rsid w:val="008D242E"/>
    <w:rsid w:val="008D24F1"/>
    <w:rsid w:val="008D33B5"/>
    <w:rsid w:val="008D3572"/>
    <w:rsid w:val="008D3F17"/>
    <w:rsid w:val="008D44BB"/>
    <w:rsid w:val="008D4A17"/>
    <w:rsid w:val="008D4D1E"/>
    <w:rsid w:val="008D4F89"/>
    <w:rsid w:val="008D55DC"/>
    <w:rsid w:val="008D5AC5"/>
    <w:rsid w:val="008D634F"/>
    <w:rsid w:val="008D662E"/>
    <w:rsid w:val="008D6902"/>
    <w:rsid w:val="008D7D1D"/>
    <w:rsid w:val="008E04E7"/>
    <w:rsid w:val="008E05B4"/>
    <w:rsid w:val="008E2A86"/>
    <w:rsid w:val="008E3740"/>
    <w:rsid w:val="008E4AB6"/>
    <w:rsid w:val="008E4D88"/>
    <w:rsid w:val="008E4DFC"/>
    <w:rsid w:val="008E4F9F"/>
    <w:rsid w:val="008E4FFA"/>
    <w:rsid w:val="008E531F"/>
    <w:rsid w:val="008E572D"/>
    <w:rsid w:val="008E5AD9"/>
    <w:rsid w:val="008E62F1"/>
    <w:rsid w:val="008E64C6"/>
    <w:rsid w:val="008E693C"/>
    <w:rsid w:val="008E7218"/>
    <w:rsid w:val="008F0E48"/>
    <w:rsid w:val="008F0EBF"/>
    <w:rsid w:val="008F0FFC"/>
    <w:rsid w:val="008F1CAA"/>
    <w:rsid w:val="008F2251"/>
    <w:rsid w:val="008F2255"/>
    <w:rsid w:val="008F2441"/>
    <w:rsid w:val="008F2ABA"/>
    <w:rsid w:val="008F2FC9"/>
    <w:rsid w:val="008F3060"/>
    <w:rsid w:val="008F3A57"/>
    <w:rsid w:val="008F4182"/>
    <w:rsid w:val="008F4614"/>
    <w:rsid w:val="008F4DC4"/>
    <w:rsid w:val="008F6903"/>
    <w:rsid w:val="008F69D5"/>
    <w:rsid w:val="008F6F60"/>
    <w:rsid w:val="00900217"/>
    <w:rsid w:val="0090034B"/>
    <w:rsid w:val="009007B5"/>
    <w:rsid w:val="00900C89"/>
    <w:rsid w:val="00901810"/>
    <w:rsid w:val="009027A0"/>
    <w:rsid w:val="00903186"/>
    <w:rsid w:val="00903639"/>
    <w:rsid w:val="009036C6"/>
    <w:rsid w:val="00903AF3"/>
    <w:rsid w:val="00904B47"/>
    <w:rsid w:val="009051DF"/>
    <w:rsid w:val="009058D0"/>
    <w:rsid w:val="00906058"/>
    <w:rsid w:val="009071EE"/>
    <w:rsid w:val="0090733F"/>
    <w:rsid w:val="00907ABF"/>
    <w:rsid w:val="0091088D"/>
    <w:rsid w:val="00910DC4"/>
    <w:rsid w:val="00911177"/>
    <w:rsid w:val="00911F7E"/>
    <w:rsid w:val="009127A2"/>
    <w:rsid w:val="00913761"/>
    <w:rsid w:val="00913D94"/>
    <w:rsid w:val="0091419C"/>
    <w:rsid w:val="009141FE"/>
    <w:rsid w:val="00914254"/>
    <w:rsid w:val="009144D4"/>
    <w:rsid w:val="00914C77"/>
    <w:rsid w:val="0091626A"/>
    <w:rsid w:val="00916926"/>
    <w:rsid w:val="00916C06"/>
    <w:rsid w:val="009171CA"/>
    <w:rsid w:val="00917E8B"/>
    <w:rsid w:val="0092030B"/>
    <w:rsid w:val="009223BE"/>
    <w:rsid w:val="009226F5"/>
    <w:rsid w:val="00922A89"/>
    <w:rsid w:val="00923F2E"/>
    <w:rsid w:val="00924E02"/>
    <w:rsid w:val="00924ED3"/>
    <w:rsid w:val="0092504D"/>
    <w:rsid w:val="009254E5"/>
    <w:rsid w:val="00925E02"/>
    <w:rsid w:val="00925EAA"/>
    <w:rsid w:val="00925F0D"/>
    <w:rsid w:val="00925F0F"/>
    <w:rsid w:val="0092620F"/>
    <w:rsid w:val="0092677B"/>
    <w:rsid w:val="00926A65"/>
    <w:rsid w:val="00926CBC"/>
    <w:rsid w:val="00927668"/>
    <w:rsid w:val="00927906"/>
    <w:rsid w:val="00927B33"/>
    <w:rsid w:val="009305AE"/>
    <w:rsid w:val="00930C57"/>
    <w:rsid w:val="00930DEB"/>
    <w:rsid w:val="00930DFB"/>
    <w:rsid w:val="00930E95"/>
    <w:rsid w:val="0093128B"/>
    <w:rsid w:val="0093243E"/>
    <w:rsid w:val="00932936"/>
    <w:rsid w:val="00932992"/>
    <w:rsid w:val="00932F6E"/>
    <w:rsid w:val="0093430F"/>
    <w:rsid w:val="009343B4"/>
    <w:rsid w:val="0093533F"/>
    <w:rsid w:val="00935522"/>
    <w:rsid w:val="00936867"/>
    <w:rsid w:val="00936B1E"/>
    <w:rsid w:val="00936F2A"/>
    <w:rsid w:val="00937065"/>
    <w:rsid w:val="00937190"/>
    <w:rsid w:val="009371B2"/>
    <w:rsid w:val="00940E11"/>
    <w:rsid w:val="009413C2"/>
    <w:rsid w:val="00942182"/>
    <w:rsid w:val="00942631"/>
    <w:rsid w:val="00942F09"/>
    <w:rsid w:val="00943620"/>
    <w:rsid w:val="00943A28"/>
    <w:rsid w:val="00943B05"/>
    <w:rsid w:val="00944BD2"/>
    <w:rsid w:val="0094576B"/>
    <w:rsid w:val="009465BC"/>
    <w:rsid w:val="0094682C"/>
    <w:rsid w:val="009468FF"/>
    <w:rsid w:val="00946AB7"/>
    <w:rsid w:val="00947715"/>
    <w:rsid w:val="00947BF7"/>
    <w:rsid w:val="00947C9F"/>
    <w:rsid w:val="009509E3"/>
    <w:rsid w:val="00950B33"/>
    <w:rsid w:val="00951E5D"/>
    <w:rsid w:val="00952C09"/>
    <w:rsid w:val="00953E70"/>
    <w:rsid w:val="009546CA"/>
    <w:rsid w:val="0095495E"/>
    <w:rsid w:val="00954B7A"/>
    <w:rsid w:val="009555FA"/>
    <w:rsid w:val="00955B9D"/>
    <w:rsid w:val="00955D44"/>
    <w:rsid w:val="00955DCE"/>
    <w:rsid w:val="00955E3C"/>
    <w:rsid w:val="009562EA"/>
    <w:rsid w:val="00956786"/>
    <w:rsid w:val="00956794"/>
    <w:rsid w:val="00956835"/>
    <w:rsid w:val="00956EBB"/>
    <w:rsid w:val="00957374"/>
    <w:rsid w:val="009577F3"/>
    <w:rsid w:val="00960009"/>
    <w:rsid w:val="00961BAC"/>
    <w:rsid w:val="00961BED"/>
    <w:rsid w:val="009622EA"/>
    <w:rsid w:val="00962C77"/>
    <w:rsid w:val="009633EC"/>
    <w:rsid w:val="0096390C"/>
    <w:rsid w:val="00963FCF"/>
    <w:rsid w:val="00964854"/>
    <w:rsid w:val="00964B37"/>
    <w:rsid w:val="00965F6B"/>
    <w:rsid w:val="009661D3"/>
    <w:rsid w:val="00966F6C"/>
    <w:rsid w:val="0096744A"/>
    <w:rsid w:val="009674F2"/>
    <w:rsid w:val="00967FE8"/>
    <w:rsid w:val="0097022D"/>
    <w:rsid w:val="009703CC"/>
    <w:rsid w:val="00971064"/>
    <w:rsid w:val="0097106C"/>
    <w:rsid w:val="00971574"/>
    <w:rsid w:val="00971957"/>
    <w:rsid w:val="00971CFB"/>
    <w:rsid w:val="00972B2D"/>
    <w:rsid w:val="009735F8"/>
    <w:rsid w:val="0097376B"/>
    <w:rsid w:val="00973B7A"/>
    <w:rsid w:val="00973DD7"/>
    <w:rsid w:val="0097405F"/>
    <w:rsid w:val="00974724"/>
    <w:rsid w:val="00974C79"/>
    <w:rsid w:val="00974E79"/>
    <w:rsid w:val="00974F5A"/>
    <w:rsid w:val="0097565A"/>
    <w:rsid w:val="009762BD"/>
    <w:rsid w:val="00977268"/>
    <w:rsid w:val="00977F33"/>
    <w:rsid w:val="00980918"/>
    <w:rsid w:val="00980D77"/>
    <w:rsid w:val="00981A29"/>
    <w:rsid w:val="00982265"/>
    <w:rsid w:val="0098291B"/>
    <w:rsid w:val="009837DF"/>
    <w:rsid w:val="00983809"/>
    <w:rsid w:val="009845B4"/>
    <w:rsid w:val="00984D72"/>
    <w:rsid w:val="00984FBF"/>
    <w:rsid w:val="009851E9"/>
    <w:rsid w:val="009854CC"/>
    <w:rsid w:val="009861AD"/>
    <w:rsid w:val="00986E65"/>
    <w:rsid w:val="00987402"/>
    <w:rsid w:val="00987485"/>
    <w:rsid w:val="00987777"/>
    <w:rsid w:val="009901DE"/>
    <w:rsid w:val="0099054F"/>
    <w:rsid w:val="00990678"/>
    <w:rsid w:val="00990793"/>
    <w:rsid w:val="00990966"/>
    <w:rsid w:val="00991617"/>
    <w:rsid w:val="00992864"/>
    <w:rsid w:val="0099326A"/>
    <w:rsid w:val="009944AF"/>
    <w:rsid w:val="00996378"/>
    <w:rsid w:val="00996A58"/>
    <w:rsid w:val="00997BFD"/>
    <w:rsid w:val="009A076B"/>
    <w:rsid w:val="009A0F34"/>
    <w:rsid w:val="009A0FB4"/>
    <w:rsid w:val="009A0FEB"/>
    <w:rsid w:val="009A121A"/>
    <w:rsid w:val="009A1281"/>
    <w:rsid w:val="009A16BB"/>
    <w:rsid w:val="009A1747"/>
    <w:rsid w:val="009A17C7"/>
    <w:rsid w:val="009A1B77"/>
    <w:rsid w:val="009A1C94"/>
    <w:rsid w:val="009A1D56"/>
    <w:rsid w:val="009A2348"/>
    <w:rsid w:val="009A2F63"/>
    <w:rsid w:val="009A4AC3"/>
    <w:rsid w:val="009A50E7"/>
    <w:rsid w:val="009A5CA5"/>
    <w:rsid w:val="009A6104"/>
    <w:rsid w:val="009A7320"/>
    <w:rsid w:val="009A7C03"/>
    <w:rsid w:val="009B0347"/>
    <w:rsid w:val="009B03EA"/>
    <w:rsid w:val="009B048C"/>
    <w:rsid w:val="009B2428"/>
    <w:rsid w:val="009B3307"/>
    <w:rsid w:val="009B3E74"/>
    <w:rsid w:val="009B3ED3"/>
    <w:rsid w:val="009B4665"/>
    <w:rsid w:val="009B47FA"/>
    <w:rsid w:val="009B5AE8"/>
    <w:rsid w:val="009B643A"/>
    <w:rsid w:val="009B6465"/>
    <w:rsid w:val="009B6584"/>
    <w:rsid w:val="009B67C4"/>
    <w:rsid w:val="009B69EA"/>
    <w:rsid w:val="009B70FD"/>
    <w:rsid w:val="009B72D9"/>
    <w:rsid w:val="009B73B6"/>
    <w:rsid w:val="009B7631"/>
    <w:rsid w:val="009C01AB"/>
    <w:rsid w:val="009C0582"/>
    <w:rsid w:val="009C05A3"/>
    <w:rsid w:val="009C0800"/>
    <w:rsid w:val="009C110B"/>
    <w:rsid w:val="009C1158"/>
    <w:rsid w:val="009C1DA7"/>
    <w:rsid w:val="009C2C45"/>
    <w:rsid w:val="009C3604"/>
    <w:rsid w:val="009C3C8C"/>
    <w:rsid w:val="009C4249"/>
    <w:rsid w:val="009C4532"/>
    <w:rsid w:val="009C4A33"/>
    <w:rsid w:val="009C552B"/>
    <w:rsid w:val="009C5B77"/>
    <w:rsid w:val="009C61C8"/>
    <w:rsid w:val="009C6B7A"/>
    <w:rsid w:val="009C7317"/>
    <w:rsid w:val="009D17A0"/>
    <w:rsid w:val="009D1C41"/>
    <w:rsid w:val="009D1CA7"/>
    <w:rsid w:val="009D24E5"/>
    <w:rsid w:val="009D290F"/>
    <w:rsid w:val="009D2BB2"/>
    <w:rsid w:val="009D3032"/>
    <w:rsid w:val="009D3214"/>
    <w:rsid w:val="009D3219"/>
    <w:rsid w:val="009D34D0"/>
    <w:rsid w:val="009D38B5"/>
    <w:rsid w:val="009D3C74"/>
    <w:rsid w:val="009D4978"/>
    <w:rsid w:val="009D5029"/>
    <w:rsid w:val="009D5069"/>
    <w:rsid w:val="009D510B"/>
    <w:rsid w:val="009D5526"/>
    <w:rsid w:val="009D5997"/>
    <w:rsid w:val="009D6218"/>
    <w:rsid w:val="009D6CDB"/>
    <w:rsid w:val="009D747D"/>
    <w:rsid w:val="009D7751"/>
    <w:rsid w:val="009D7C1A"/>
    <w:rsid w:val="009D7DAF"/>
    <w:rsid w:val="009D7F87"/>
    <w:rsid w:val="009E09D2"/>
    <w:rsid w:val="009E0D5C"/>
    <w:rsid w:val="009E0D71"/>
    <w:rsid w:val="009E15C4"/>
    <w:rsid w:val="009E1CDF"/>
    <w:rsid w:val="009E3317"/>
    <w:rsid w:val="009E3677"/>
    <w:rsid w:val="009E37DA"/>
    <w:rsid w:val="009E3E62"/>
    <w:rsid w:val="009E4BE7"/>
    <w:rsid w:val="009E4C49"/>
    <w:rsid w:val="009E4C9D"/>
    <w:rsid w:val="009E52CA"/>
    <w:rsid w:val="009E602B"/>
    <w:rsid w:val="009E61C1"/>
    <w:rsid w:val="009E6431"/>
    <w:rsid w:val="009E6844"/>
    <w:rsid w:val="009E794A"/>
    <w:rsid w:val="009E7C5D"/>
    <w:rsid w:val="009F00BB"/>
    <w:rsid w:val="009F0C66"/>
    <w:rsid w:val="009F0CCA"/>
    <w:rsid w:val="009F0EED"/>
    <w:rsid w:val="009F109C"/>
    <w:rsid w:val="009F12B0"/>
    <w:rsid w:val="009F2293"/>
    <w:rsid w:val="009F2456"/>
    <w:rsid w:val="009F291E"/>
    <w:rsid w:val="009F3089"/>
    <w:rsid w:val="009F3744"/>
    <w:rsid w:val="009F4438"/>
    <w:rsid w:val="009F53C4"/>
    <w:rsid w:val="009F5414"/>
    <w:rsid w:val="009F5E1D"/>
    <w:rsid w:val="009F607F"/>
    <w:rsid w:val="009F7445"/>
    <w:rsid w:val="009F79B4"/>
    <w:rsid w:val="00A00B06"/>
    <w:rsid w:val="00A00D98"/>
    <w:rsid w:val="00A00F3F"/>
    <w:rsid w:val="00A00F43"/>
    <w:rsid w:val="00A02966"/>
    <w:rsid w:val="00A02A74"/>
    <w:rsid w:val="00A02A9A"/>
    <w:rsid w:val="00A02B66"/>
    <w:rsid w:val="00A0307D"/>
    <w:rsid w:val="00A03D7C"/>
    <w:rsid w:val="00A04026"/>
    <w:rsid w:val="00A0428B"/>
    <w:rsid w:val="00A0428F"/>
    <w:rsid w:val="00A045AF"/>
    <w:rsid w:val="00A04A2A"/>
    <w:rsid w:val="00A0549A"/>
    <w:rsid w:val="00A05A9B"/>
    <w:rsid w:val="00A06A26"/>
    <w:rsid w:val="00A06AB1"/>
    <w:rsid w:val="00A06E32"/>
    <w:rsid w:val="00A073CE"/>
    <w:rsid w:val="00A07623"/>
    <w:rsid w:val="00A07960"/>
    <w:rsid w:val="00A1037E"/>
    <w:rsid w:val="00A10777"/>
    <w:rsid w:val="00A10C75"/>
    <w:rsid w:val="00A10F6F"/>
    <w:rsid w:val="00A116C3"/>
    <w:rsid w:val="00A1170F"/>
    <w:rsid w:val="00A12351"/>
    <w:rsid w:val="00A1273B"/>
    <w:rsid w:val="00A12962"/>
    <w:rsid w:val="00A13631"/>
    <w:rsid w:val="00A14685"/>
    <w:rsid w:val="00A148E8"/>
    <w:rsid w:val="00A14ABF"/>
    <w:rsid w:val="00A150DB"/>
    <w:rsid w:val="00A15FB2"/>
    <w:rsid w:val="00A16215"/>
    <w:rsid w:val="00A17B00"/>
    <w:rsid w:val="00A17C58"/>
    <w:rsid w:val="00A17DC0"/>
    <w:rsid w:val="00A17F00"/>
    <w:rsid w:val="00A20440"/>
    <w:rsid w:val="00A20911"/>
    <w:rsid w:val="00A209FD"/>
    <w:rsid w:val="00A20E00"/>
    <w:rsid w:val="00A21AE0"/>
    <w:rsid w:val="00A21F10"/>
    <w:rsid w:val="00A22338"/>
    <w:rsid w:val="00A233D8"/>
    <w:rsid w:val="00A234E9"/>
    <w:rsid w:val="00A23629"/>
    <w:rsid w:val="00A23C64"/>
    <w:rsid w:val="00A24443"/>
    <w:rsid w:val="00A246F7"/>
    <w:rsid w:val="00A249CA"/>
    <w:rsid w:val="00A24D34"/>
    <w:rsid w:val="00A2562A"/>
    <w:rsid w:val="00A25AFD"/>
    <w:rsid w:val="00A26513"/>
    <w:rsid w:val="00A266C2"/>
    <w:rsid w:val="00A266ED"/>
    <w:rsid w:val="00A272C7"/>
    <w:rsid w:val="00A2737D"/>
    <w:rsid w:val="00A27853"/>
    <w:rsid w:val="00A27895"/>
    <w:rsid w:val="00A278E3"/>
    <w:rsid w:val="00A279C6"/>
    <w:rsid w:val="00A27BC1"/>
    <w:rsid w:val="00A27DC5"/>
    <w:rsid w:val="00A30045"/>
    <w:rsid w:val="00A301AA"/>
    <w:rsid w:val="00A31C26"/>
    <w:rsid w:val="00A32BCF"/>
    <w:rsid w:val="00A34480"/>
    <w:rsid w:val="00A35287"/>
    <w:rsid w:val="00A40127"/>
    <w:rsid w:val="00A407D0"/>
    <w:rsid w:val="00A410F4"/>
    <w:rsid w:val="00A41492"/>
    <w:rsid w:val="00A417FC"/>
    <w:rsid w:val="00A419CA"/>
    <w:rsid w:val="00A41A8E"/>
    <w:rsid w:val="00A41B71"/>
    <w:rsid w:val="00A41E24"/>
    <w:rsid w:val="00A41E83"/>
    <w:rsid w:val="00A41E85"/>
    <w:rsid w:val="00A426EF"/>
    <w:rsid w:val="00A42778"/>
    <w:rsid w:val="00A42B37"/>
    <w:rsid w:val="00A42DE4"/>
    <w:rsid w:val="00A433C0"/>
    <w:rsid w:val="00A43CF8"/>
    <w:rsid w:val="00A442B6"/>
    <w:rsid w:val="00A44568"/>
    <w:rsid w:val="00A4487D"/>
    <w:rsid w:val="00A448FD"/>
    <w:rsid w:val="00A44A60"/>
    <w:rsid w:val="00A44B68"/>
    <w:rsid w:val="00A44BB8"/>
    <w:rsid w:val="00A44E9F"/>
    <w:rsid w:val="00A453C1"/>
    <w:rsid w:val="00A457E3"/>
    <w:rsid w:val="00A46606"/>
    <w:rsid w:val="00A474D9"/>
    <w:rsid w:val="00A47F8A"/>
    <w:rsid w:val="00A50498"/>
    <w:rsid w:val="00A5070F"/>
    <w:rsid w:val="00A508A9"/>
    <w:rsid w:val="00A50F4F"/>
    <w:rsid w:val="00A5142F"/>
    <w:rsid w:val="00A515CD"/>
    <w:rsid w:val="00A51BD8"/>
    <w:rsid w:val="00A5320A"/>
    <w:rsid w:val="00A5323A"/>
    <w:rsid w:val="00A53555"/>
    <w:rsid w:val="00A537B9"/>
    <w:rsid w:val="00A54389"/>
    <w:rsid w:val="00A54648"/>
    <w:rsid w:val="00A550EA"/>
    <w:rsid w:val="00A553B0"/>
    <w:rsid w:val="00A55C9D"/>
    <w:rsid w:val="00A568C0"/>
    <w:rsid w:val="00A56F7C"/>
    <w:rsid w:val="00A57ECE"/>
    <w:rsid w:val="00A57EEB"/>
    <w:rsid w:val="00A605B8"/>
    <w:rsid w:val="00A6077B"/>
    <w:rsid w:val="00A60C40"/>
    <w:rsid w:val="00A6215B"/>
    <w:rsid w:val="00A62AD9"/>
    <w:rsid w:val="00A62D7B"/>
    <w:rsid w:val="00A63865"/>
    <w:rsid w:val="00A64205"/>
    <w:rsid w:val="00A6492D"/>
    <w:rsid w:val="00A666E7"/>
    <w:rsid w:val="00A673BE"/>
    <w:rsid w:val="00A700C8"/>
    <w:rsid w:val="00A70213"/>
    <w:rsid w:val="00A7040D"/>
    <w:rsid w:val="00A70598"/>
    <w:rsid w:val="00A70CAA"/>
    <w:rsid w:val="00A70D7B"/>
    <w:rsid w:val="00A71C7A"/>
    <w:rsid w:val="00A71C7B"/>
    <w:rsid w:val="00A727DE"/>
    <w:rsid w:val="00A73128"/>
    <w:rsid w:val="00A733B3"/>
    <w:rsid w:val="00A73D32"/>
    <w:rsid w:val="00A74D4B"/>
    <w:rsid w:val="00A74DAB"/>
    <w:rsid w:val="00A76134"/>
    <w:rsid w:val="00A76292"/>
    <w:rsid w:val="00A76F3D"/>
    <w:rsid w:val="00A77A66"/>
    <w:rsid w:val="00A817AF"/>
    <w:rsid w:val="00A81CDA"/>
    <w:rsid w:val="00A82BC4"/>
    <w:rsid w:val="00A831E7"/>
    <w:rsid w:val="00A8356B"/>
    <w:rsid w:val="00A83EB3"/>
    <w:rsid w:val="00A84565"/>
    <w:rsid w:val="00A84A12"/>
    <w:rsid w:val="00A84A30"/>
    <w:rsid w:val="00A84E5C"/>
    <w:rsid w:val="00A8566C"/>
    <w:rsid w:val="00A85F84"/>
    <w:rsid w:val="00A8644E"/>
    <w:rsid w:val="00A86721"/>
    <w:rsid w:val="00A8702F"/>
    <w:rsid w:val="00A87030"/>
    <w:rsid w:val="00A873E0"/>
    <w:rsid w:val="00A902B2"/>
    <w:rsid w:val="00A91187"/>
    <w:rsid w:val="00A91291"/>
    <w:rsid w:val="00A925C4"/>
    <w:rsid w:val="00A92D92"/>
    <w:rsid w:val="00A92FD9"/>
    <w:rsid w:val="00A93885"/>
    <w:rsid w:val="00A938B3"/>
    <w:rsid w:val="00A93C1A"/>
    <w:rsid w:val="00A93E12"/>
    <w:rsid w:val="00A94191"/>
    <w:rsid w:val="00A9555C"/>
    <w:rsid w:val="00A95E15"/>
    <w:rsid w:val="00A96257"/>
    <w:rsid w:val="00A968EB"/>
    <w:rsid w:val="00A971BD"/>
    <w:rsid w:val="00A97A07"/>
    <w:rsid w:val="00A97B94"/>
    <w:rsid w:val="00AA050C"/>
    <w:rsid w:val="00AA0E84"/>
    <w:rsid w:val="00AA1047"/>
    <w:rsid w:val="00AA202E"/>
    <w:rsid w:val="00AA216E"/>
    <w:rsid w:val="00AA26AA"/>
    <w:rsid w:val="00AA2B66"/>
    <w:rsid w:val="00AA30D2"/>
    <w:rsid w:val="00AA3122"/>
    <w:rsid w:val="00AA33AF"/>
    <w:rsid w:val="00AA34CD"/>
    <w:rsid w:val="00AA3B70"/>
    <w:rsid w:val="00AA3F6E"/>
    <w:rsid w:val="00AA3FAF"/>
    <w:rsid w:val="00AA3FDB"/>
    <w:rsid w:val="00AA47C5"/>
    <w:rsid w:val="00AA4A1B"/>
    <w:rsid w:val="00AA5049"/>
    <w:rsid w:val="00AA5205"/>
    <w:rsid w:val="00AA5F41"/>
    <w:rsid w:val="00AA5F9B"/>
    <w:rsid w:val="00AA7172"/>
    <w:rsid w:val="00AA7E98"/>
    <w:rsid w:val="00AB023D"/>
    <w:rsid w:val="00AB0891"/>
    <w:rsid w:val="00AB1738"/>
    <w:rsid w:val="00AB1B54"/>
    <w:rsid w:val="00AB1EBD"/>
    <w:rsid w:val="00AB1EC6"/>
    <w:rsid w:val="00AB40E4"/>
    <w:rsid w:val="00AB4502"/>
    <w:rsid w:val="00AB4DB6"/>
    <w:rsid w:val="00AB53CB"/>
    <w:rsid w:val="00AB55EB"/>
    <w:rsid w:val="00AB5A8F"/>
    <w:rsid w:val="00AB6113"/>
    <w:rsid w:val="00AB6328"/>
    <w:rsid w:val="00AB702C"/>
    <w:rsid w:val="00AB7C83"/>
    <w:rsid w:val="00AC0D59"/>
    <w:rsid w:val="00AC0E32"/>
    <w:rsid w:val="00AC122D"/>
    <w:rsid w:val="00AC175F"/>
    <w:rsid w:val="00AC1B5D"/>
    <w:rsid w:val="00AC2417"/>
    <w:rsid w:val="00AC268F"/>
    <w:rsid w:val="00AC4C5E"/>
    <w:rsid w:val="00AC645C"/>
    <w:rsid w:val="00AC681A"/>
    <w:rsid w:val="00AC7FC8"/>
    <w:rsid w:val="00AD0B8B"/>
    <w:rsid w:val="00AD0E08"/>
    <w:rsid w:val="00AD1912"/>
    <w:rsid w:val="00AD1F8C"/>
    <w:rsid w:val="00AD226E"/>
    <w:rsid w:val="00AD3524"/>
    <w:rsid w:val="00AD4437"/>
    <w:rsid w:val="00AD5AD8"/>
    <w:rsid w:val="00AD5DE4"/>
    <w:rsid w:val="00AD650B"/>
    <w:rsid w:val="00AD68E3"/>
    <w:rsid w:val="00AD7D41"/>
    <w:rsid w:val="00AD7FB7"/>
    <w:rsid w:val="00AE03C3"/>
    <w:rsid w:val="00AE08DA"/>
    <w:rsid w:val="00AE0BD7"/>
    <w:rsid w:val="00AE207A"/>
    <w:rsid w:val="00AE2AFF"/>
    <w:rsid w:val="00AE2D60"/>
    <w:rsid w:val="00AE300A"/>
    <w:rsid w:val="00AE333C"/>
    <w:rsid w:val="00AE3B3E"/>
    <w:rsid w:val="00AE4B43"/>
    <w:rsid w:val="00AE4D9D"/>
    <w:rsid w:val="00AE4E54"/>
    <w:rsid w:val="00AE513E"/>
    <w:rsid w:val="00AE6E14"/>
    <w:rsid w:val="00AE73F5"/>
    <w:rsid w:val="00AE7B3D"/>
    <w:rsid w:val="00AF0324"/>
    <w:rsid w:val="00AF03B4"/>
    <w:rsid w:val="00AF0494"/>
    <w:rsid w:val="00AF05E8"/>
    <w:rsid w:val="00AF0A09"/>
    <w:rsid w:val="00AF0E5C"/>
    <w:rsid w:val="00AF19C6"/>
    <w:rsid w:val="00AF1FE8"/>
    <w:rsid w:val="00AF2BBB"/>
    <w:rsid w:val="00AF349B"/>
    <w:rsid w:val="00AF359D"/>
    <w:rsid w:val="00AF4656"/>
    <w:rsid w:val="00AF480F"/>
    <w:rsid w:val="00AF538E"/>
    <w:rsid w:val="00AF593B"/>
    <w:rsid w:val="00AF5F2B"/>
    <w:rsid w:val="00AF7035"/>
    <w:rsid w:val="00AF705E"/>
    <w:rsid w:val="00AF7135"/>
    <w:rsid w:val="00AF71ED"/>
    <w:rsid w:val="00AF7A23"/>
    <w:rsid w:val="00AF7F1C"/>
    <w:rsid w:val="00B0015D"/>
    <w:rsid w:val="00B005F6"/>
    <w:rsid w:val="00B013A4"/>
    <w:rsid w:val="00B01BD7"/>
    <w:rsid w:val="00B01EE5"/>
    <w:rsid w:val="00B0201E"/>
    <w:rsid w:val="00B02938"/>
    <w:rsid w:val="00B033AE"/>
    <w:rsid w:val="00B03B1D"/>
    <w:rsid w:val="00B03E46"/>
    <w:rsid w:val="00B04441"/>
    <w:rsid w:val="00B049CC"/>
    <w:rsid w:val="00B05489"/>
    <w:rsid w:val="00B0680E"/>
    <w:rsid w:val="00B0686C"/>
    <w:rsid w:val="00B070ED"/>
    <w:rsid w:val="00B0723B"/>
    <w:rsid w:val="00B07861"/>
    <w:rsid w:val="00B07D5F"/>
    <w:rsid w:val="00B101E1"/>
    <w:rsid w:val="00B11495"/>
    <w:rsid w:val="00B11559"/>
    <w:rsid w:val="00B1261C"/>
    <w:rsid w:val="00B12705"/>
    <w:rsid w:val="00B13102"/>
    <w:rsid w:val="00B131BF"/>
    <w:rsid w:val="00B137EA"/>
    <w:rsid w:val="00B13F31"/>
    <w:rsid w:val="00B144E8"/>
    <w:rsid w:val="00B14CD4"/>
    <w:rsid w:val="00B14FD4"/>
    <w:rsid w:val="00B15F37"/>
    <w:rsid w:val="00B16BA2"/>
    <w:rsid w:val="00B17394"/>
    <w:rsid w:val="00B201F1"/>
    <w:rsid w:val="00B207F6"/>
    <w:rsid w:val="00B2083A"/>
    <w:rsid w:val="00B21CA3"/>
    <w:rsid w:val="00B227C8"/>
    <w:rsid w:val="00B227FD"/>
    <w:rsid w:val="00B22EB5"/>
    <w:rsid w:val="00B2372D"/>
    <w:rsid w:val="00B239AC"/>
    <w:rsid w:val="00B23FD7"/>
    <w:rsid w:val="00B243BF"/>
    <w:rsid w:val="00B244D0"/>
    <w:rsid w:val="00B24629"/>
    <w:rsid w:val="00B250C0"/>
    <w:rsid w:val="00B25202"/>
    <w:rsid w:val="00B26034"/>
    <w:rsid w:val="00B2607D"/>
    <w:rsid w:val="00B269A9"/>
    <w:rsid w:val="00B27A5A"/>
    <w:rsid w:val="00B27ACA"/>
    <w:rsid w:val="00B27C25"/>
    <w:rsid w:val="00B30445"/>
    <w:rsid w:val="00B31311"/>
    <w:rsid w:val="00B336E6"/>
    <w:rsid w:val="00B34800"/>
    <w:rsid w:val="00B350E3"/>
    <w:rsid w:val="00B35182"/>
    <w:rsid w:val="00B35579"/>
    <w:rsid w:val="00B35E92"/>
    <w:rsid w:val="00B37870"/>
    <w:rsid w:val="00B3798B"/>
    <w:rsid w:val="00B402F1"/>
    <w:rsid w:val="00B4077D"/>
    <w:rsid w:val="00B40815"/>
    <w:rsid w:val="00B40B13"/>
    <w:rsid w:val="00B40E62"/>
    <w:rsid w:val="00B40FF5"/>
    <w:rsid w:val="00B413AA"/>
    <w:rsid w:val="00B417EC"/>
    <w:rsid w:val="00B418EC"/>
    <w:rsid w:val="00B41DD0"/>
    <w:rsid w:val="00B43A1D"/>
    <w:rsid w:val="00B43EF2"/>
    <w:rsid w:val="00B44388"/>
    <w:rsid w:val="00B444A9"/>
    <w:rsid w:val="00B449D7"/>
    <w:rsid w:val="00B457FB"/>
    <w:rsid w:val="00B45FF7"/>
    <w:rsid w:val="00B46D7D"/>
    <w:rsid w:val="00B47133"/>
    <w:rsid w:val="00B4737C"/>
    <w:rsid w:val="00B474C2"/>
    <w:rsid w:val="00B478C3"/>
    <w:rsid w:val="00B50003"/>
    <w:rsid w:val="00B502CD"/>
    <w:rsid w:val="00B5060C"/>
    <w:rsid w:val="00B513D1"/>
    <w:rsid w:val="00B52774"/>
    <w:rsid w:val="00B53D04"/>
    <w:rsid w:val="00B550A0"/>
    <w:rsid w:val="00B553A3"/>
    <w:rsid w:val="00B55AA3"/>
    <w:rsid w:val="00B560AC"/>
    <w:rsid w:val="00B565C7"/>
    <w:rsid w:val="00B56832"/>
    <w:rsid w:val="00B579F8"/>
    <w:rsid w:val="00B60361"/>
    <w:rsid w:val="00B60A9E"/>
    <w:rsid w:val="00B60BE1"/>
    <w:rsid w:val="00B60EF9"/>
    <w:rsid w:val="00B61A69"/>
    <w:rsid w:val="00B61AA2"/>
    <w:rsid w:val="00B62873"/>
    <w:rsid w:val="00B628D6"/>
    <w:rsid w:val="00B629A9"/>
    <w:rsid w:val="00B648BF"/>
    <w:rsid w:val="00B64FB3"/>
    <w:rsid w:val="00B6579E"/>
    <w:rsid w:val="00B65E59"/>
    <w:rsid w:val="00B66095"/>
    <w:rsid w:val="00B66143"/>
    <w:rsid w:val="00B6677D"/>
    <w:rsid w:val="00B66B73"/>
    <w:rsid w:val="00B6709E"/>
    <w:rsid w:val="00B702A1"/>
    <w:rsid w:val="00B708AE"/>
    <w:rsid w:val="00B708E4"/>
    <w:rsid w:val="00B70F30"/>
    <w:rsid w:val="00B715DF"/>
    <w:rsid w:val="00B71EF4"/>
    <w:rsid w:val="00B72818"/>
    <w:rsid w:val="00B72DAD"/>
    <w:rsid w:val="00B73180"/>
    <w:rsid w:val="00B73907"/>
    <w:rsid w:val="00B73952"/>
    <w:rsid w:val="00B73B3E"/>
    <w:rsid w:val="00B741B4"/>
    <w:rsid w:val="00B742ED"/>
    <w:rsid w:val="00B74BA4"/>
    <w:rsid w:val="00B74F79"/>
    <w:rsid w:val="00B7515D"/>
    <w:rsid w:val="00B75962"/>
    <w:rsid w:val="00B75F2C"/>
    <w:rsid w:val="00B7620C"/>
    <w:rsid w:val="00B76B95"/>
    <w:rsid w:val="00B76E7A"/>
    <w:rsid w:val="00B773A6"/>
    <w:rsid w:val="00B77FC6"/>
    <w:rsid w:val="00B80063"/>
    <w:rsid w:val="00B80CEB"/>
    <w:rsid w:val="00B80D9A"/>
    <w:rsid w:val="00B8194C"/>
    <w:rsid w:val="00B84754"/>
    <w:rsid w:val="00B84D01"/>
    <w:rsid w:val="00B85235"/>
    <w:rsid w:val="00B85AEF"/>
    <w:rsid w:val="00B85F0B"/>
    <w:rsid w:val="00B863B7"/>
    <w:rsid w:val="00B86C46"/>
    <w:rsid w:val="00B86CBF"/>
    <w:rsid w:val="00B873A4"/>
    <w:rsid w:val="00B87516"/>
    <w:rsid w:val="00B90890"/>
    <w:rsid w:val="00B91699"/>
    <w:rsid w:val="00B92704"/>
    <w:rsid w:val="00B927E0"/>
    <w:rsid w:val="00B92FD4"/>
    <w:rsid w:val="00B92FFA"/>
    <w:rsid w:val="00B93B7E"/>
    <w:rsid w:val="00B93C1A"/>
    <w:rsid w:val="00B93FC1"/>
    <w:rsid w:val="00B94750"/>
    <w:rsid w:val="00B94B6A"/>
    <w:rsid w:val="00B95712"/>
    <w:rsid w:val="00B95B3D"/>
    <w:rsid w:val="00B961AC"/>
    <w:rsid w:val="00B96B10"/>
    <w:rsid w:val="00B96F8E"/>
    <w:rsid w:val="00B9755A"/>
    <w:rsid w:val="00B97A02"/>
    <w:rsid w:val="00B97C2D"/>
    <w:rsid w:val="00BA14DD"/>
    <w:rsid w:val="00BA1E28"/>
    <w:rsid w:val="00BA20BC"/>
    <w:rsid w:val="00BA240A"/>
    <w:rsid w:val="00BA2D82"/>
    <w:rsid w:val="00BA3598"/>
    <w:rsid w:val="00BA3854"/>
    <w:rsid w:val="00BA3DD4"/>
    <w:rsid w:val="00BA5C7D"/>
    <w:rsid w:val="00BA5EA8"/>
    <w:rsid w:val="00BA6488"/>
    <w:rsid w:val="00BA67C3"/>
    <w:rsid w:val="00BB00B4"/>
    <w:rsid w:val="00BB11EC"/>
    <w:rsid w:val="00BB2006"/>
    <w:rsid w:val="00BB2041"/>
    <w:rsid w:val="00BB25CE"/>
    <w:rsid w:val="00BB3313"/>
    <w:rsid w:val="00BB42D4"/>
    <w:rsid w:val="00BB459A"/>
    <w:rsid w:val="00BB4970"/>
    <w:rsid w:val="00BB568F"/>
    <w:rsid w:val="00BB6852"/>
    <w:rsid w:val="00BB6A0C"/>
    <w:rsid w:val="00BB7D3A"/>
    <w:rsid w:val="00BC16A0"/>
    <w:rsid w:val="00BC1760"/>
    <w:rsid w:val="00BC1BE1"/>
    <w:rsid w:val="00BC1CDA"/>
    <w:rsid w:val="00BC5012"/>
    <w:rsid w:val="00BC51EE"/>
    <w:rsid w:val="00BC59B4"/>
    <w:rsid w:val="00BC5BA4"/>
    <w:rsid w:val="00BC6C69"/>
    <w:rsid w:val="00BD057C"/>
    <w:rsid w:val="00BD0A7C"/>
    <w:rsid w:val="00BD1401"/>
    <w:rsid w:val="00BD1F53"/>
    <w:rsid w:val="00BD260A"/>
    <w:rsid w:val="00BD2704"/>
    <w:rsid w:val="00BD30EC"/>
    <w:rsid w:val="00BD3C70"/>
    <w:rsid w:val="00BD4657"/>
    <w:rsid w:val="00BD477D"/>
    <w:rsid w:val="00BD4DAF"/>
    <w:rsid w:val="00BD5F3B"/>
    <w:rsid w:val="00BD6067"/>
    <w:rsid w:val="00BD60DF"/>
    <w:rsid w:val="00BD61B2"/>
    <w:rsid w:val="00BD6E2E"/>
    <w:rsid w:val="00BD6E84"/>
    <w:rsid w:val="00BD724C"/>
    <w:rsid w:val="00BD7572"/>
    <w:rsid w:val="00BD7A27"/>
    <w:rsid w:val="00BD7C91"/>
    <w:rsid w:val="00BE1280"/>
    <w:rsid w:val="00BE1BDB"/>
    <w:rsid w:val="00BE1C97"/>
    <w:rsid w:val="00BE1CD5"/>
    <w:rsid w:val="00BE2195"/>
    <w:rsid w:val="00BE251D"/>
    <w:rsid w:val="00BE29E7"/>
    <w:rsid w:val="00BE2AE9"/>
    <w:rsid w:val="00BE2B87"/>
    <w:rsid w:val="00BE2CAA"/>
    <w:rsid w:val="00BE32E9"/>
    <w:rsid w:val="00BE6059"/>
    <w:rsid w:val="00BE6342"/>
    <w:rsid w:val="00BE73C5"/>
    <w:rsid w:val="00BE778F"/>
    <w:rsid w:val="00BE7BE7"/>
    <w:rsid w:val="00BF038E"/>
    <w:rsid w:val="00BF0458"/>
    <w:rsid w:val="00BF0821"/>
    <w:rsid w:val="00BF2ADB"/>
    <w:rsid w:val="00BF2F7A"/>
    <w:rsid w:val="00BF3092"/>
    <w:rsid w:val="00BF312D"/>
    <w:rsid w:val="00BF3683"/>
    <w:rsid w:val="00BF3D91"/>
    <w:rsid w:val="00BF42B0"/>
    <w:rsid w:val="00BF430A"/>
    <w:rsid w:val="00BF4471"/>
    <w:rsid w:val="00BF46E1"/>
    <w:rsid w:val="00BF490F"/>
    <w:rsid w:val="00BF50DE"/>
    <w:rsid w:val="00BF5237"/>
    <w:rsid w:val="00BF593C"/>
    <w:rsid w:val="00BF59CE"/>
    <w:rsid w:val="00BF6CAE"/>
    <w:rsid w:val="00BF76B5"/>
    <w:rsid w:val="00BF7754"/>
    <w:rsid w:val="00BF78FB"/>
    <w:rsid w:val="00BF7F6A"/>
    <w:rsid w:val="00BF7F8E"/>
    <w:rsid w:val="00C0046B"/>
    <w:rsid w:val="00C00BE8"/>
    <w:rsid w:val="00C0130F"/>
    <w:rsid w:val="00C01357"/>
    <w:rsid w:val="00C017B4"/>
    <w:rsid w:val="00C01800"/>
    <w:rsid w:val="00C028AF"/>
    <w:rsid w:val="00C03C5D"/>
    <w:rsid w:val="00C04195"/>
    <w:rsid w:val="00C0457E"/>
    <w:rsid w:val="00C04CD7"/>
    <w:rsid w:val="00C04DD7"/>
    <w:rsid w:val="00C0538C"/>
    <w:rsid w:val="00C062BA"/>
    <w:rsid w:val="00C07284"/>
    <w:rsid w:val="00C1049C"/>
    <w:rsid w:val="00C11258"/>
    <w:rsid w:val="00C11BFA"/>
    <w:rsid w:val="00C121B0"/>
    <w:rsid w:val="00C12DE0"/>
    <w:rsid w:val="00C12E28"/>
    <w:rsid w:val="00C12F72"/>
    <w:rsid w:val="00C143B4"/>
    <w:rsid w:val="00C161B7"/>
    <w:rsid w:val="00C16230"/>
    <w:rsid w:val="00C1639B"/>
    <w:rsid w:val="00C16ACF"/>
    <w:rsid w:val="00C1752D"/>
    <w:rsid w:val="00C17EE9"/>
    <w:rsid w:val="00C204A1"/>
    <w:rsid w:val="00C20A2D"/>
    <w:rsid w:val="00C23433"/>
    <w:rsid w:val="00C24474"/>
    <w:rsid w:val="00C2476E"/>
    <w:rsid w:val="00C24FC2"/>
    <w:rsid w:val="00C26C19"/>
    <w:rsid w:val="00C26C39"/>
    <w:rsid w:val="00C26DBC"/>
    <w:rsid w:val="00C27739"/>
    <w:rsid w:val="00C27772"/>
    <w:rsid w:val="00C27E4C"/>
    <w:rsid w:val="00C3035F"/>
    <w:rsid w:val="00C3096E"/>
    <w:rsid w:val="00C312FF"/>
    <w:rsid w:val="00C3132D"/>
    <w:rsid w:val="00C31EEB"/>
    <w:rsid w:val="00C325E6"/>
    <w:rsid w:val="00C32687"/>
    <w:rsid w:val="00C32B49"/>
    <w:rsid w:val="00C32F54"/>
    <w:rsid w:val="00C32F74"/>
    <w:rsid w:val="00C33106"/>
    <w:rsid w:val="00C33433"/>
    <w:rsid w:val="00C33B05"/>
    <w:rsid w:val="00C33C70"/>
    <w:rsid w:val="00C33EE1"/>
    <w:rsid w:val="00C34609"/>
    <w:rsid w:val="00C346D7"/>
    <w:rsid w:val="00C34BF8"/>
    <w:rsid w:val="00C34F53"/>
    <w:rsid w:val="00C36267"/>
    <w:rsid w:val="00C36273"/>
    <w:rsid w:val="00C3678F"/>
    <w:rsid w:val="00C371D9"/>
    <w:rsid w:val="00C3725C"/>
    <w:rsid w:val="00C37ECD"/>
    <w:rsid w:val="00C40433"/>
    <w:rsid w:val="00C4201D"/>
    <w:rsid w:val="00C42143"/>
    <w:rsid w:val="00C42164"/>
    <w:rsid w:val="00C422A7"/>
    <w:rsid w:val="00C4254D"/>
    <w:rsid w:val="00C426FD"/>
    <w:rsid w:val="00C42DCC"/>
    <w:rsid w:val="00C43299"/>
    <w:rsid w:val="00C437BB"/>
    <w:rsid w:val="00C438BE"/>
    <w:rsid w:val="00C44BFD"/>
    <w:rsid w:val="00C44F17"/>
    <w:rsid w:val="00C44FFB"/>
    <w:rsid w:val="00C46595"/>
    <w:rsid w:val="00C46659"/>
    <w:rsid w:val="00C46F02"/>
    <w:rsid w:val="00C501F8"/>
    <w:rsid w:val="00C50B5C"/>
    <w:rsid w:val="00C50E68"/>
    <w:rsid w:val="00C50E9D"/>
    <w:rsid w:val="00C517A2"/>
    <w:rsid w:val="00C51AF4"/>
    <w:rsid w:val="00C51D18"/>
    <w:rsid w:val="00C51E04"/>
    <w:rsid w:val="00C524E0"/>
    <w:rsid w:val="00C5277E"/>
    <w:rsid w:val="00C52A59"/>
    <w:rsid w:val="00C52CC7"/>
    <w:rsid w:val="00C53297"/>
    <w:rsid w:val="00C536F7"/>
    <w:rsid w:val="00C54A10"/>
    <w:rsid w:val="00C55A74"/>
    <w:rsid w:val="00C5693E"/>
    <w:rsid w:val="00C56D08"/>
    <w:rsid w:val="00C56F9F"/>
    <w:rsid w:val="00C5728C"/>
    <w:rsid w:val="00C57587"/>
    <w:rsid w:val="00C5778B"/>
    <w:rsid w:val="00C57CE3"/>
    <w:rsid w:val="00C57EEC"/>
    <w:rsid w:val="00C60B4E"/>
    <w:rsid w:val="00C60DDB"/>
    <w:rsid w:val="00C6247C"/>
    <w:rsid w:val="00C626EE"/>
    <w:rsid w:val="00C63889"/>
    <w:rsid w:val="00C63BD1"/>
    <w:rsid w:val="00C63CE6"/>
    <w:rsid w:val="00C64175"/>
    <w:rsid w:val="00C64245"/>
    <w:rsid w:val="00C643CC"/>
    <w:rsid w:val="00C64BD3"/>
    <w:rsid w:val="00C65DB7"/>
    <w:rsid w:val="00C66210"/>
    <w:rsid w:val="00C6647E"/>
    <w:rsid w:val="00C67625"/>
    <w:rsid w:val="00C676A9"/>
    <w:rsid w:val="00C67D60"/>
    <w:rsid w:val="00C700A8"/>
    <w:rsid w:val="00C7049D"/>
    <w:rsid w:val="00C704B6"/>
    <w:rsid w:val="00C707D5"/>
    <w:rsid w:val="00C70EEF"/>
    <w:rsid w:val="00C70FD0"/>
    <w:rsid w:val="00C710F4"/>
    <w:rsid w:val="00C72740"/>
    <w:rsid w:val="00C72B1B"/>
    <w:rsid w:val="00C73312"/>
    <w:rsid w:val="00C73923"/>
    <w:rsid w:val="00C739C7"/>
    <w:rsid w:val="00C73C6E"/>
    <w:rsid w:val="00C73E83"/>
    <w:rsid w:val="00C74831"/>
    <w:rsid w:val="00C749C5"/>
    <w:rsid w:val="00C74C89"/>
    <w:rsid w:val="00C74E18"/>
    <w:rsid w:val="00C74E49"/>
    <w:rsid w:val="00C750B0"/>
    <w:rsid w:val="00C75288"/>
    <w:rsid w:val="00C75402"/>
    <w:rsid w:val="00C7580A"/>
    <w:rsid w:val="00C7646D"/>
    <w:rsid w:val="00C76E07"/>
    <w:rsid w:val="00C7724E"/>
    <w:rsid w:val="00C776E2"/>
    <w:rsid w:val="00C77EB0"/>
    <w:rsid w:val="00C81296"/>
    <w:rsid w:val="00C81534"/>
    <w:rsid w:val="00C82F2A"/>
    <w:rsid w:val="00C82F84"/>
    <w:rsid w:val="00C83074"/>
    <w:rsid w:val="00C834A3"/>
    <w:rsid w:val="00C83783"/>
    <w:rsid w:val="00C84B46"/>
    <w:rsid w:val="00C851D3"/>
    <w:rsid w:val="00C85802"/>
    <w:rsid w:val="00C8618F"/>
    <w:rsid w:val="00C86537"/>
    <w:rsid w:val="00C8686F"/>
    <w:rsid w:val="00C868C1"/>
    <w:rsid w:val="00C87879"/>
    <w:rsid w:val="00C87B90"/>
    <w:rsid w:val="00C9132D"/>
    <w:rsid w:val="00C91FD8"/>
    <w:rsid w:val="00C92DC7"/>
    <w:rsid w:val="00C9406E"/>
    <w:rsid w:val="00C9420D"/>
    <w:rsid w:val="00C942B2"/>
    <w:rsid w:val="00C9591F"/>
    <w:rsid w:val="00C96724"/>
    <w:rsid w:val="00C97008"/>
    <w:rsid w:val="00C9741A"/>
    <w:rsid w:val="00C975A3"/>
    <w:rsid w:val="00C97A50"/>
    <w:rsid w:val="00CA0226"/>
    <w:rsid w:val="00CA0FAE"/>
    <w:rsid w:val="00CA1469"/>
    <w:rsid w:val="00CA1CF8"/>
    <w:rsid w:val="00CA217C"/>
    <w:rsid w:val="00CA23D2"/>
    <w:rsid w:val="00CA2D75"/>
    <w:rsid w:val="00CA3829"/>
    <w:rsid w:val="00CA4178"/>
    <w:rsid w:val="00CA449D"/>
    <w:rsid w:val="00CA454C"/>
    <w:rsid w:val="00CA4B6A"/>
    <w:rsid w:val="00CA502A"/>
    <w:rsid w:val="00CA7010"/>
    <w:rsid w:val="00CA7B0D"/>
    <w:rsid w:val="00CB0B8A"/>
    <w:rsid w:val="00CB0DCD"/>
    <w:rsid w:val="00CB1C04"/>
    <w:rsid w:val="00CB237C"/>
    <w:rsid w:val="00CB34B3"/>
    <w:rsid w:val="00CB34E2"/>
    <w:rsid w:val="00CB4134"/>
    <w:rsid w:val="00CB4C40"/>
    <w:rsid w:val="00CB4E63"/>
    <w:rsid w:val="00CB4FA6"/>
    <w:rsid w:val="00CB5262"/>
    <w:rsid w:val="00CB600C"/>
    <w:rsid w:val="00CB643C"/>
    <w:rsid w:val="00CB6AD6"/>
    <w:rsid w:val="00CB7116"/>
    <w:rsid w:val="00CB7468"/>
    <w:rsid w:val="00CC0146"/>
    <w:rsid w:val="00CC02BE"/>
    <w:rsid w:val="00CC09F8"/>
    <w:rsid w:val="00CC172D"/>
    <w:rsid w:val="00CC1950"/>
    <w:rsid w:val="00CC1DB3"/>
    <w:rsid w:val="00CC1FD9"/>
    <w:rsid w:val="00CC2506"/>
    <w:rsid w:val="00CC26BC"/>
    <w:rsid w:val="00CC2772"/>
    <w:rsid w:val="00CC39B8"/>
    <w:rsid w:val="00CC4E14"/>
    <w:rsid w:val="00CC5591"/>
    <w:rsid w:val="00CC57F5"/>
    <w:rsid w:val="00CC5B69"/>
    <w:rsid w:val="00CC6D5C"/>
    <w:rsid w:val="00CC6DC8"/>
    <w:rsid w:val="00CC6E35"/>
    <w:rsid w:val="00CC7453"/>
    <w:rsid w:val="00CC7B84"/>
    <w:rsid w:val="00CC7BD9"/>
    <w:rsid w:val="00CD02F5"/>
    <w:rsid w:val="00CD0850"/>
    <w:rsid w:val="00CD0DA1"/>
    <w:rsid w:val="00CD102E"/>
    <w:rsid w:val="00CD3E1B"/>
    <w:rsid w:val="00CD4D94"/>
    <w:rsid w:val="00CD624B"/>
    <w:rsid w:val="00CD6436"/>
    <w:rsid w:val="00CD66C6"/>
    <w:rsid w:val="00CD7299"/>
    <w:rsid w:val="00CD77B3"/>
    <w:rsid w:val="00CD7889"/>
    <w:rsid w:val="00CE005E"/>
    <w:rsid w:val="00CE0A45"/>
    <w:rsid w:val="00CE0E0B"/>
    <w:rsid w:val="00CE1876"/>
    <w:rsid w:val="00CE20FD"/>
    <w:rsid w:val="00CE2257"/>
    <w:rsid w:val="00CE2658"/>
    <w:rsid w:val="00CE297A"/>
    <w:rsid w:val="00CE30A9"/>
    <w:rsid w:val="00CE4285"/>
    <w:rsid w:val="00CE4A64"/>
    <w:rsid w:val="00CE4B47"/>
    <w:rsid w:val="00CE4B97"/>
    <w:rsid w:val="00CE4DE4"/>
    <w:rsid w:val="00CE50CB"/>
    <w:rsid w:val="00CE6677"/>
    <w:rsid w:val="00CE66EB"/>
    <w:rsid w:val="00CE6975"/>
    <w:rsid w:val="00CE6C85"/>
    <w:rsid w:val="00CE6F4C"/>
    <w:rsid w:val="00CE7FE4"/>
    <w:rsid w:val="00CF0B98"/>
    <w:rsid w:val="00CF0CC2"/>
    <w:rsid w:val="00CF14DC"/>
    <w:rsid w:val="00CF2A34"/>
    <w:rsid w:val="00CF3EF3"/>
    <w:rsid w:val="00CF3FBE"/>
    <w:rsid w:val="00CF4761"/>
    <w:rsid w:val="00CF5827"/>
    <w:rsid w:val="00CF5971"/>
    <w:rsid w:val="00CF71BB"/>
    <w:rsid w:val="00CF72A7"/>
    <w:rsid w:val="00CF7539"/>
    <w:rsid w:val="00CF7810"/>
    <w:rsid w:val="00CF7DCD"/>
    <w:rsid w:val="00D00BDE"/>
    <w:rsid w:val="00D0105B"/>
    <w:rsid w:val="00D010FF"/>
    <w:rsid w:val="00D0197C"/>
    <w:rsid w:val="00D01FAD"/>
    <w:rsid w:val="00D02568"/>
    <w:rsid w:val="00D02AF7"/>
    <w:rsid w:val="00D0304C"/>
    <w:rsid w:val="00D03889"/>
    <w:rsid w:val="00D03E9B"/>
    <w:rsid w:val="00D042D2"/>
    <w:rsid w:val="00D049A3"/>
    <w:rsid w:val="00D04ABA"/>
    <w:rsid w:val="00D051DB"/>
    <w:rsid w:val="00D059BF"/>
    <w:rsid w:val="00D059FE"/>
    <w:rsid w:val="00D05A5A"/>
    <w:rsid w:val="00D065CB"/>
    <w:rsid w:val="00D07114"/>
    <w:rsid w:val="00D0714F"/>
    <w:rsid w:val="00D0748E"/>
    <w:rsid w:val="00D0766E"/>
    <w:rsid w:val="00D07EC4"/>
    <w:rsid w:val="00D07F13"/>
    <w:rsid w:val="00D1070D"/>
    <w:rsid w:val="00D1084E"/>
    <w:rsid w:val="00D10B6C"/>
    <w:rsid w:val="00D11219"/>
    <w:rsid w:val="00D12100"/>
    <w:rsid w:val="00D125AA"/>
    <w:rsid w:val="00D12F71"/>
    <w:rsid w:val="00D13BD9"/>
    <w:rsid w:val="00D13D6D"/>
    <w:rsid w:val="00D13D7C"/>
    <w:rsid w:val="00D15277"/>
    <w:rsid w:val="00D1562C"/>
    <w:rsid w:val="00D158F0"/>
    <w:rsid w:val="00D16123"/>
    <w:rsid w:val="00D1617A"/>
    <w:rsid w:val="00D1648C"/>
    <w:rsid w:val="00D16631"/>
    <w:rsid w:val="00D17EF5"/>
    <w:rsid w:val="00D201EB"/>
    <w:rsid w:val="00D2088C"/>
    <w:rsid w:val="00D20F2C"/>
    <w:rsid w:val="00D21D54"/>
    <w:rsid w:val="00D228F5"/>
    <w:rsid w:val="00D22BDE"/>
    <w:rsid w:val="00D239FE"/>
    <w:rsid w:val="00D24522"/>
    <w:rsid w:val="00D2479B"/>
    <w:rsid w:val="00D247D8"/>
    <w:rsid w:val="00D24DCA"/>
    <w:rsid w:val="00D24EA6"/>
    <w:rsid w:val="00D25E64"/>
    <w:rsid w:val="00D264AB"/>
    <w:rsid w:val="00D26895"/>
    <w:rsid w:val="00D26FE9"/>
    <w:rsid w:val="00D2711B"/>
    <w:rsid w:val="00D272E1"/>
    <w:rsid w:val="00D276A8"/>
    <w:rsid w:val="00D27DF7"/>
    <w:rsid w:val="00D304D1"/>
    <w:rsid w:val="00D30847"/>
    <w:rsid w:val="00D3176F"/>
    <w:rsid w:val="00D33D02"/>
    <w:rsid w:val="00D34954"/>
    <w:rsid w:val="00D34D3F"/>
    <w:rsid w:val="00D352B2"/>
    <w:rsid w:val="00D35747"/>
    <w:rsid w:val="00D357D5"/>
    <w:rsid w:val="00D35CE3"/>
    <w:rsid w:val="00D3664A"/>
    <w:rsid w:val="00D368E4"/>
    <w:rsid w:val="00D36CE2"/>
    <w:rsid w:val="00D37F22"/>
    <w:rsid w:val="00D401F7"/>
    <w:rsid w:val="00D4026C"/>
    <w:rsid w:val="00D40CC4"/>
    <w:rsid w:val="00D416AA"/>
    <w:rsid w:val="00D41C73"/>
    <w:rsid w:val="00D42144"/>
    <w:rsid w:val="00D422A7"/>
    <w:rsid w:val="00D42427"/>
    <w:rsid w:val="00D42D34"/>
    <w:rsid w:val="00D42EEB"/>
    <w:rsid w:val="00D43378"/>
    <w:rsid w:val="00D43781"/>
    <w:rsid w:val="00D4421D"/>
    <w:rsid w:val="00D44FE1"/>
    <w:rsid w:val="00D45414"/>
    <w:rsid w:val="00D45662"/>
    <w:rsid w:val="00D45A7F"/>
    <w:rsid w:val="00D45BC8"/>
    <w:rsid w:val="00D45EB2"/>
    <w:rsid w:val="00D46148"/>
    <w:rsid w:val="00D46430"/>
    <w:rsid w:val="00D46E6D"/>
    <w:rsid w:val="00D476D4"/>
    <w:rsid w:val="00D500DD"/>
    <w:rsid w:val="00D50433"/>
    <w:rsid w:val="00D50763"/>
    <w:rsid w:val="00D509BC"/>
    <w:rsid w:val="00D50C9A"/>
    <w:rsid w:val="00D511B8"/>
    <w:rsid w:val="00D52290"/>
    <w:rsid w:val="00D52A09"/>
    <w:rsid w:val="00D52AAD"/>
    <w:rsid w:val="00D53420"/>
    <w:rsid w:val="00D53562"/>
    <w:rsid w:val="00D538ED"/>
    <w:rsid w:val="00D54B74"/>
    <w:rsid w:val="00D54EB6"/>
    <w:rsid w:val="00D55E34"/>
    <w:rsid w:val="00D56086"/>
    <w:rsid w:val="00D56B0F"/>
    <w:rsid w:val="00D57501"/>
    <w:rsid w:val="00D5768B"/>
    <w:rsid w:val="00D578A6"/>
    <w:rsid w:val="00D57A33"/>
    <w:rsid w:val="00D6060A"/>
    <w:rsid w:val="00D60B99"/>
    <w:rsid w:val="00D60BD8"/>
    <w:rsid w:val="00D60D2F"/>
    <w:rsid w:val="00D60F1E"/>
    <w:rsid w:val="00D61649"/>
    <w:rsid w:val="00D61874"/>
    <w:rsid w:val="00D6219D"/>
    <w:rsid w:val="00D622DE"/>
    <w:rsid w:val="00D62B48"/>
    <w:rsid w:val="00D62F1E"/>
    <w:rsid w:val="00D6383B"/>
    <w:rsid w:val="00D64060"/>
    <w:rsid w:val="00D64177"/>
    <w:rsid w:val="00D642A9"/>
    <w:rsid w:val="00D644EF"/>
    <w:rsid w:val="00D652A9"/>
    <w:rsid w:val="00D65689"/>
    <w:rsid w:val="00D656DF"/>
    <w:rsid w:val="00D665D1"/>
    <w:rsid w:val="00D66FDD"/>
    <w:rsid w:val="00D675DE"/>
    <w:rsid w:val="00D6796F"/>
    <w:rsid w:val="00D67A2D"/>
    <w:rsid w:val="00D67C16"/>
    <w:rsid w:val="00D67DB0"/>
    <w:rsid w:val="00D702CD"/>
    <w:rsid w:val="00D70566"/>
    <w:rsid w:val="00D70B33"/>
    <w:rsid w:val="00D7178D"/>
    <w:rsid w:val="00D72206"/>
    <w:rsid w:val="00D731B9"/>
    <w:rsid w:val="00D73AC6"/>
    <w:rsid w:val="00D74467"/>
    <w:rsid w:val="00D74DB9"/>
    <w:rsid w:val="00D75422"/>
    <w:rsid w:val="00D75DD4"/>
    <w:rsid w:val="00D75F40"/>
    <w:rsid w:val="00D763BF"/>
    <w:rsid w:val="00D763D9"/>
    <w:rsid w:val="00D7693F"/>
    <w:rsid w:val="00D76A38"/>
    <w:rsid w:val="00D76C3E"/>
    <w:rsid w:val="00D774E3"/>
    <w:rsid w:val="00D80143"/>
    <w:rsid w:val="00D807A2"/>
    <w:rsid w:val="00D80CD1"/>
    <w:rsid w:val="00D812E6"/>
    <w:rsid w:val="00D81C1D"/>
    <w:rsid w:val="00D821A6"/>
    <w:rsid w:val="00D821AE"/>
    <w:rsid w:val="00D82819"/>
    <w:rsid w:val="00D83362"/>
    <w:rsid w:val="00D8353E"/>
    <w:rsid w:val="00D83E1D"/>
    <w:rsid w:val="00D8452F"/>
    <w:rsid w:val="00D8491A"/>
    <w:rsid w:val="00D849E1"/>
    <w:rsid w:val="00D85510"/>
    <w:rsid w:val="00D857C8"/>
    <w:rsid w:val="00D85A66"/>
    <w:rsid w:val="00D86030"/>
    <w:rsid w:val="00D902D8"/>
    <w:rsid w:val="00D903F2"/>
    <w:rsid w:val="00D9122F"/>
    <w:rsid w:val="00D921DE"/>
    <w:rsid w:val="00D92673"/>
    <w:rsid w:val="00D9331F"/>
    <w:rsid w:val="00D937D4"/>
    <w:rsid w:val="00D93CBC"/>
    <w:rsid w:val="00D94061"/>
    <w:rsid w:val="00D941C9"/>
    <w:rsid w:val="00D942F0"/>
    <w:rsid w:val="00D943E8"/>
    <w:rsid w:val="00D94CA1"/>
    <w:rsid w:val="00D95F1D"/>
    <w:rsid w:val="00D96165"/>
    <w:rsid w:val="00D96856"/>
    <w:rsid w:val="00D9735E"/>
    <w:rsid w:val="00D97BF6"/>
    <w:rsid w:val="00DA01AF"/>
    <w:rsid w:val="00DA01D8"/>
    <w:rsid w:val="00DA0932"/>
    <w:rsid w:val="00DA0B68"/>
    <w:rsid w:val="00DA0B7B"/>
    <w:rsid w:val="00DA0DD6"/>
    <w:rsid w:val="00DA1548"/>
    <w:rsid w:val="00DA1B0B"/>
    <w:rsid w:val="00DA1C97"/>
    <w:rsid w:val="00DA27EC"/>
    <w:rsid w:val="00DA2A3F"/>
    <w:rsid w:val="00DA2F7F"/>
    <w:rsid w:val="00DA437E"/>
    <w:rsid w:val="00DA43E2"/>
    <w:rsid w:val="00DA44D3"/>
    <w:rsid w:val="00DA46E2"/>
    <w:rsid w:val="00DA4808"/>
    <w:rsid w:val="00DA4D96"/>
    <w:rsid w:val="00DA5438"/>
    <w:rsid w:val="00DA624D"/>
    <w:rsid w:val="00DA68AF"/>
    <w:rsid w:val="00DA77F9"/>
    <w:rsid w:val="00DA7A52"/>
    <w:rsid w:val="00DB013C"/>
    <w:rsid w:val="00DB0944"/>
    <w:rsid w:val="00DB14ED"/>
    <w:rsid w:val="00DB2454"/>
    <w:rsid w:val="00DB30B8"/>
    <w:rsid w:val="00DB3191"/>
    <w:rsid w:val="00DB3443"/>
    <w:rsid w:val="00DB3D85"/>
    <w:rsid w:val="00DB5543"/>
    <w:rsid w:val="00DB5752"/>
    <w:rsid w:val="00DB5E25"/>
    <w:rsid w:val="00DB66AE"/>
    <w:rsid w:val="00DB6863"/>
    <w:rsid w:val="00DB6BB4"/>
    <w:rsid w:val="00DB6F61"/>
    <w:rsid w:val="00DB6FD9"/>
    <w:rsid w:val="00DB70E1"/>
    <w:rsid w:val="00DB74BE"/>
    <w:rsid w:val="00DB75F5"/>
    <w:rsid w:val="00DC0659"/>
    <w:rsid w:val="00DC0BB1"/>
    <w:rsid w:val="00DC0F92"/>
    <w:rsid w:val="00DC12E3"/>
    <w:rsid w:val="00DC2446"/>
    <w:rsid w:val="00DC2CCE"/>
    <w:rsid w:val="00DC3169"/>
    <w:rsid w:val="00DC3BB2"/>
    <w:rsid w:val="00DC4E58"/>
    <w:rsid w:val="00DC5E8D"/>
    <w:rsid w:val="00DC618D"/>
    <w:rsid w:val="00DC655D"/>
    <w:rsid w:val="00DC757C"/>
    <w:rsid w:val="00DC7623"/>
    <w:rsid w:val="00DD0186"/>
    <w:rsid w:val="00DD053E"/>
    <w:rsid w:val="00DD08D5"/>
    <w:rsid w:val="00DD1894"/>
    <w:rsid w:val="00DD2D12"/>
    <w:rsid w:val="00DD2E76"/>
    <w:rsid w:val="00DD2F8F"/>
    <w:rsid w:val="00DD30E7"/>
    <w:rsid w:val="00DD3821"/>
    <w:rsid w:val="00DD4170"/>
    <w:rsid w:val="00DD5537"/>
    <w:rsid w:val="00DD5F81"/>
    <w:rsid w:val="00DD7A3C"/>
    <w:rsid w:val="00DD7F11"/>
    <w:rsid w:val="00DE099D"/>
    <w:rsid w:val="00DE09F9"/>
    <w:rsid w:val="00DE0B3F"/>
    <w:rsid w:val="00DE251A"/>
    <w:rsid w:val="00DE2B1F"/>
    <w:rsid w:val="00DE36AF"/>
    <w:rsid w:val="00DE404F"/>
    <w:rsid w:val="00DE4ACD"/>
    <w:rsid w:val="00DE54BD"/>
    <w:rsid w:val="00DE67C3"/>
    <w:rsid w:val="00DE6CDA"/>
    <w:rsid w:val="00DE72D3"/>
    <w:rsid w:val="00DE7F15"/>
    <w:rsid w:val="00DF0388"/>
    <w:rsid w:val="00DF082B"/>
    <w:rsid w:val="00DF0E3E"/>
    <w:rsid w:val="00DF1358"/>
    <w:rsid w:val="00DF149F"/>
    <w:rsid w:val="00DF1F59"/>
    <w:rsid w:val="00DF222F"/>
    <w:rsid w:val="00DF263D"/>
    <w:rsid w:val="00DF392E"/>
    <w:rsid w:val="00DF3F7C"/>
    <w:rsid w:val="00DF4076"/>
    <w:rsid w:val="00DF44CC"/>
    <w:rsid w:val="00DF4CAC"/>
    <w:rsid w:val="00DF55C5"/>
    <w:rsid w:val="00DF5E9E"/>
    <w:rsid w:val="00DF5FE2"/>
    <w:rsid w:val="00DF6B04"/>
    <w:rsid w:val="00DF72F6"/>
    <w:rsid w:val="00DF7FDA"/>
    <w:rsid w:val="00E00A92"/>
    <w:rsid w:val="00E00B34"/>
    <w:rsid w:val="00E00FD0"/>
    <w:rsid w:val="00E01153"/>
    <w:rsid w:val="00E0166C"/>
    <w:rsid w:val="00E016C0"/>
    <w:rsid w:val="00E021E6"/>
    <w:rsid w:val="00E02305"/>
    <w:rsid w:val="00E02F2D"/>
    <w:rsid w:val="00E03197"/>
    <w:rsid w:val="00E03E25"/>
    <w:rsid w:val="00E05DDF"/>
    <w:rsid w:val="00E06657"/>
    <w:rsid w:val="00E0674A"/>
    <w:rsid w:val="00E067AB"/>
    <w:rsid w:val="00E0782E"/>
    <w:rsid w:val="00E07897"/>
    <w:rsid w:val="00E1016C"/>
    <w:rsid w:val="00E10E44"/>
    <w:rsid w:val="00E11835"/>
    <w:rsid w:val="00E123D0"/>
    <w:rsid w:val="00E1243C"/>
    <w:rsid w:val="00E12549"/>
    <w:rsid w:val="00E12617"/>
    <w:rsid w:val="00E12762"/>
    <w:rsid w:val="00E12E7C"/>
    <w:rsid w:val="00E13737"/>
    <w:rsid w:val="00E139C4"/>
    <w:rsid w:val="00E14E9A"/>
    <w:rsid w:val="00E14FBF"/>
    <w:rsid w:val="00E15396"/>
    <w:rsid w:val="00E15509"/>
    <w:rsid w:val="00E16752"/>
    <w:rsid w:val="00E16E1A"/>
    <w:rsid w:val="00E20109"/>
    <w:rsid w:val="00E21382"/>
    <w:rsid w:val="00E2156F"/>
    <w:rsid w:val="00E217E0"/>
    <w:rsid w:val="00E21C2D"/>
    <w:rsid w:val="00E21D7B"/>
    <w:rsid w:val="00E2253E"/>
    <w:rsid w:val="00E2258A"/>
    <w:rsid w:val="00E2282E"/>
    <w:rsid w:val="00E22DAA"/>
    <w:rsid w:val="00E22E4F"/>
    <w:rsid w:val="00E231B5"/>
    <w:rsid w:val="00E24344"/>
    <w:rsid w:val="00E2495A"/>
    <w:rsid w:val="00E25464"/>
    <w:rsid w:val="00E257F2"/>
    <w:rsid w:val="00E260C4"/>
    <w:rsid w:val="00E265B1"/>
    <w:rsid w:val="00E268A6"/>
    <w:rsid w:val="00E26DFC"/>
    <w:rsid w:val="00E27722"/>
    <w:rsid w:val="00E277C7"/>
    <w:rsid w:val="00E27C77"/>
    <w:rsid w:val="00E30425"/>
    <w:rsid w:val="00E30769"/>
    <w:rsid w:val="00E3163B"/>
    <w:rsid w:val="00E346D4"/>
    <w:rsid w:val="00E347B5"/>
    <w:rsid w:val="00E359B7"/>
    <w:rsid w:val="00E35E2F"/>
    <w:rsid w:val="00E368FA"/>
    <w:rsid w:val="00E370EE"/>
    <w:rsid w:val="00E37898"/>
    <w:rsid w:val="00E40FE4"/>
    <w:rsid w:val="00E41039"/>
    <w:rsid w:val="00E41432"/>
    <w:rsid w:val="00E41729"/>
    <w:rsid w:val="00E41C75"/>
    <w:rsid w:val="00E4269E"/>
    <w:rsid w:val="00E42DE3"/>
    <w:rsid w:val="00E42EA0"/>
    <w:rsid w:val="00E43728"/>
    <w:rsid w:val="00E43870"/>
    <w:rsid w:val="00E44407"/>
    <w:rsid w:val="00E44D51"/>
    <w:rsid w:val="00E45964"/>
    <w:rsid w:val="00E45A3F"/>
    <w:rsid w:val="00E45EA3"/>
    <w:rsid w:val="00E46B03"/>
    <w:rsid w:val="00E477A1"/>
    <w:rsid w:val="00E47EC0"/>
    <w:rsid w:val="00E47F8C"/>
    <w:rsid w:val="00E508BE"/>
    <w:rsid w:val="00E511F5"/>
    <w:rsid w:val="00E51C73"/>
    <w:rsid w:val="00E51C95"/>
    <w:rsid w:val="00E524FB"/>
    <w:rsid w:val="00E525B9"/>
    <w:rsid w:val="00E52D1C"/>
    <w:rsid w:val="00E53472"/>
    <w:rsid w:val="00E53900"/>
    <w:rsid w:val="00E54A2C"/>
    <w:rsid w:val="00E55933"/>
    <w:rsid w:val="00E55B25"/>
    <w:rsid w:val="00E55C75"/>
    <w:rsid w:val="00E55FFF"/>
    <w:rsid w:val="00E5697F"/>
    <w:rsid w:val="00E56C0C"/>
    <w:rsid w:val="00E56F4F"/>
    <w:rsid w:val="00E5703B"/>
    <w:rsid w:val="00E576E0"/>
    <w:rsid w:val="00E57FDA"/>
    <w:rsid w:val="00E60183"/>
    <w:rsid w:val="00E6032B"/>
    <w:rsid w:val="00E60FD5"/>
    <w:rsid w:val="00E61423"/>
    <w:rsid w:val="00E6241D"/>
    <w:rsid w:val="00E62DE0"/>
    <w:rsid w:val="00E62EDF"/>
    <w:rsid w:val="00E62F00"/>
    <w:rsid w:val="00E631A1"/>
    <w:rsid w:val="00E63527"/>
    <w:rsid w:val="00E635E7"/>
    <w:rsid w:val="00E63605"/>
    <w:rsid w:val="00E6442C"/>
    <w:rsid w:val="00E646C1"/>
    <w:rsid w:val="00E650E9"/>
    <w:rsid w:val="00E651EA"/>
    <w:rsid w:val="00E65DBE"/>
    <w:rsid w:val="00E66039"/>
    <w:rsid w:val="00E6644D"/>
    <w:rsid w:val="00E67389"/>
    <w:rsid w:val="00E67465"/>
    <w:rsid w:val="00E707F2"/>
    <w:rsid w:val="00E70F30"/>
    <w:rsid w:val="00E71750"/>
    <w:rsid w:val="00E717DF"/>
    <w:rsid w:val="00E719B3"/>
    <w:rsid w:val="00E72731"/>
    <w:rsid w:val="00E72A08"/>
    <w:rsid w:val="00E72AFA"/>
    <w:rsid w:val="00E72C39"/>
    <w:rsid w:val="00E73913"/>
    <w:rsid w:val="00E741D4"/>
    <w:rsid w:val="00E7513A"/>
    <w:rsid w:val="00E768B4"/>
    <w:rsid w:val="00E773AB"/>
    <w:rsid w:val="00E77C68"/>
    <w:rsid w:val="00E801AE"/>
    <w:rsid w:val="00E804FD"/>
    <w:rsid w:val="00E80875"/>
    <w:rsid w:val="00E80C3E"/>
    <w:rsid w:val="00E815EE"/>
    <w:rsid w:val="00E821CA"/>
    <w:rsid w:val="00E82759"/>
    <w:rsid w:val="00E82ACE"/>
    <w:rsid w:val="00E83192"/>
    <w:rsid w:val="00E83277"/>
    <w:rsid w:val="00E8346C"/>
    <w:rsid w:val="00E837C9"/>
    <w:rsid w:val="00E844C2"/>
    <w:rsid w:val="00E845BA"/>
    <w:rsid w:val="00E846A7"/>
    <w:rsid w:val="00E84B51"/>
    <w:rsid w:val="00E84ECB"/>
    <w:rsid w:val="00E84F55"/>
    <w:rsid w:val="00E85A38"/>
    <w:rsid w:val="00E85AD6"/>
    <w:rsid w:val="00E8623A"/>
    <w:rsid w:val="00E86337"/>
    <w:rsid w:val="00E86E47"/>
    <w:rsid w:val="00E87290"/>
    <w:rsid w:val="00E8793E"/>
    <w:rsid w:val="00E87B95"/>
    <w:rsid w:val="00E87DF6"/>
    <w:rsid w:val="00E90682"/>
    <w:rsid w:val="00E90A55"/>
    <w:rsid w:val="00E90A99"/>
    <w:rsid w:val="00E91775"/>
    <w:rsid w:val="00E917C5"/>
    <w:rsid w:val="00E91AB0"/>
    <w:rsid w:val="00E92458"/>
    <w:rsid w:val="00E927CA"/>
    <w:rsid w:val="00E928D4"/>
    <w:rsid w:val="00E929CC"/>
    <w:rsid w:val="00E92AA3"/>
    <w:rsid w:val="00E92EE7"/>
    <w:rsid w:val="00E93576"/>
    <w:rsid w:val="00E93CE9"/>
    <w:rsid w:val="00E94C1E"/>
    <w:rsid w:val="00E94EA6"/>
    <w:rsid w:val="00E94FE7"/>
    <w:rsid w:val="00E962FB"/>
    <w:rsid w:val="00E9725B"/>
    <w:rsid w:val="00E974A3"/>
    <w:rsid w:val="00EA005E"/>
    <w:rsid w:val="00EA053F"/>
    <w:rsid w:val="00EA05BD"/>
    <w:rsid w:val="00EA135C"/>
    <w:rsid w:val="00EA15D4"/>
    <w:rsid w:val="00EA17AF"/>
    <w:rsid w:val="00EA19EA"/>
    <w:rsid w:val="00EA2DAC"/>
    <w:rsid w:val="00EA33C7"/>
    <w:rsid w:val="00EA3BCE"/>
    <w:rsid w:val="00EA3BD4"/>
    <w:rsid w:val="00EA49D7"/>
    <w:rsid w:val="00EA4BA6"/>
    <w:rsid w:val="00EA4D4A"/>
    <w:rsid w:val="00EA4ED6"/>
    <w:rsid w:val="00EA4F5B"/>
    <w:rsid w:val="00EA62D6"/>
    <w:rsid w:val="00EA65A6"/>
    <w:rsid w:val="00EA6D66"/>
    <w:rsid w:val="00EA73CC"/>
    <w:rsid w:val="00EA7698"/>
    <w:rsid w:val="00EA7C72"/>
    <w:rsid w:val="00EB114A"/>
    <w:rsid w:val="00EB1303"/>
    <w:rsid w:val="00EB21FD"/>
    <w:rsid w:val="00EB393C"/>
    <w:rsid w:val="00EB3DD2"/>
    <w:rsid w:val="00EB3DEF"/>
    <w:rsid w:val="00EB603F"/>
    <w:rsid w:val="00EB6AEB"/>
    <w:rsid w:val="00EB750E"/>
    <w:rsid w:val="00EB78B1"/>
    <w:rsid w:val="00EC04C9"/>
    <w:rsid w:val="00EC0606"/>
    <w:rsid w:val="00EC0DBD"/>
    <w:rsid w:val="00EC1C35"/>
    <w:rsid w:val="00EC1D9B"/>
    <w:rsid w:val="00EC2034"/>
    <w:rsid w:val="00EC232B"/>
    <w:rsid w:val="00EC26BF"/>
    <w:rsid w:val="00EC3939"/>
    <w:rsid w:val="00EC428F"/>
    <w:rsid w:val="00EC4906"/>
    <w:rsid w:val="00EC4C95"/>
    <w:rsid w:val="00EC589E"/>
    <w:rsid w:val="00EC7C4F"/>
    <w:rsid w:val="00EC7DCE"/>
    <w:rsid w:val="00ED01BA"/>
    <w:rsid w:val="00ED03C5"/>
    <w:rsid w:val="00ED187C"/>
    <w:rsid w:val="00ED28DE"/>
    <w:rsid w:val="00ED2E0E"/>
    <w:rsid w:val="00ED2ECC"/>
    <w:rsid w:val="00ED2F4F"/>
    <w:rsid w:val="00ED37CF"/>
    <w:rsid w:val="00ED38F0"/>
    <w:rsid w:val="00ED3FCD"/>
    <w:rsid w:val="00ED4A82"/>
    <w:rsid w:val="00ED4BD5"/>
    <w:rsid w:val="00ED5005"/>
    <w:rsid w:val="00ED594C"/>
    <w:rsid w:val="00ED61AA"/>
    <w:rsid w:val="00ED63FB"/>
    <w:rsid w:val="00ED655F"/>
    <w:rsid w:val="00ED6622"/>
    <w:rsid w:val="00ED703E"/>
    <w:rsid w:val="00EE09C4"/>
    <w:rsid w:val="00EE0CB4"/>
    <w:rsid w:val="00EE0CE7"/>
    <w:rsid w:val="00EE1130"/>
    <w:rsid w:val="00EE132D"/>
    <w:rsid w:val="00EE1466"/>
    <w:rsid w:val="00EE2F27"/>
    <w:rsid w:val="00EE2F7D"/>
    <w:rsid w:val="00EE383C"/>
    <w:rsid w:val="00EE3C71"/>
    <w:rsid w:val="00EE4A7E"/>
    <w:rsid w:val="00EE4CAB"/>
    <w:rsid w:val="00EE542D"/>
    <w:rsid w:val="00EE5835"/>
    <w:rsid w:val="00EE5A77"/>
    <w:rsid w:val="00EE603E"/>
    <w:rsid w:val="00EE61CE"/>
    <w:rsid w:val="00EE785A"/>
    <w:rsid w:val="00EE7988"/>
    <w:rsid w:val="00EE7AEF"/>
    <w:rsid w:val="00EE7D21"/>
    <w:rsid w:val="00EE7DD2"/>
    <w:rsid w:val="00EE7F18"/>
    <w:rsid w:val="00EF02CC"/>
    <w:rsid w:val="00EF08B5"/>
    <w:rsid w:val="00EF0EC4"/>
    <w:rsid w:val="00EF1331"/>
    <w:rsid w:val="00EF1BA9"/>
    <w:rsid w:val="00EF1FE1"/>
    <w:rsid w:val="00EF227F"/>
    <w:rsid w:val="00EF2513"/>
    <w:rsid w:val="00EF2FBB"/>
    <w:rsid w:val="00EF3A16"/>
    <w:rsid w:val="00EF3A52"/>
    <w:rsid w:val="00EF3ADE"/>
    <w:rsid w:val="00EF40F0"/>
    <w:rsid w:val="00EF5794"/>
    <w:rsid w:val="00EF5A1A"/>
    <w:rsid w:val="00EF6069"/>
    <w:rsid w:val="00EF613D"/>
    <w:rsid w:val="00EF6451"/>
    <w:rsid w:val="00EF67FD"/>
    <w:rsid w:val="00EF6CA5"/>
    <w:rsid w:val="00EF71D9"/>
    <w:rsid w:val="00EF72DC"/>
    <w:rsid w:val="00EF7620"/>
    <w:rsid w:val="00F003EA"/>
    <w:rsid w:val="00F00A41"/>
    <w:rsid w:val="00F00DFB"/>
    <w:rsid w:val="00F0133E"/>
    <w:rsid w:val="00F01918"/>
    <w:rsid w:val="00F02634"/>
    <w:rsid w:val="00F03AB5"/>
    <w:rsid w:val="00F03EEE"/>
    <w:rsid w:val="00F044AA"/>
    <w:rsid w:val="00F0472D"/>
    <w:rsid w:val="00F04C56"/>
    <w:rsid w:val="00F04CBF"/>
    <w:rsid w:val="00F04F87"/>
    <w:rsid w:val="00F060CE"/>
    <w:rsid w:val="00F06491"/>
    <w:rsid w:val="00F07B6F"/>
    <w:rsid w:val="00F114DA"/>
    <w:rsid w:val="00F11EE7"/>
    <w:rsid w:val="00F124B2"/>
    <w:rsid w:val="00F12574"/>
    <w:rsid w:val="00F12BB3"/>
    <w:rsid w:val="00F12E1A"/>
    <w:rsid w:val="00F13072"/>
    <w:rsid w:val="00F13251"/>
    <w:rsid w:val="00F132BE"/>
    <w:rsid w:val="00F13FBD"/>
    <w:rsid w:val="00F14758"/>
    <w:rsid w:val="00F150C9"/>
    <w:rsid w:val="00F15137"/>
    <w:rsid w:val="00F15CD2"/>
    <w:rsid w:val="00F16564"/>
    <w:rsid w:val="00F169D2"/>
    <w:rsid w:val="00F1739D"/>
    <w:rsid w:val="00F179D4"/>
    <w:rsid w:val="00F17B36"/>
    <w:rsid w:val="00F20033"/>
    <w:rsid w:val="00F209C0"/>
    <w:rsid w:val="00F21001"/>
    <w:rsid w:val="00F21445"/>
    <w:rsid w:val="00F218AF"/>
    <w:rsid w:val="00F21ED0"/>
    <w:rsid w:val="00F22B73"/>
    <w:rsid w:val="00F237AC"/>
    <w:rsid w:val="00F2491A"/>
    <w:rsid w:val="00F24958"/>
    <w:rsid w:val="00F250AD"/>
    <w:rsid w:val="00F254C6"/>
    <w:rsid w:val="00F25FFC"/>
    <w:rsid w:val="00F266C8"/>
    <w:rsid w:val="00F2692A"/>
    <w:rsid w:val="00F26FB5"/>
    <w:rsid w:val="00F30ABF"/>
    <w:rsid w:val="00F313FE"/>
    <w:rsid w:val="00F320D3"/>
    <w:rsid w:val="00F331D7"/>
    <w:rsid w:val="00F33D9F"/>
    <w:rsid w:val="00F3437E"/>
    <w:rsid w:val="00F34B9A"/>
    <w:rsid w:val="00F34EE7"/>
    <w:rsid w:val="00F34FBF"/>
    <w:rsid w:val="00F35472"/>
    <w:rsid w:val="00F3562D"/>
    <w:rsid w:val="00F35E61"/>
    <w:rsid w:val="00F36F8F"/>
    <w:rsid w:val="00F37BCA"/>
    <w:rsid w:val="00F40ABD"/>
    <w:rsid w:val="00F40B16"/>
    <w:rsid w:val="00F410FF"/>
    <w:rsid w:val="00F41A25"/>
    <w:rsid w:val="00F41C8B"/>
    <w:rsid w:val="00F41F5D"/>
    <w:rsid w:val="00F42268"/>
    <w:rsid w:val="00F42EBC"/>
    <w:rsid w:val="00F433E5"/>
    <w:rsid w:val="00F4446B"/>
    <w:rsid w:val="00F4499A"/>
    <w:rsid w:val="00F449AC"/>
    <w:rsid w:val="00F45037"/>
    <w:rsid w:val="00F455CA"/>
    <w:rsid w:val="00F45EC2"/>
    <w:rsid w:val="00F45F1A"/>
    <w:rsid w:val="00F46060"/>
    <w:rsid w:val="00F46637"/>
    <w:rsid w:val="00F5032D"/>
    <w:rsid w:val="00F50A5E"/>
    <w:rsid w:val="00F51706"/>
    <w:rsid w:val="00F51883"/>
    <w:rsid w:val="00F523E8"/>
    <w:rsid w:val="00F536B7"/>
    <w:rsid w:val="00F53A5E"/>
    <w:rsid w:val="00F54E4F"/>
    <w:rsid w:val="00F54F66"/>
    <w:rsid w:val="00F54F71"/>
    <w:rsid w:val="00F55731"/>
    <w:rsid w:val="00F559DE"/>
    <w:rsid w:val="00F566D1"/>
    <w:rsid w:val="00F56AF1"/>
    <w:rsid w:val="00F608DC"/>
    <w:rsid w:val="00F6097F"/>
    <w:rsid w:val="00F60C5C"/>
    <w:rsid w:val="00F60D38"/>
    <w:rsid w:val="00F61197"/>
    <w:rsid w:val="00F61944"/>
    <w:rsid w:val="00F61B16"/>
    <w:rsid w:val="00F61BAE"/>
    <w:rsid w:val="00F62CF2"/>
    <w:rsid w:val="00F63236"/>
    <w:rsid w:val="00F63852"/>
    <w:rsid w:val="00F639C5"/>
    <w:rsid w:val="00F63D52"/>
    <w:rsid w:val="00F64206"/>
    <w:rsid w:val="00F64889"/>
    <w:rsid w:val="00F65575"/>
    <w:rsid w:val="00F65925"/>
    <w:rsid w:val="00F66308"/>
    <w:rsid w:val="00F66B5E"/>
    <w:rsid w:val="00F673EA"/>
    <w:rsid w:val="00F674C2"/>
    <w:rsid w:val="00F6791E"/>
    <w:rsid w:val="00F67AEA"/>
    <w:rsid w:val="00F7004F"/>
    <w:rsid w:val="00F70259"/>
    <w:rsid w:val="00F70663"/>
    <w:rsid w:val="00F70A0C"/>
    <w:rsid w:val="00F70EBB"/>
    <w:rsid w:val="00F726C3"/>
    <w:rsid w:val="00F72810"/>
    <w:rsid w:val="00F7298C"/>
    <w:rsid w:val="00F72C90"/>
    <w:rsid w:val="00F744F2"/>
    <w:rsid w:val="00F74559"/>
    <w:rsid w:val="00F74634"/>
    <w:rsid w:val="00F74911"/>
    <w:rsid w:val="00F751E6"/>
    <w:rsid w:val="00F75A22"/>
    <w:rsid w:val="00F75BF5"/>
    <w:rsid w:val="00F77293"/>
    <w:rsid w:val="00F77398"/>
    <w:rsid w:val="00F77491"/>
    <w:rsid w:val="00F77791"/>
    <w:rsid w:val="00F77985"/>
    <w:rsid w:val="00F77DD0"/>
    <w:rsid w:val="00F77F20"/>
    <w:rsid w:val="00F80AA9"/>
    <w:rsid w:val="00F80D31"/>
    <w:rsid w:val="00F81CDD"/>
    <w:rsid w:val="00F82F8E"/>
    <w:rsid w:val="00F831F7"/>
    <w:rsid w:val="00F834EF"/>
    <w:rsid w:val="00F84B61"/>
    <w:rsid w:val="00F856EA"/>
    <w:rsid w:val="00F85B6C"/>
    <w:rsid w:val="00F85D46"/>
    <w:rsid w:val="00F866F0"/>
    <w:rsid w:val="00F86FAC"/>
    <w:rsid w:val="00F872BC"/>
    <w:rsid w:val="00F873A5"/>
    <w:rsid w:val="00F90578"/>
    <w:rsid w:val="00F90728"/>
    <w:rsid w:val="00F90D8E"/>
    <w:rsid w:val="00F90F37"/>
    <w:rsid w:val="00F94042"/>
    <w:rsid w:val="00F94062"/>
    <w:rsid w:val="00F94AFC"/>
    <w:rsid w:val="00F94F44"/>
    <w:rsid w:val="00F95289"/>
    <w:rsid w:val="00F95698"/>
    <w:rsid w:val="00F95B9F"/>
    <w:rsid w:val="00F960DF"/>
    <w:rsid w:val="00F96583"/>
    <w:rsid w:val="00F96A19"/>
    <w:rsid w:val="00F96D7F"/>
    <w:rsid w:val="00F9771D"/>
    <w:rsid w:val="00F97F8B"/>
    <w:rsid w:val="00FA011C"/>
    <w:rsid w:val="00FA0344"/>
    <w:rsid w:val="00FA06AD"/>
    <w:rsid w:val="00FA0701"/>
    <w:rsid w:val="00FA0CD1"/>
    <w:rsid w:val="00FA11EB"/>
    <w:rsid w:val="00FA1420"/>
    <w:rsid w:val="00FA28F9"/>
    <w:rsid w:val="00FA29D6"/>
    <w:rsid w:val="00FA2C54"/>
    <w:rsid w:val="00FA3EFE"/>
    <w:rsid w:val="00FA417C"/>
    <w:rsid w:val="00FA42A6"/>
    <w:rsid w:val="00FA4D33"/>
    <w:rsid w:val="00FA4F1F"/>
    <w:rsid w:val="00FA5054"/>
    <w:rsid w:val="00FA5C78"/>
    <w:rsid w:val="00FA6059"/>
    <w:rsid w:val="00FA61B3"/>
    <w:rsid w:val="00FA660E"/>
    <w:rsid w:val="00FA6EB2"/>
    <w:rsid w:val="00FA76A0"/>
    <w:rsid w:val="00FA7762"/>
    <w:rsid w:val="00FA7A29"/>
    <w:rsid w:val="00FA7D98"/>
    <w:rsid w:val="00FA7FB0"/>
    <w:rsid w:val="00FB002A"/>
    <w:rsid w:val="00FB0099"/>
    <w:rsid w:val="00FB009F"/>
    <w:rsid w:val="00FB04A5"/>
    <w:rsid w:val="00FB060E"/>
    <w:rsid w:val="00FB093F"/>
    <w:rsid w:val="00FB0A1E"/>
    <w:rsid w:val="00FB0B1A"/>
    <w:rsid w:val="00FB0D5D"/>
    <w:rsid w:val="00FB1012"/>
    <w:rsid w:val="00FB15CB"/>
    <w:rsid w:val="00FB1B4A"/>
    <w:rsid w:val="00FB1D5A"/>
    <w:rsid w:val="00FB2915"/>
    <w:rsid w:val="00FB2BD8"/>
    <w:rsid w:val="00FB2D34"/>
    <w:rsid w:val="00FB3982"/>
    <w:rsid w:val="00FB4A77"/>
    <w:rsid w:val="00FB5037"/>
    <w:rsid w:val="00FB5B3E"/>
    <w:rsid w:val="00FB5C53"/>
    <w:rsid w:val="00FB637A"/>
    <w:rsid w:val="00FB6455"/>
    <w:rsid w:val="00FB6502"/>
    <w:rsid w:val="00FB74FB"/>
    <w:rsid w:val="00FB7701"/>
    <w:rsid w:val="00FB7CBE"/>
    <w:rsid w:val="00FC0311"/>
    <w:rsid w:val="00FC1549"/>
    <w:rsid w:val="00FC1954"/>
    <w:rsid w:val="00FC2422"/>
    <w:rsid w:val="00FC30CA"/>
    <w:rsid w:val="00FC38E2"/>
    <w:rsid w:val="00FC3C35"/>
    <w:rsid w:val="00FC3E9C"/>
    <w:rsid w:val="00FC4388"/>
    <w:rsid w:val="00FC4A41"/>
    <w:rsid w:val="00FC4FAF"/>
    <w:rsid w:val="00FC551B"/>
    <w:rsid w:val="00FC5DA0"/>
    <w:rsid w:val="00FC6EE8"/>
    <w:rsid w:val="00FC711D"/>
    <w:rsid w:val="00FC75D8"/>
    <w:rsid w:val="00FC7889"/>
    <w:rsid w:val="00FC7890"/>
    <w:rsid w:val="00FC7C58"/>
    <w:rsid w:val="00FD035E"/>
    <w:rsid w:val="00FD052C"/>
    <w:rsid w:val="00FD0750"/>
    <w:rsid w:val="00FD11D0"/>
    <w:rsid w:val="00FD1A1F"/>
    <w:rsid w:val="00FD2A4A"/>
    <w:rsid w:val="00FD2FEB"/>
    <w:rsid w:val="00FD3360"/>
    <w:rsid w:val="00FD3E61"/>
    <w:rsid w:val="00FD4088"/>
    <w:rsid w:val="00FD4931"/>
    <w:rsid w:val="00FD494F"/>
    <w:rsid w:val="00FD5151"/>
    <w:rsid w:val="00FD5915"/>
    <w:rsid w:val="00FD6366"/>
    <w:rsid w:val="00FD76BF"/>
    <w:rsid w:val="00FD7E7A"/>
    <w:rsid w:val="00FE0165"/>
    <w:rsid w:val="00FE048C"/>
    <w:rsid w:val="00FE0564"/>
    <w:rsid w:val="00FE20A3"/>
    <w:rsid w:val="00FE20F7"/>
    <w:rsid w:val="00FE27F2"/>
    <w:rsid w:val="00FE322A"/>
    <w:rsid w:val="00FE4A27"/>
    <w:rsid w:val="00FE5064"/>
    <w:rsid w:val="00FE5687"/>
    <w:rsid w:val="00FE571A"/>
    <w:rsid w:val="00FE643B"/>
    <w:rsid w:val="00FE7143"/>
    <w:rsid w:val="00FE72C7"/>
    <w:rsid w:val="00FE793C"/>
    <w:rsid w:val="00FE7E13"/>
    <w:rsid w:val="00FF0AA3"/>
    <w:rsid w:val="00FF0B7B"/>
    <w:rsid w:val="00FF1CA6"/>
    <w:rsid w:val="00FF1D84"/>
    <w:rsid w:val="00FF28C7"/>
    <w:rsid w:val="00FF2FD8"/>
    <w:rsid w:val="00FF330B"/>
    <w:rsid w:val="00FF3FF3"/>
    <w:rsid w:val="00FF4083"/>
    <w:rsid w:val="00FF535A"/>
    <w:rsid w:val="00FF5465"/>
    <w:rsid w:val="00FF54CB"/>
    <w:rsid w:val="00FF55BE"/>
    <w:rsid w:val="00FF5747"/>
    <w:rsid w:val="00FF5C27"/>
    <w:rsid w:val="00FF67A7"/>
    <w:rsid w:val="00FF70CF"/>
    <w:rsid w:val="00FF7A00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31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3D7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35C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DF14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F149F"/>
  </w:style>
  <w:style w:type="paragraph" w:styleId="a6">
    <w:name w:val="footer"/>
    <w:basedOn w:val="a"/>
    <w:link w:val="a7"/>
    <w:uiPriority w:val="99"/>
    <w:unhideWhenUsed/>
    <w:rsid w:val="00DF14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149F"/>
  </w:style>
  <w:style w:type="character" w:customStyle="1" w:styleId="10">
    <w:name w:val="見出し 1 (文字)"/>
    <w:basedOn w:val="a0"/>
    <w:link w:val="1"/>
    <w:uiPriority w:val="9"/>
    <w:rsid w:val="00A03D7C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page number"/>
    <w:basedOn w:val="a0"/>
    <w:uiPriority w:val="99"/>
    <w:semiHidden/>
    <w:rsid w:val="00EC0DBD"/>
    <w:rPr>
      <w:rFonts w:cs="Times New Roman"/>
    </w:rPr>
  </w:style>
  <w:style w:type="paragraph" w:styleId="a9">
    <w:name w:val="Note Heading"/>
    <w:basedOn w:val="a"/>
    <w:next w:val="a"/>
    <w:link w:val="aa"/>
    <w:uiPriority w:val="99"/>
    <w:semiHidden/>
    <w:rsid w:val="00EC0DBD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uiPriority w:val="99"/>
    <w:semiHidden/>
    <w:rsid w:val="00EC0DBD"/>
    <w:rPr>
      <w:rFonts w:ascii="ＭＳ 明朝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024D-19CD-4AC7-B5B9-2C225B76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幌町</dc:creator>
  <cp:keywords/>
  <dc:description/>
  <cp:lastModifiedBy>bihoro009</cp:lastModifiedBy>
  <cp:revision>16</cp:revision>
  <cp:lastPrinted>2013-01-21T04:34:00Z</cp:lastPrinted>
  <dcterms:created xsi:type="dcterms:W3CDTF">2012-08-30T22:31:00Z</dcterms:created>
  <dcterms:modified xsi:type="dcterms:W3CDTF">2013-01-21T10:11:00Z</dcterms:modified>
</cp:coreProperties>
</file>